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A17" w14:textId="2AA81E4A" w:rsidR="00CF4D02" w:rsidRDefault="0013015C" w:rsidP="00CF4D02">
      <w:pPr>
        <w:pStyle w:val="BodyText"/>
        <w:tabs>
          <w:tab w:val="left" w:pos="1523"/>
          <w:tab w:val="left" w:pos="2609"/>
          <w:tab w:val="left" w:pos="3895"/>
          <w:tab w:val="left" w:pos="4131"/>
        </w:tabs>
        <w:spacing w:line="20" w:lineRule="exact"/>
        <w:rPr>
          <w:sz w:val="2"/>
        </w:rPr>
      </w:pP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D13E4B1" wp14:editId="424C81B5">
            <wp:simplePos x="0" y="0"/>
            <wp:positionH relativeFrom="column">
              <wp:posOffset>-2391</wp:posOffset>
            </wp:positionH>
            <wp:positionV relativeFrom="page">
              <wp:posOffset>385482</wp:posOffset>
            </wp:positionV>
            <wp:extent cx="1965960" cy="1033145"/>
            <wp:effectExtent l="0" t="0" r="0" b="0"/>
            <wp:wrapNone/>
            <wp:docPr id="672546271" name="Picture 5" descr="A blue and white rectangles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6271" name="Picture 5" descr="A blue and white rectangles with white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1FAA0" w14:textId="77777777" w:rsidR="00D12909" w:rsidRDefault="00A276A8" w:rsidP="00A276A8">
      <w:pPr>
        <w:spacing w:before="75"/>
        <w:ind w:left="7966" w:right="666"/>
        <w:rPr>
          <w:spacing w:val="-2"/>
          <w:sz w:val="18"/>
        </w:rPr>
      </w:pPr>
      <w:r>
        <w:rPr>
          <w:spacing w:val="-2"/>
          <w:sz w:val="18"/>
        </w:rPr>
        <w:t xml:space="preserve">Handling </w:t>
      </w:r>
    </w:p>
    <w:p w14:paraId="7E2EA961" w14:textId="5906A314" w:rsidR="00A276A8" w:rsidRDefault="00A276A8" w:rsidP="00A276A8">
      <w:pPr>
        <w:spacing w:before="75"/>
        <w:ind w:left="7966" w:right="666"/>
        <w:rPr>
          <w:sz w:val="18"/>
        </w:rPr>
      </w:pPr>
      <w:r>
        <w:rPr>
          <w:spacing w:val="-2"/>
          <w:sz w:val="18"/>
        </w:rPr>
        <w:t>Sida</w:t>
      </w:r>
      <w:r w:rsidR="00D12909">
        <w:rPr>
          <w:spacing w:val="-2"/>
          <w:sz w:val="18"/>
        </w:rPr>
        <w:t xml:space="preserve"> </w:t>
      </w:r>
      <w:r w:rsidR="00D12909">
        <w:rPr>
          <w:spacing w:val="-2"/>
          <w:sz w:val="18"/>
        </w:rPr>
        <w:fldChar w:fldCharType="begin"/>
      </w:r>
      <w:r w:rsidR="00D12909">
        <w:rPr>
          <w:spacing w:val="-2"/>
          <w:sz w:val="18"/>
        </w:rPr>
        <w:instrText xml:space="preserve"> PAGE   \* MERGEFORMAT </w:instrText>
      </w:r>
      <w:r w:rsidR="00D12909">
        <w:rPr>
          <w:spacing w:val="-2"/>
          <w:sz w:val="18"/>
        </w:rPr>
        <w:fldChar w:fldCharType="separate"/>
      </w:r>
      <w:r w:rsidR="00274DBF">
        <w:rPr>
          <w:noProof/>
          <w:spacing w:val="-2"/>
          <w:sz w:val="18"/>
        </w:rPr>
        <w:t>1</w:t>
      </w:r>
      <w:r w:rsidR="00D12909">
        <w:rPr>
          <w:spacing w:val="-2"/>
          <w:sz w:val="18"/>
        </w:rPr>
        <w:fldChar w:fldCharType="end"/>
      </w:r>
      <w:r w:rsidR="00D12909">
        <w:rPr>
          <w:spacing w:val="-2"/>
          <w:sz w:val="18"/>
        </w:rPr>
        <w:t xml:space="preserve"> av </w:t>
      </w:r>
      <w:r w:rsidR="0066507B">
        <w:rPr>
          <w:spacing w:val="-2"/>
          <w:sz w:val="18"/>
        </w:rPr>
        <w:t>{{numpa</w:t>
      </w:r>
      <w:r w:rsidR="0053071F">
        <w:rPr>
          <w:spacing w:val="-2"/>
          <w:sz w:val="18"/>
        </w:rPr>
        <w:t>g</w:t>
      </w:r>
      <w:r w:rsidR="0066507B">
        <w:rPr>
          <w:spacing w:val="-2"/>
          <w:sz w:val="18"/>
        </w:rPr>
        <w:t>}}</w:t>
      </w:r>
    </w:p>
    <w:p w14:paraId="5F24E812" w14:textId="41BC6565" w:rsidR="00A276A8" w:rsidRDefault="00A276A8" w:rsidP="00A276A8">
      <w:pPr>
        <w:pStyle w:val="BodyText"/>
        <w:rPr>
          <w:sz w:val="20"/>
        </w:rPr>
      </w:pPr>
    </w:p>
    <w:p w14:paraId="25E7E1DE" w14:textId="03D31E36" w:rsidR="00A276A8" w:rsidRDefault="00A276A8" w:rsidP="00A276A8">
      <w:pPr>
        <w:pStyle w:val="BodyText"/>
        <w:rPr>
          <w:sz w:val="20"/>
        </w:rPr>
      </w:pPr>
    </w:p>
    <w:p w14:paraId="4BD0C7A2" w14:textId="768CAFDC" w:rsidR="00A276A8" w:rsidRDefault="00A276A8" w:rsidP="00A276A8">
      <w:pPr>
        <w:pStyle w:val="BodyText"/>
        <w:rPr>
          <w:sz w:val="20"/>
        </w:rPr>
      </w:pPr>
    </w:p>
    <w:p w14:paraId="23875E5B" w14:textId="36368109" w:rsidR="00A276A8" w:rsidRDefault="00A276A8" w:rsidP="00A276A8">
      <w:pPr>
        <w:pStyle w:val="BodyText"/>
        <w:rPr>
          <w:sz w:val="20"/>
        </w:rPr>
      </w:pPr>
    </w:p>
    <w:p w14:paraId="1B3B8DFF" w14:textId="694CD487" w:rsidR="00A276A8" w:rsidRDefault="00A276A8" w:rsidP="00A276A8">
      <w:pPr>
        <w:pStyle w:val="BodyText"/>
        <w:rPr>
          <w:sz w:val="20"/>
        </w:rPr>
      </w:pPr>
    </w:p>
    <w:p w14:paraId="56C3274F" w14:textId="62FCF0F9" w:rsidR="00A276A8" w:rsidRDefault="00A276A8" w:rsidP="00A276A8">
      <w:pPr>
        <w:pStyle w:val="BodyText"/>
        <w:rPr>
          <w:sz w:val="20"/>
        </w:rPr>
      </w:pPr>
    </w:p>
    <w:tbl>
      <w:tblPr>
        <w:tblStyle w:val="TableGrid"/>
        <w:tblpPr w:leftFromText="142" w:rightFromText="142" w:vertAnchor="text" w:horzAnchor="margin" w:tblpX="2978" w:tblpY="205"/>
        <w:tblW w:w="0" w:type="auto"/>
        <w:tblLook w:val="04A0" w:firstRow="1" w:lastRow="0" w:firstColumn="1" w:lastColumn="0" w:noHBand="0" w:noVBand="1"/>
      </w:tblPr>
      <w:tblGrid>
        <w:gridCol w:w="2494"/>
      </w:tblGrid>
      <w:tr w:rsidR="008D0505" w14:paraId="2ED70780" w14:textId="77777777" w:rsidTr="00342435">
        <w:trPr>
          <w:trHeight w:val="964"/>
        </w:trPr>
        <w:tc>
          <w:tcPr>
            <w:tcW w:w="2494" w:type="dxa"/>
            <w:vAlign w:val="center"/>
          </w:tcPr>
          <w:p w14:paraId="3C694DB6" w14:textId="68A59D42" w:rsidR="008D0505" w:rsidRPr="00D12909" w:rsidRDefault="00342435" w:rsidP="00937324">
            <w:pPr>
              <w:rPr>
                <w:i/>
                <w:iCs/>
                <w:color w:val="141414" w:themeColor="text1"/>
                <w:sz w:val="16"/>
                <w:szCs w:val="16"/>
              </w:rPr>
            </w:pPr>
            <w:r w:rsidRPr="00D12909">
              <w:rPr>
                <w:i/>
                <w:iCs/>
                <w:color w:val="141414" w:themeColor="text1"/>
                <w:sz w:val="16"/>
                <w:szCs w:val="16"/>
              </w:rPr>
              <w:t xml:space="preserve">Ingoga en </w:t>
            </w:r>
            <w:r w:rsidR="00D12909" w:rsidRPr="00D12909">
              <w:rPr>
                <w:i/>
                <w:iCs/>
                <w:color w:val="141414" w:themeColor="text1"/>
                <w:sz w:val="16"/>
                <w:szCs w:val="16"/>
              </w:rPr>
              <w:t>bild på loggan ni gör uppdraget åt. Ta bort denna tabellruta och infoga en bild på dess plats</w:t>
            </w:r>
          </w:p>
        </w:tc>
      </w:tr>
    </w:tbl>
    <w:p w14:paraId="17C7D9F8" w14:textId="681DA1C6" w:rsidR="00A276A8" w:rsidRDefault="00A276A8" w:rsidP="00A276A8">
      <w:pPr>
        <w:pStyle w:val="BodyText"/>
        <w:spacing w:before="72"/>
        <w:rPr>
          <w:sz w:val="20"/>
        </w:rPr>
      </w:pPr>
    </w:p>
    <w:p w14:paraId="6901B185" w14:textId="44D38587" w:rsidR="00A276A8" w:rsidRDefault="00816EA4" w:rsidP="00816EA4">
      <w:r>
        <w:tab/>
      </w:r>
    </w:p>
    <w:p w14:paraId="30BF6888" w14:textId="3A8A4155" w:rsidR="006820C8" w:rsidRPr="006820C8" w:rsidRDefault="002F3847" w:rsidP="002F3847">
      <w:pPr>
        <w:pStyle w:val="BodyText"/>
        <w:tabs>
          <w:tab w:val="left" w:pos="3572"/>
        </w:tabs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ab/>
      </w:r>
    </w:p>
    <w:p w14:paraId="1613C10A" w14:textId="77777777" w:rsidR="00A276A8" w:rsidRDefault="00A276A8" w:rsidP="00A276A8">
      <w:pPr>
        <w:pStyle w:val="BodyText"/>
        <w:rPr>
          <w:sz w:val="32"/>
        </w:rPr>
      </w:pPr>
    </w:p>
    <w:p w14:paraId="0EE1659E" w14:textId="77777777" w:rsidR="00A276A8" w:rsidRDefault="00A276A8" w:rsidP="00A276A8">
      <w:pPr>
        <w:pStyle w:val="BodyText"/>
        <w:rPr>
          <w:sz w:val="32"/>
        </w:rPr>
      </w:pPr>
    </w:p>
    <w:p w14:paraId="78041A3A" w14:textId="77777777" w:rsidR="00A276A8" w:rsidRDefault="00A276A8" w:rsidP="00A276A8">
      <w:pPr>
        <w:pStyle w:val="BodyText"/>
        <w:spacing w:before="7"/>
        <w:rPr>
          <w:sz w:val="32"/>
        </w:rPr>
      </w:pPr>
    </w:p>
    <w:p w14:paraId="7E671A58" w14:textId="43E73D6D" w:rsidR="009921CB" w:rsidRDefault="00C319C3" w:rsidP="00D678FC">
      <w:pPr>
        <w:ind w:left="2976" w:right="4460" w:firstLine="1"/>
        <w:rPr>
          <w:b/>
          <w:sz w:val="32"/>
        </w:rPr>
      </w:pPr>
      <w:r>
        <w:rPr>
          <w:b/>
          <w:sz w:val="32"/>
        </w:rPr>
        <w:t>[Fyll i nam</w:t>
      </w:r>
      <w:r w:rsidR="009921CB">
        <w:rPr>
          <w:b/>
          <w:sz w:val="32"/>
        </w:rPr>
        <w:t>net på kommunen</w:t>
      </w:r>
      <w:r>
        <w:rPr>
          <w:b/>
          <w:sz w:val="32"/>
        </w:rPr>
        <w:t>]</w:t>
      </w:r>
      <w:r w:rsidR="00A276A8">
        <w:rPr>
          <w:b/>
          <w:sz w:val="32"/>
        </w:rPr>
        <w:t xml:space="preserve"> </w:t>
      </w:r>
    </w:p>
    <w:p w14:paraId="648A4290" w14:textId="77777777" w:rsidR="009921CB" w:rsidRDefault="009921CB" w:rsidP="00D678FC">
      <w:pPr>
        <w:ind w:left="2976" w:right="4460" w:firstLine="1"/>
        <w:rPr>
          <w:spacing w:val="-2"/>
          <w:sz w:val="32"/>
        </w:rPr>
      </w:pPr>
      <w:r>
        <w:rPr>
          <w:spacing w:val="-2"/>
          <w:sz w:val="32"/>
        </w:rPr>
        <w:t>[Fyll i status, tex nybyggnad]</w:t>
      </w:r>
      <w:r w:rsidR="00A276A8">
        <w:rPr>
          <w:spacing w:val="-2"/>
          <w:sz w:val="32"/>
        </w:rPr>
        <w:t xml:space="preserve"> </w:t>
      </w:r>
    </w:p>
    <w:p w14:paraId="506F11A0" w14:textId="52E634F3" w:rsidR="00A276A8" w:rsidRDefault="009921CB" w:rsidP="00D678FC">
      <w:pPr>
        <w:ind w:left="2976" w:right="4460" w:firstLine="1"/>
        <w:rPr>
          <w:sz w:val="32"/>
        </w:rPr>
      </w:pPr>
      <w:r>
        <w:rPr>
          <w:sz w:val="32"/>
        </w:rPr>
        <w:t>[Fyll i kommun]</w:t>
      </w:r>
    </w:p>
    <w:p w14:paraId="50041498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4796F385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1AF8E408" w14:textId="77777777" w:rsidR="00A276A8" w:rsidRDefault="00A276A8" w:rsidP="0034556E">
      <w:pPr>
        <w:pStyle w:val="BodyText"/>
        <w:rPr>
          <w:sz w:val="32"/>
        </w:rPr>
      </w:pPr>
    </w:p>
    <w:p w14:paraId="5950B729" w14:textId="77777777" w:rsidR="00A276A8" w:rsidRDefault="00A276A8" w:rsidP="00D678FC">
      <w:pPr>
        <w:ind w:firstLine="1"/>
        <w:rPr>
          <w:sz w:val="32"/>
          <w:szCs w:val="32"/>
        </w:rPr>
      </w:pPr>
    </w:p>
    <w:p w14:paraId="7E725F4B" w14:textId="77777777" w:rsidR="00AD4099" w:rsidRDefault="00AD4099" w:rsidP="00D678FC">
      <w:pPr>
        <w:ind w:firstLine="1"/>
        <w:rPr>
          <w:sz w:val="32"/>
          <w:szCs w:val="32"/>
        </w:rPr>
      </w:pPr>
    </w:p>
    <w:p w14:paraId="23575FA2" w14:textId="77777777" w:rsidR="00AD4099" w:rsidRPr="00764D66" w:rsidRDefault="00AD4099" w:rsidP="00D678FC">
      <w:pPr>
        <w:ind w:firstLine="1"/>
        <w:rPr>
          <w:sz w:val="32"/>
          <w:szCs w:val="32"/>
        </w:rPr>
      </w:pPr>
    </w:p>
    <w:p w14:paraId="088F78D7" w14:textId="282CC944" w:rsidR="00A276A8" w:rsidRPr="00D678FC" w:rsidRDefault="00A276A8" w:rsidP="008C7C2F">
      <w:pPr>
        <w:ind w:left="2976"/>
        <w:rPr>
          <w:b/>
          <w:bCs/>
          <w:sz w:val="32"/>
          <w:szCs w:val="32"/>
        </w:rPr>
      </w:pPr>
      <w:r w:rsidRPr="00D678FC">
        <w:rPr>
          <w:b/>
          <w:bCs/>
          <w:sz w:val="32"/>
          <w:szCs w:val="32"/>
        </w:rPr>
        <w:t>RAMBESKRIVNING</w:t>
      </w:r>
      <w:r w:rsidRPr="00D678FC">
        <w:rPr>
          <w:b/>
          <w:bCs/>
          <w:sz w:val="32"/>
          <w:szCs w:val="32"/>
        </w:rPr>
        <w:tab/>
      </w:r>
    </w:p>
    <w:p w14:paraId="031B7486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4F51F6CB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1675B9D8" w14:textId="63817060" w:rsidR="00A276A8" w:rsidRDefault="00137DA2" w:rsidP="00D678FC">
      <w:pPr>
        <w:ind w:left="2976" w:firstLine="1"/>
        <w:rPr>
          <w:b/>
          <w:sz w:val="24"/>
        </w:rPr>
      </w:pPr>
      <w:r>
        <w:rPr>
          <w:b/>
          <w:spacing w:val="-2"/>
          <w:sz w:val="24"/>
        </w:rPr>
        <w:t>[nummer på rambeskrivningen]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2"/>
          <w:sz w:val="24"/>
        </w:rPr>
        <w:t>TRANSPORTSYSTEM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4"/>
          <w:sz w:val="24"/>
        </w:rPr>
        <w:t>HISS</w:t>
      </w:r>
    </w:p>
    <w:p w14:paraId="3D6753C2" w14:textId="77777777" w:rsidR="00A276A8" w:rsidRDefault="00A276A8" w:rsidP="00D678FC">
      <w:pPr>
        <w:pStyle w:val="BodyText"/>
        <w:spacing w:before="57"/>
        <w:ind w:firstLine="1"/>
        <w:rPr>
          <w:b/>
          <w:sz w:val="24"/>
        </w:rPr>
      </w:pPr>
    </w:p>
    <w:p w14:paraId="40050D79" w14:textId="35A3F9B1" w:rsidR="00A276A8" w:rsidRDefault="00A276A8" w:rsidP="00D678FC">
      <w:pPr>
        <w:pStyle w:val="BodyText"/>
        <w:spacing w:before="1"/>
        <w:ind w:left="2976" w:firstLine="1"/>
      </w:pPr>
      <w:r>
        <w:t>Uppdragsnummer:</w:t>
      </w:r>
      <w:r>
        <w:rPr>
          <w:spacing w:val="-13"/>
        </w:rPr>
        <w:t xml:space="preserve"> </w:t>
      </w:r>
      <w:r w:rsidR="0091442D">
        <w:rPr>
          <w:spacing w:val="-13"/>
        </w:rPr>
        <w:t>[fyll i]</w:t>
      </w:r>
    </w:p>
    <w:p w14:paraId="1CE2A630" w14:textId="383651F6" w:rsidR="00A276A8" w:rsidRDefault="00432E88" w:rsidP="00D678FC">
      <w:pPr>
        <w:pStyle w:val="BodyText"/>
        <w:spacing w:before="39"/>
        <w:ind w:left="2976" w:firstLine="1"/>
      </w:pPr>
      <w:r w:rsidRPr="0091442D">
        <w:t>[</w:t>
      </w:r>
      <w:r w:rsidR="0091442D" w:rsidRPr="0091442D">
        <w:t>stad</w:t>
      </w:r>
      <w:r w:rsidRPr="0091442D">
        <w:t>]</w:t>
      </w:r>
      <w:r w:rsidR="00A276A8">
        <w:rPr>
          <w:spacing w:val="-12"/>
        </w:rPr>
        <w:t xml:space="preserve"> </w:t>
      </w:r>
      <w:r>
        <w:t>{{da</w:t>
      </w:r>
      <w:r w:rsidR="0091442D">
        <w:t>tum}}</w:t>
      </w:r>
    </w:p>
    <w:p w14:paraId="43E0745E" w14:textId="77777777" w:rsidR="00A276A8" w:rsidRDefault="00A276A8" w:rsidP="004A304F">
      <w:pPr>
        <w:pStyle w:val="BodyText"/>
      </w:pPr>
    </w:p>
    <w:p w14:paraId="7F23F049" w14:textId="1B540482" w:rsidR="00A276A8" w:rsidRDefault="00A276A8" w:rsidP="0091442D">
      <w:pPr>
        <w:pStyle w:val="BodyText"/>
      </w:pPr>
    </w:p>
    <w:p w14:paraId="1797BF36" w14:textId="2F6A91B8" w:rsidR="00A90020" w:rsidRDefault="00A276A8" w:rsidP="00D678FC">
      <w:pPr>
        <w:pStyle w:val="BodyText"/>
        <w:spacing w:before="42"/>
        <w:ind w:left="2976" w:right="1589" w:firstLine="1"/>
      </w:pPr>
      <w:r>
        <w:t>Uppdragsansvarig</w:t>
      </w:r>
      <w:r w:rsidR="00A90020">
        <w:t>: [Namn]</w:t>
      </w:r>
      <w:r>
        <w:t xml:space="preserve"> </w:t>
      </w:r>
    </w:p>
    <w:p w14:paraId="20C62F1C" w14:textId="2AF160D3" w:rsidR="00A276A8" w:rsidRDefault="00A90020" w:rsidP="00D678FC">
      <w:pPr>
        <w:pStyle w:val="BodyText"/>
        <w:spacing w:before="42"/>
        <w:ind w:left="2976" w:right="1589" w:firstLine="1"/>
      </w:pPr>
      <w:r>
        <w:t>[mailadress]</w:t>
      </w:r>
    </w:p>
    <w:p w14:paraId="6E0A121F" w14:textId="1DF62957" w:rsidR="00A276A8" w:rsidRDefault="00A90020" w:rsidP="00D678FC">
      <w:pPr>
        <w:pStyle w:val="BodyText"/>
        <w:spacing w:before="39"/>
        <w:ind w:left="2976" w:firstLine="1"/>
        <w:rPr>
          <w:spacing w:val="-2"/>
        </w:rPr>
      </w:pPr>
      <w:r>
        <w:rPr>
          <w:spacing w:val="-2"/>
        </w:rPr>
        <w:t>[Telnr]</w:t>
      </w:r>
    </w:p>
    <w:p w14:paraId="0CE66039" w14:textId="77777777" w:rsidR="00DC648C" w:rsidRDefault="00DC648C" w:rsidP="006E6648">
      <w:pPr>
        <w:pStyle w:val="BodyText"/>
        <w:spacing w:before="39"/>
        <w:rPr>
          <w:spacing w:val="-2"/>
        </w:rPr>
        <w:sectPr w:rsidR="00DC648C" w:rsidSect="00344DE4">
          <w:headerReference w:type="even" r:id="rId12"/>
          <w:headerReference w:type="default" r:id="rId13"/>
          <w:pgSz w:w="11910" w:h="16850"/>
          <w:pgMar w:top="700" w:right="566" w:bottom="280" w:left="992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E461B" w14:paraId="52466F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AFC5DE7" w14:textId="77777777" w:rsidR="008E461B" w:rsidRDefault="008E461B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EAB7223" w14:textId="77777777" w:rsidR="008E461B" w:rsidRDefault="008E461B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E461B" w14:paraId="4787B948" w14:textId="77777777" w:rsidTr="000867EF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731FF4E1" w14:textId="77777777" w:rsidR="008E461B" w:rsidRDefault="008E461B" w:rsidP="000867EF">
            <w:pPr>
              <w:pStyle w:val="TableParagraph"/>
              <w:spacing w:before="79"/>
              <w:ind w:left="0"/>
              <w:rPr>
                <w:sz w:val="32"/>
              </w:rPr>
            </w:pPr>
          </w:p>
          <w:p w14:paraId="2C0258CC" w14:textId="77777777" w:rsidR="008E461B" w:rsidRDefault="008E461B" w:rsidP="000867EF">
            <w:pPr>
              <w:pStyle w:val="TableParagraph"/>
              <w:ind w:left="1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color w:val="365F91"/>
                <w:spacing w:val="-2"/>
                <w:sz w:val="32"/>
              </w:rPr>
              <w:t>Innehåll</w:t>
            </w:r>
          </w:p>
          <w:p w14:paraId="711543BA" w14:textId="180AE83D" w:rsidR="008E461B" w:rsidRDefault="00EA3F23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69"/>
              <w:ind w:left="1"/>
            </w:pPr>
            <w:hyperlink w:anchor="_bookmark0" w:history="1">
              <w:r w:rsidR="008E461B">
                <w:rPr>
                  <w:spacing w:val="-10"/>
                </w:rPr>
                <w:t>7</w:t>
              </w:r>
              <w:r w:rsidR="008E461B">
                <w:tab/>
                <w:t>TRANSPORTSYSTEM</w:t>
              </w:r>
              <w:r w:rsidR="008E461B">
                <w:rPr>
                  <w:spacing w:val="-14"/>
                </w:rPr>
                <w:t xml:space="preserve"> </w:t>
              </w:r>
              <w:r w:rsidR="008E461B">
                <w:rPr>
                  <w:spacing w:val="-5"/>
                </w:rPr>
                <w:t>MM</w:t>
              </w:r>
              <w:r w:rsidR="008E461B">
                <w:tab/>
              </w:r>
              <w:r w:rsidR="008E461B">
                <w:rPr>
                  <w:spacing w:val="-10"/>
                </w:rPr>
                <w:t>4</w:t>
              </w:r>
            </w:hyperlink>
          </w:p>
          <w:p w14:paraId="57D42A8F" w14:textId="38A5218E" w:rsidR="008E461B" w:rsidRDefault="00EA3F23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0"/>
              <w:ind w:left="1"/>
            </w:pPr>
            <w:hyperlink w:anchor="_bookmark1" w:history="1">
              <w:r w:rsidR="008E461B">
                <w:rPr>
                  <w:spacing w:val="-5"/>
                </w:rPr>
                <w:t>71</w:t>
              </w:r>
              <w:r w:rsidR="008E461B">
                <w:tab/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10"/>
                </w:rPr>
                <w:t>7</w:t>
              </w:r>
            </w:hyperlink>
          </w:p>
          <w:p w14:paraId="017190B0" w14:textId="0A30847B" w:rsidR="008E461B" w:rsidRDefault="00EA3F23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2"/>
              <w:ind w:left="1"/>
            </w:pPr>
            <w:hyperlink w:anchor="_bookmark2" w:history="1">
              <w:r w:rsidR="008E461B">
                <w:rPr>
                  <w:spacing w:val="-4"/>
                </w:rPr>
                <w:t>71.B</w:t>
              </w:r>
              <w:r w:rsidR="008E461B">
                <w:tab/>
                <w:t>DRIVSYSTE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2"/>
                </w:rPr>
                <w:t>HISSINSTALLA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7CC85027" w14:textId="60284984" w:rsidR="008E461B" w:rsidRDefault="00EA3F23" w:rsidP="000867EF">
            <w:pPr>
              <w:pStyle w:val="TableParagraph"/>
              <w:tabs>
                <w:tab w:val="left" w:pos="1420"/>
              </w:tabs>
              <w:spacing w:before="140" w:line="252" w:lineRule="exact"/>
              <w:ind w:left="1"/>
            </w:pPr>
            <w:hyperlink w:anchor="_bookmark3" w:history="1">
              <w:r w:rsidR="008E461B">
                <w:rPr>
                  <w:spacing w:val="-2"/>
                </w:rPr>
                <w:t>71.BB/32</w:t>
              </w:r>
              <w:r w:rsidR="008E461B">
                <w:tab/>
                <w:t>DRIVSYSTE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LINHISSINSTALLATION,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SYSTEM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5"/>
                </w:rPr>
                <w:t>MED</w:t>
              </w:r>
            </w:hyperlink>
          </w:p>
          <w:p w14:paraId="2BB7EC6B" w14:textId="04B1088F" w:rsidR="008E461B" w:rsidRDefault="00EA3F23" w:rsidP="000867EF">
            <w:pPr>
              <w:pStyle w:val="TableParagraph"/>
              <w:tabs>
                <w:tab w:val="left" w:leader="dot" w:pos="8953"/>
              </w:tabs>
              <w:spacing w:line="252" w:lineRule="exact"/>
              <w:ind w:left="1420"/>
            </w:pPr>
            <w:hyperlink w:anchor="_bookmark3" w:history="1">
              <w:r w:rsidR="008E461B">
                <w:t>FREKVENSSTYRD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rPr>
                  <w:spacing w:val="-2"/>
                </w:rPr>
                <w:t>MOTO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9F59AD0" w14:textId="62DA3A8D" w:rsidR="008E461B" w:rsidRDefault="00EA3F23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4" w:history="1">
              <w:r w:rsidR="008E461B">
                <w:rPr>
                  <w:spacing w:val="-4"/>
                </w:rPr>
                <w:t>71.E</w:t>
              </w:r>
              <w:r w:rsidR="008E461B">
                <w:tab/>
                <w:t>STYRFUNKTIONE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TRAFIK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4"/>
                </w:rPr>
                <w:t xml:space="preserve"> HISS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6E410483" w14:textId="03627E83" w:rsidR="008E461B" w:rsidRDefault="00EA3F23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5" w:history="1">
              <w:r w:rsidR="008E461B">
                <w:rPr>
                  <w:spacing w:val="-2"/>
                </w:rPr>
                <w:t>71.EB</w:t>
              </w:r>
              <w:r w:rsidR="008E461B">
                <w:tab/>
              </w:r>
              <w:r w:rsidR="008E461B">
                <w:rPr>
                  <w:spacing w:val="-2"/>
                </w:rPr>
                <w:t>PRIORITETSKÖRNINGSFUNKTIONE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F570575" w14:textId="241A8919" w:rsidR="008E461B" w:rsidRDefault="00EA3F23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38"/>
              <w:ind w:left="1"/>
            </w:pPr>
            <w:hyperlink w:anchor="_bookmark6" w:history="1">
              <w:r w:rsidR="008E461B">
                <w:rPr>
                  <w:spacing w:val="-2"/>
                </w:rPr>
                <w:t>71.EC</w:t>
              </w:r>
              <w:r w:rsidR="008E461B">
                <w:tab/>
              </w:r>
              <w:r w:rsidR="008E461B">
                <w:rPr>
                  <w:spacing w:val="-2"/>
                </w:rPr>
                <w:t>BRANDLARMSFUNK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58793AAF" w14:textId="0D0A00B0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7" w:history="1">
              <w:r w:rsidR="008E461B">
                <w:rPr>
                  <w:spacing w:val="-2"/>
                </w:rPr>
                <w:t>71.EJ</w:t>
              </w:r>
              <w:r w:rsidR="008E461B">
                <w:tab/>
              </w:r>
              <w:r w:rsidR="008E461B">
                <w:rPr>
                  <w:spacing w:val="-2"/>
                </w:rPr>
                <w:t>INDIKERINGSFUNKTIONER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DCD3BF8" w14:textId="6331643B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8" w:history="1">
              <w:r w:rsidR="008E461B">
                <w:rPr>
                  <w:spacing w:val="-2"/>
                </w:rPr>
                <w:t>71.EJB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KVITTERINGS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05825E42" w14:textId="21C57E7B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9" w:history="1">
              <w:r w:rsidR="008E461B">
                <w:rPr>
                  <w:spacing w:val="-2"/>
                </w:rPr>
                <w:t>71.EJC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UPPTAGEN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566B030" w14:textId="68E03A6D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10" w:history="1">
              <w:r w:rsidR="008E461B">
                <w:rPr>
                  <w:spacing w:val="-2"/>
                </w:rPr>
                <w:t>71.EJD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ANKOMST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F8213B3" w14:textId="75BBD2E3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1" w:history="1">
              <w:r w:rsidR="008E461B">
                <w:rPr>
                  <w:spacing w:val="-2"/>
                </w:rPr>
                <w:t>71.EJD/1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S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C3ABA61" w14:textId="3C945C0B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2" w:history="1">
              <w:r w:rsidR="008E461B">
                <w:rPr>
                  <w:spacing w:val="-2"/>
                </w:rPr>
                <w:t>71.EJD/2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D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40CFAEC" w14:textId="5248E733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3" w:history="1">
              <w:r w:rsidR="008E461B">
                <w:rPr>
                  <w:spacing w:val="-2"/>
                </w:rPr>
                <w:t>71.EJE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FÄRDRIKTNINGSINDIKERING</w:t>
              </w:r>
              <w:r w:rsidR="008E461B">
                <w:tab/>
              </w:r>
              <w:r w:rsidR="008E461B">
                <w:rPr>
                  <w:spacing w:val="-5"/>
                </w:rPr>
                <w:t>11</w:t>
              </w:r>
            </w:hyperlink>
          </w:p>
          <w:p w14:paraId="710307D9" w14:textId="42D26F47" w:rsidR="008E461B" w:rsidRDefault="00EA3F23" w:rsidP="000867EF">
            <w:pPr>
              <w:pStyle w:val="TableParagraph"/>
              <w:tabs>
                <w:tab w:val="left" w:pos="1420"/>
              </w:tabs>
              <w:spacing w:before="138" w:line="252" w:lineRule="exact"/>
              <w:ind w:left="1"/>
            </w:pPr>
            <w:hyperlink w:anchor="_bookmark14" w:history="1">
              <w:r w:rsidR="008E461B">
                <w:rPr>
                  <w:spacing w:val="-10"/>
                </w:rPr>
                <w:t>B</w:t>
              </w:r>
              <w:r w:rsidR="008E461B">
                <w:tab/>
                <w:t>FÖRARBETE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HJÄLPARBETEN,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rPr>
                  <w:spacing w:val="-2"/>
                </w:rPr>
                <w:t>SANERINGSARBETEN,</w:t>
              </w:r>
            </w:hyperlink>
          </w:p>
          <w:p w14:paraId="1C51010D" w14:textId="1392C696" w:rsidR="008E461B" w:rsidRDefault="00EA3F23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4" w:history="1">
              <w:r w:rsidR="008E461B">
                <w:t>FLYTT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DEMONTER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IV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ÖJNING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AA214E1" w14:textId="263D91CF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5" w:history="1">
              <w:r w:rsidR="008E461B">
                <w:rPr>
                  <w:spacing w:val="-5"/>
                </w:rPr>
                <w:t>BJD</w:t>
              </w:r>
              <w:r w:rsidR="008E461B">
                <w:tab/>
                <w:t>GEODETISKA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MÄTNINGSARBETEN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2"/>
                </w:rPr>
                <w:t>INSTALLATIONER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707EEAD" w14:textId="22350A15" w:rsidR="008E461B" w:rsidRDefault="00EA3F23" w:rsidP="000867EF">
            <w:pPr>
              <w:pStyle w:val="TableParagraph"/>
              <w:tabs>
                <w:tab w:val="left" w:pos="1420"/>
              </w:tabs>
              <w:spacing w:before="141" w:line="252" w:lineRule="exact"/>
              <w:ind w:left="1"/>
            </w:pPr>
            <w:hyperlink w:anchor="_bookmark16" w:history="1">
              <w:r w:rsidR="008E461B">
                <w:rPr>
                  <w:spacing w:val="-10"/>
                </w:rPr>
                <w:t>L</w:t>
              </w:r>
              <w:r w:rsidR="008E461B">
                <w:tab/>
                <w:t>PUTS,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ÅLNING,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2"/>
                </w:rPr>
                <w:t>SKYDDSBELÄGGNINGAR,</w:t>
              </w:r>
            </w:hyperlink>
          </w:p>
          <w:p w14:paraId="365C551D" w14:textId="45C5E8C2" w:rsidR="008E461B" w:rsidRDefault="00EA3F23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6" w:history="1">
              <w:r w:rsidR="008E461B">
                <w:t>SKYDDSIMPREGNERINGAR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0F3A1374" w14:textId="2FA4F1FC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7" w:history="1">
              <w:r w:rsidR="008E461B">
                <w:rPr>
                  <w:spacing w:val="-5"/>
                </w:rPr>
                <w:t>LC</w:t>
              </w:r>
              <w:r w:rsidR="008E461B">
                <w:tab/>
                <w:t>MÅLNING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7"/>
                </w:rPr>
                <w:t>12</w:t>
              </w:r>
            </w:hyperlink>
          </w:p>
          <w:p w14:paraId="4208FB6B" w14:textId="2F914000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420" w:right="1032" w:hanging="1419"/>
            </w:pPr>
            <w:hyperlink w:anchor="_bookmark18" w:history="1">
              <w:r w:rsidR="008E461B">
                <w:rPr>
                  <w:spacing w:val="-10"/>
                </w:rPr>
                <w:t>S</w:t>
              </w:r>
              <w:r w:rsidR="008E461B">
                <w:tab/>
                <w:t>APPARATER, UTRUSTNINGAR OCH KABLAR M M I EL- OCH</w:t>
              </w:r>
            </w:hyperlink>
            <w:r w:rsidR="008E461B">
              <w:t xml:space="preserve"> </w:t>
            </w:r>
            <w:hyperlink w:anchor="_bookmark18" w:history="1">
              <w:r w:rsidR="008E461B">
                <w:rPr>
                  <w:spacing w:val="-2"/>
                </w:rPr>
                <w:t>TELESYSTE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6DA20D23" w14:textId="27EF7D1B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9" w:history="1">
              <w:r w:rsidR="008E461B">
                <w:rPr>
                  <w:spacing w:val="-5"/>
                </w:rPr>
                <w:t>SB</w:t>
              </w:r>
              <w:r w:rsidR="008E461B">
                <w:tab/>
                <w:t>ELKANALISATIO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FÖRLÄGGNINGSMATERIAL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CDEECAD" w14:textId="5D3D6322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0" w:history="1">
              <w:r w:rsidR="008E461B">
                <w:rPr>
                  <w:spacing w:val="-5"/>
                </w:rPr>
                <w:t>SC</w:t>
              </w:r>
              <w:r w:rsidR="008E461B">
                <w:tab/>
                <w:t>EL-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TELEKABLA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0F2A9785" w14:textId="01F3AA44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1" w:history="1">
              <w:r w:rsidR="008E461B">
                <w:rPr>
                  <w:spacing w:val="-5"/>
                </w:rPr>
                <w:t>SN</w:t>
              </w:r>
              <w:r w:rsidR="008E461B">
                <w:tab/>
                <w:t>LJUSARMATURER,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LJUSKÄLLOR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00387BB" w14:textId="1A8ACA56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9"/>
              <w:ind w:left="1"/>
            </w:pPr>
            <w:hyperlink w:anchor="_bookmark22" w:history="1">
              <w:r w:rsidR="008E461B">
                <w:rPr>
                  <w:spacing w:val="-10"/>
                </w:rPr>
                <w:t>W</w:t>
              </w:r>
              <w:r w:rsidR="008E461B">
                <w:tab/>
                <w:t>APPARATER,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ASKI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2"/>
                </w:rPr>
                <w:t>TRANSPORT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7AF689" w14:textId="46E05957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3" w:history="1">
              <w:r w:rsidR="008E461B">
                <w:rPr>
                  <w:spacing w:val="-5"/>
                </w:rPr>
                <w:t>WBE</w:t>
              </w:r>
              <w:r w:rsidR="008E461B">
                <w:tab/>
                <w:t>SÄKERHETSANORDNINGAR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50CB4C" w14:textId="78BF0E58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4" w:history="1">
              <w:r w:rsidR="008E461B">
                <w:rPr>
                  <w:spacing w:val="-5"/>
                </w:rPr>
                <w:t>WBG</w:t>
              </w:r>
              <w:r w:rsidR="008E461B">
                <w:tab/>
                <w:t>LASTBÄRARE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1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0094012C" w14:textId="22206DFA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5" w:history="1">
              <w:r w:rsidR="008E461B">
                <w:rPr>
                  <w:spacing w:val="-5"/>
                </w:rPr>
                <w:t>WBH</w:t>
              </w:r>
              <w:r w:rsidR="008E461B">
                <w:tab/>
                <w:t>STATIO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6</w:t>
              </w:r>
            </w:hyperlink>
          </w:p>
          <w:p w14:paraId="48FDB14D" w14:textId="0133817A" w:rsidR="008E461B" w:rsidRDefault="00EA3F23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26" w:history="1">
              <w:r w:rsidR="008E461B">
                <w:rPr>
                  <w:spacing w:val="-5"/>
                </w:rPr>
                <w:t>WBJ</w:t>
              </w:r>
              <w:r w:rsidR="008E461B">
                <w:tab/>
                <w:t>MANÖVERDON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NDIKERINGSD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7</w:t>
              </w:r>
            </w:hyperlink>
          </w:p>
        </w:tc>
      </w:tr>
    </w:tbl>
    <w:p w14:paraId="49C438C3" w14:textId="5830D64E" w:rsidR="00AA20D0" w:rsidRDefault="00D02A24" w:rsidP="00BA40F6">
      <w:pPr>
        <w:pStyle w:val="BodyText"/>
      </w:pPr>
      <w:r>
        <w:tab/>
      </w: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ED55B6" w14:paraId="71FC85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B99B729" w14:textId="77777777" w:rsidR="00ED55B6" w:rsidRDefault="00ED55B6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3146F3E" w14:textId="77777777" w:rsidR="00ED55B6" w:rsidRDefault="00ED55B6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ED55B6" w:rsidRPr="00C953A6" w14:paraId="47A98727" w14:textId="77777777" w:rsidTr="000867EF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7F8A04F0" w14:textId="698E1C52" w:rsidR="00ED55B6" w:rsidRDefault="00EA3F23" w:rsidP="000867EF">
            <w:pPr>
              <w:pStyle w:val="TableParagraph"/>
              <w:spacing w:before="206" w:line="372" w:lineRule="auto"/>
              <w:ind w:left="1" w:right="931"/>
            </w:pPr>
            <w:hyperlink w:anchor="_bookmark27" w:history="1">
              <w:r w:rsidR="00ED55B6">
                <w:rPr>
                  <w:spacing w:val="-10"/>
                </w:rPr>
                <w:t>Y</w:t>
              </w:r>
            </w:hyperlink>
            <w:r w:rsidR="00ED55B6">
              <w:rPr>
                <w:spacing w:val="80"/>
              </w:rPr>
              <w:t xml:space="preserve"> </w:t>
            </w:r>
            <w:hyperlink w:anchor="_bookmark28" w:history="1">
              <w:r w:rsidR="00ED55B6">
                <w:rPr>
                  <w:spacing w:val="-6"/>
                </w:rPr>
                <w:t>YF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29" w:history="1">
              <w:r w:rsidR="00ED55B6">
                <w:rPr>
                  <w:spacing w:val="-6"/>
                </w:rPr>
                <w:t>YG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0" w:history="1">
              <w:r w:rsidR="00ED55B6">
                <w:rPr>
                  <w:spacing w:val="-4"/>
                </w:rPr>
                <w:t>YG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1" w:history="1">
              <w:r w:rsidR="00ED55B6">
                <w:rPr>
                  <w:spacing w:val="-4"/>
                </w:rPr>
                <w:t>YG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2" w:history="1">
              <w:r w:rsidR="00ED55B6">
                <w:rPr>
                  <w:spacing w:val="-4"/>
                </w:rPr>
                <w:t>YH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3" w:history="1">
              <w:r w:rsidR="00ED55B6">
                <w:rPr>
                  <w:spacing w:val="-4"/>
                </w:rPr>
                <w:t>YH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4" w:history="1">
              <w:r w:rsidR="00ED55B6">
                <w:rPr>
                  <w:spacing w:val="-6"/>
                </w:rPr>
                <w:t>YJ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5" w:history="1">
              <w:r w:rsidR="00ED55B6">
                <w:rPr>
                  <w:spacing w:val="-4"/>
                </w:rPr>
                <w:t>YJ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6" w:history="1">
              <w:r w:rsidR="00ED55B6">
                <w:rPr>
                  <w:spacing w:val="-4"/>
                </w:rPr>
                <w:t>YJE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7" w:history="1">
              <w:r w:rsidR="00ED55B6">
                <w:rPr>
                  <w:spacing w:val="-4"/>
                </w:rPr>
                <w:t>YJF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8" w:history="1">
              <w:r w:rsidR="00ED55B6">
                <w:rPr>
                  <w:spacing w:val="-4"/>
                </w:rPr>
                <w:t>YJL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9" w:history="1">
              <w:r w:rsidR="00ED55B6">
                <w:rPr>
                  <w:spacing w:val="-4"/>
                </w:rPr>
                <w:t>YJM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0" w:history="1">
              <w:r w:rsidR="00ED55B6">
                <w:rPr>
                  <w:spacing w:val="-4"/>
                </w:rPr>
                <w:t>YJN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1" w:history="1">
              <w:r w:rsidR="00ED55B6">
                <w:rPr>
                  <w:spacing w:val="-6"/>
                </w:rPr>
                <w:t>YK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2" w:history="1">
              <w:r w:rsidR="00ED55B6">
                <w:rPr>
                  <w:spacing w:val="-5"/>
                </w:rPr>
                <w:t>YKB</w:t>
              </w:r>
            </w:hyperlink>
          </w:p>
          <w:p w14:paraId="6CEC5FB3" w14:textId="77777777" w:rsidR="00ED55B6" w:rsidRDefault="00ED55B6" w:rsidP="000867EF">
            <w:pPr>
              <w:pStyle w:val="TableParagraph"/>
              <w:spacing w:before="17"/>
              <w:ind w:left="0"/>
            </w:pPr>
          </w:p>
          <w:p w14:paraId="43204140" w14:textId="23641CEC" w:rsidR="00ED55B6" w:rsidRDefault="00EA3F23" w:rsidP="000867EF">
            <w:pPr>
              <w:pStyle w:val="TableParagraph"/>
              <w:spacing w:line="372" w:lineRule="auto"/>
              <w:ind w:left="1" w:right="952"/>
            </w:pPr>
            <w:hyperlink w:anchor="_bookmark43" w:history="1">
              <w:r w:rsidR="00ED55B6">
                <w:rPr>
                  <w:spacing w:val="-4"/>
                </w:rPr>
                <w:t>YK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4" w:history="1">
              <w:r w:rsidR="00ED55B6">
                <w:rPr>
                  <w:spacing w:val="-6"/>
                </w:rPr>
                <w:t>YL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5" w:history="1">
              <w:r w:rsidR="00ED55B6">
                <w:rPr>
                  <w:spacing w:val="-4"/>
                </w:rPr>
                <w:t>YLC</w:t>
              </w:r>
            </w:hyperlink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47740B64" w14:textId="395358DE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206"/>
              <w:ind w:left="7"/>
            </w:pPr>
            <w:hyperlink w:anchor="_bookmark27" w:history="1">
              <w:r w:rsidR="00ED55B6">
                <w:t>MÄRKNING,</w:t>
              </w:r>
              <w:r w:rsidR="00ED55B6">
                <w:rPr>
                  <w:spacing w:val="-10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DOKUMENTATION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M</w:t>
              </w:r>
              <w:r w:rsidR="00ED55B6">
                <w:rPr>
                  <w:spacing w:val="-9"/>
                </w:rPr>
                <w:t xml:space="preserve"> </w:t>
              </w:r>
              <w:r w:rsidR="00ED55B6">
                <w:rPr>
                  <w:spacing w:val="-10"/>
                </w:rPr>
                <w:t>M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49E5DEAF" w14:textId="076BB7B0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28" w:history="1">
              <w:r w:rsidR="00ED55B6">
                <w:t>ANMÄLNINGS-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rPr>
                  <w:spacing w:val="-2"/>
                </w:rPr>
                <w:t>ANSÖKNINGSHANDLINGA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129CB3DF" w14:textId="27165275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29" w:history="1">
              <w:r w:rsidR="00ED55B6">
                <w:t>MÄRKNING,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JUSTERING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MM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0AD32C1" w14:textId="4FF6C6B1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0" w:history="1">
              <w:r w:rsidR="00ED55B6">
                <w:t>MÄRKNING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SKYLTNING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F80C731" w14:textId="067AEB21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39"/>
              <w:ind w:left="7"/>
            </w:pPr>
            <w:hyperlink w:anchor="_bookmark31" w:history="1">
              <w:r w:rsidR="00ED55B6">
                <w:rPr>
                  <w:spacing w:val="-2"/>
                </w:rPr>
                <w:t>SKYLTNING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7A667BAA" w14:textId="3A5D5706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2" w:history="1">
              <w:r w:rsidR="00ED55B6">
                <w:rPr>
                  <w:spacing w:val="-2"/>
                </w:rPr>
                <w:t>KONTROLL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48A312EE" w14:textId="1DB7B003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3" w:history="1">
              <w:r w:rsidR="00ED55B6">
                <w:rPr>
                  <w:spacing w:val="-2"/>
                </w:rPr>
                <w:t>INJUSTERING</w:t>
              </w:r>
              <w:r w:rsidR="00ED55B6">
                <w:tab/>
              </w:r>
              <w:r w:rsidR="00ED55B6">
                <w:rPr>
                  <w:spacing w:val="-5"/>
                </w:rPr>
                <w:t>22</w:t>
              </w:r>
            </w:hyperlink>
          </w:p>
          <w:p w14:paraId="331A1D23" w14:textId="2404525E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4" w:history="1">
              <w:r w:rsidR="00ED55B6">
                <w:t>TEKNISK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DOKUMENT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0BDC980B" w14:textId="175E87DD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5" w:history="1">
              <w:r w:rsidR="00ED55B6">
                <w:rPr>
                  <w:spacing w:val="-2"/>
                </w:rPr>
                <w:t>BYGG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8C186AF" w14:textId="2595210C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6" w:history="1">
              <w:r w:rsidR="00ED55B6">
                <w:rPr>
                  <w:spacing w:val="-2"/>
                </w:rPr>
                <w:t>RELATIONS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358B341" w14:textId="51A4E511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7" w:history="1">
              <w:r w:rsidR="00ED55B6">
                <w:t>DIGITA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FÖRVALTNINGSINFORM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CE189A0" w14:textId="6D96EC00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8" w:history="1">
              <w:r w:rsidR="00ED55B6">
                <w:t>DRIFT-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rPr>
                  <w:spacing w:val="-2"/>
                </w:rPr>
                <w:t>UNDERHÅLLSINSTRUKTIONE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3697DC5" w14:textId="647297B6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9" w:history="1">
              <w:r w:rsidR="00ED55B6">
                <w:rPr>
                  <w:spacing w:val="-2"/>
                </w:rPr>
                <w:t>SÄKERHETS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10A9C59" w14:textId="0F61E8B4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0" w:history="1">
              <w:r w:rsidR="00ED55B6">
                <w:rPr>
                  <w:spacing w:val="-2"/>
                </w:rPr>
                <w:t>BRUKAR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1F1CDB80" w14:textId="509A1692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1" w:history="1">
              <w:r w:rsidR="00ED55B6">
                <w:t>UTBILDNING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0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FORMATION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311D76D2" w14:textId="499342D1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0"/>
              <w:ind w:left="7" w:right="345"/>
            </w:pPr>
            <w:hyperlink w:anchor="_bookmark42" w:history="1">
              <w:r w:rsidR="00ED55B6">
                <w:t>UTBILDNING OCH INFORMATION TILL DRIFT- OCH</w:t>
              </w:r>
            </w:hyperlink>
            <w:r w:rsidR="00ED55B6">
              <w:t xml:space="preserve"> </w:t>
            </w:r>
            <w:hyperlink w:anchor="_bookmark42" w:history="1">
              <w:r w:rsidR="00ED55B6">
                <w:rPr>
                  <w:spacing w:val="-2"/>
                </w:rPr>
                <w:t>UNDERHÅLLSPERSONAL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2642E67" w14:textId="40A35C63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43" w:history="1">
              <w:r w:rsidR="00ED55B6">
                <w:t>UTBILDNING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FORMATION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TI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BRUKARE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685516A2" w14:textId="0F71DEDD" w:rsidR="00ED55B6" w:rsidRDefault="00EA3F23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44" w:history="1">
              <w:r w:rsidR="00ED55B6">
                <w:t>ARBETE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EFTER</w:t>
              </w:r>
              <w:r w:rsidR="00ED55B6">
                <w:rPr>
                  <w:spacing w:val="-4"/>
                </w:rPr>
                <w:t xml:space="preserve"> </w:t>
              </w:r>
              <w:r w:rsidR="00ED55B6">
                <w:rPr>
                  <w:spacing w:val="-2"/>
                </w:rPr>
                <w:t>SLUTBESIKTNING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60D6E900" w14:textId="5D5BD8FB" w:rsidR="003A68F3" w:rsidRPr="005951D7" w:rsidRDefault="00EA3F23" w:rsidP="005951D7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  <w:hyperlink w:anchor="_bookmark45" w:history="1">
              <w:r w:rsidR="00ED55B6">
                <w:t>SKÖTSEL,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UNDERHÅ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10"/>
                </w:rPr>
                <w:t>D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2352304D" w14:textId="1DBA47A4" w:rsidR="00BF361B" w:rsidRPr="0096037C" w:rsidRDefault="00BF361B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2313BF95" w14:textId="77777777" w:rsidR="00ED55B6" w:rsidRPr="0096037C" w:rsidRDefault="00ED55B6" w:rsidP="000867E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900E44A" w14:textId="4ACAAE6A" w:rsidR="008C6982" w:rsidRPr="0096037C" w:rsidRDefault="008E461B" w:rsidP="00BE1249">
      <w:pPr>
        <w:widowControl/>
        <w:autoSpaceDE/>
        <w:autoSpaceDN/>
        <w:spacing w:line="240" w:lineRule="atLeast"/>
        <w:rPr>
          <w:sz w:val="2"/>
        </w:rPr>
      </w:pPr>
      <w:r w:rsidRPr="0096037C">
        <w:rPr>
          <w:sz w:val="2"/>
        </w:rPr>
        <w:br w:type="page"/>
      </w:r>
    </w:p>
    <w:tbl>
      <w:tblPr>
        <w:tblpPr w:leftFromText="141" w:rightFromText="141" w:vertAnchor="text" w:tblpX="14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8C6982" w14:paraId="5BC12CC7" w14:textId="77777777" w:rsidTr="002E024E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4FC6F2A" w14:textId="77777777" w:rsidR="008C6982" w:rsidRDefault="008C6982" w:rsidP="002E024E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4150AF" w14:textId="77777777" w:rsidR="008C6982" w:rsidRDefault="008C6982" w:rsidP="002E024E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C6982" w14:paraId="5778B145" w14:textId="77777777" w:rsidTr="002E024E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1CDFBB04" w14:textId="77777777" w:rsidR="008C6982" w:rsidRDefault="008C6982" w:rsidP="002E024E">
            <w:pPr>
              <w:pStyle w:val="TableParagraph"/>
              <w:ind w:left="0"/>
              <w:rPr>
                <w:sz w:val="26"/>
              </w:rPr>
            </w:pPr>
          </w:p>
          <w:p w14:paraId="4E16516F" w14:textId="77777777" w:rsidR="008C6982" w:rsidRDefault="008C6982" w:rsidP="002E024E">
            <w:pPr>
              <w:pStyle w:val="TableParagraph"/>
              <w:spacing w:before="101"/>
              <w:ind w:left="0"/>
              <w:rPr>
                <w:sz w:val="26"/>
              </w:rPr>
            </w:pPr>
          </w:p>
          <w:p w14:paraId="493EE604" w14:textId="77777777" w:rsidR="008C6982" w:rsidRDefault="008C6982" w:rsidP="002E024E">
            <w:pPr>
              <w:pStyle w:val="TableParagraph"/>
              <w:ind w:left="1"/>
              <w:rPr>
                <w:b/>
                <w:sz w:val="26"/>
              </w:rPr>
            </w:pPr>
            <w:bookmarkStart w:id="0" w:name="_bookmark0"/>
            <w:bookmarkEnd w:id="0"/>
            <w:r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0D0B075D" w14:textId="77777777" w:rsidR="008C6982" w:rsidRPr="006A6CA7" w:rsidRDefault="008C6982" w:rsidP="002E024E">
            <w:pPr>
              <w:pStyle w:val="TableParagraph"/>
              <w:spacing w:before="209"/>
              <w:ind w:left="7"/>
              <w:jc w:val="both"/>
            </w:pPr>
            <w:r w:rsidRPr="006A6CA7">
              <w:t>Denna</w:t>
            </w:r>
            <w:r w:rsidRPr="006A6CA7">
              <w:rPr>
                <w:spacing w:val="-5"/>
              </w:rPr>
              <w:t xml:space="preserve"> </w:t>
            </w:r>
            <w:r w:rsidRPr="006A6CA7">
              <w:t>tekniska</w:t>
            </w:r>
            <w:r w:rsidRPr="006A6CA7">
              <w:rPr>
                <w:spacing w:val="-7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4"/>
              </w:rPr>
              <w:t xml:space="preserve"> </w:t>
            </w:r>
            <w:r w:rsidRPr="006A6CA7">
              <w:t>ansluter</w:t>
            </w:r>
            <w:r w:rsidRPr="006A6CA7">
              <w:rPr>
                <w:spacing w:val="-6"/>
              </w:rPr>
              <w:t xml:space="preserve"> </w:t>
            </w:r>
            <w:r w:rsidRPr="006A6CA7">
              <w:t>till</w:t>
            </w:r>
            <w:r w:rsidRPr="006A6CA7">
              <w:rPr>
                <w:spacing w:val="-5"/>
              </w:rPr>
              <w:t xml:space="preserve"> </w:t>
            </w:r>
            <w:r w:rsidRPr="006A6CA7">
              <w:t>AMA</w:t>
            </w:r>
            <w:r w:rsidRPr="006A6CA7">
              <w:rPr>
                <w:spacing w:val="-7"/>
              </w:rPr>
              <w:t xml:space="preserve"> </w:t>
            </w:r>
            <w:r w:rsidRPr="006A6CA7">
              <w:t>EL</w:t>
            </w:r>
            <w:r w:rsidRPr="006A6CA7">
              <w:rPr>
                <w:spacing w:val="-3"/>
              </w:rPr>
              <w:t xml:space="preserve"> </w:t>
            </w:r>
            <w:r w:rsidRPr="006A6CA7">
              <w:rPr>
                <w:spacing w:val="-5"/>
              </w:rPr>
              <w:t>22</w:t>
            </w:r>
          </w:p>
          <w:p w14:paraId="7B264170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TRANSPORTSYSTEM</w:t>
            </w:r>
            <w:r w:rsidRPr="006A6CA7">
              <w:rPr>
                <w:b/>
                <w:spacing w:val="7"/>
                <w:sz w:val="26"/>
              </w:rPr>
              <w:t xml:space="preserve"> </w:t>
            </w:r>
            <w:r w:rsidRPr="006A6CA7">
              <w:rPr>
                <w:b/>
                <w:spacing w:val="-5"/>
                <w:sz w:val="26"/>
              </w:rPr>
              <w:t>MM</w:t>
            </w:r>
          </w:p>
          <w:p w14:paraId="05A970E8" w14:textId="77777777" w:rsidR="008C6982" w:rsidRPr="006A6CA7" w:rsidRDefault="008C6982" w:rsidP="002E024E">
            <w:pPr>
              <w:pStyle w:val="TableParagraph"/>
              <w:spacing w:before="241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VENSK</w:t>
            </w:r>
            <w:r w:rsidRPr="006A6CA7">
              <w:rPr>
                <w:i/>
                <w:spacing w:val="-2"/>
                <w:sz w:val="24"/>
              </w:rPr>
              <w:t xml:space="preserve"> STANDARD</w:t>
            </w:r>
          </w:p>
          <w:p w14:paraId="505D3AA3" w14:textId="77777777" w:rsidR="008C6982" w:rsidRPr="006A6CA7" w:rsidRDefault="008C6982" w:rsidP="002E024E">
            <w:pPr>
              <w:pStyle w:val="TableParagraph"/>
              <w:spacing w:before="81"/>
              <w:ind w:left="7"/>
              <w:jc w:val="both"/>
            </w:pPr>
            <w:r w:rsidRPr="006A6CA7">
              <w:t>För</w:t>
            </w:r>
            <w:r w:rsidRPr="006A6CA7">
              <w:rPr>
                <w:spacing w:val="-7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9"/>
              </w:rPr>
              <w:t xml:space="preserve"> </w:t>
            </w:r>
            <w:r w:rsidRPr="006A6CA7">
              <w:t>elinstallationsreglerna</w:t>
            </w:r>
            <w:r w:rsidRPr="006A6CA7">
              <w:rPr>
                <w:spacing w:val="-7"/>
              </w:rPr>
              <w:t xml:space="preserve"> </w:t>
            </w:r>
            <w:r w:rsidRPr="006A6CA7">
              <w:t>SS</w:t>
            </w:r>
            <w:r w:rsidRPr="006A6CA7">
              <w:rPr>
                <w:spacing w:val="-8"/>
              </w:rPr>
              <w:t xml:space="preserve"> </w:t>
            </w:r>
            <w:r w:rsidRPr="006A6CA7">
              <w:t>436</w:t>
            </w:r>
            <w:r w:rsidRPr="006A6CA7">
              <w:rPr>
                <w:spacing w:val="-8"/>
              </w:rPr>
              <w:t xml:space="preserve"> </w:t>
            </w:r>
            <w:r w:rsidRPr="006A6CA7">
              <w:t>40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5"/>
              </w:rPr>
              <w:t>00.</w:t>
            </w:r>
          </w:p>
          <w:p w14:paraId="239F6E8F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329"/>
              <w:jc w:val="both"/>
            </w:pPr>
            <w:r w:rsidRPr="006A6CA7">
              <w:t>Material och utförande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 uppfylla kraven</w:t>
            </w:r>
            <w:r w:rsidRPr="006A6CA7">
              <w:rPr>
                <w:spacing w:val="-1"/>
              </w:rPr>
              <w:t xml:space="preserve"> </w:t>
            </w:r>
            <w:r w:rsidRPr="006A6CA7">
              <w:t>i AMA EL 22 och anpassas</w:t>
            </w:r>
            <w:r w:rsidRPr="006A6CA7">
              <w:rPr>
                <w:spacing w:val="-1"/>
              </w:rPr>
              <w:t xml:space="preserve"> </w:t>
            </w:r>
            <w:r w:rsidRPr="006A6CA7">
              <w:t>för det aktuella</w:t>
            </w:r>
            <w:r w:rsidRPr="006A6CA7">
              <w:rPr>
                <w:spacing w:val="-3"/>
              </w:rPr>
              <w:t xml:space="preserve"> </w:t>
            </w:r>
            <w:r w:rsidRPr="006A6CA7">
              <w:t>objektet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3"/>
              </w:rPr>
              <w:t xml:space="preserve"> </w:t>
            </w:r>
            <w:r w:rsidRPr="006A6CA7">
              <w:t>hjälp</w:t>
            </w:r>
            <w:r w:rsidRPr="006A6CA7">
              <w:rPr>
                <w:spacing w:val="-3"/>
              </w:rPr>
              <w:t xml:space="preserve"> </w:t>
            </w:r>
            <w:r w:rsidRPr="006A6CA7">
              <w:t>av</w:t>
            </w:r>
            <w:r w:rsidRPr="006A6CA7">
              <w:rPr>
                <w:spacing w:val="-2"/>
              </w:rPr>
              <w:t xml:space="preserve"> </w:t>
            </w:r>
            <w:r w:rsidRPr="006A6CA7">
              <w:t>råd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anvisningar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senaste</w:t>
            </w:r>
            <w:r w:rsidRPr="006A6CA7">
              <w:rPr>
                <w:spacing w:val="-3"/>
              </w:rPr>
              <w:t xml:space="preserve"> </w:t>
            </w:r>
            <w:r w:rsidRPr="006A6CA7">
              <w:t>utgivna</w:t>
            </w:r>
            <w:r w:rsidRPr="006A6CA7">
              <w:rPr>
                <w:spacing w:val="-3"/>
              </w:rPr>
              <w:t xml:space="preserve"> </w:t>
            </w:r>
            <w:r w:rsidRPr="006A6CA7">
              <w:t xml:space="preserve">AMA-nytts </w:t>
            </w:r>
            <w:r w:rsidRPr="006A6CA7">
              <w:rPr>
                <w:spacing w:val="-2"/>
              </w:rPr>
              <w:t>beskrivningsdel.</w:t>
            </w:r>
          </w:p>
          <w:p w14:paraId="36613AA4" w14:textId="77777777" w:rsidR="008C6982" w:rsidRPr="006A6CA7" w:rsidRDefault="008C6982" w:rsidP="002E024E">
            <w:pPr>
              <w:pStyle w:val="TableParagraph"/>
              <w:spacing w:before="232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ORIENTERING</w:t>
            </w:r>
          </w:p>
          <w:p w14:paraId="4B13857C" w14:textId="77777777" w:rsidR="008C6982" w:rsidRPr="006A6CA7" w:rsidRDefault="008C6982" w:rsidP="002E024E">
            <w:pPr>
              <w:pStyle w:val="TableParagraph"/>
              <w:spacing w:before="240"/>
              <w:ind w:left="7"/>
              <w:rPr>
                <w:i/>
                <w:sz w:val="26"/>
              </w:rPr>
            </w:pPr>
            <w:r w:rsidRPr="006A6CA7">
              <w:rPr>
                <w:i/>
                <w:spacing w:val="-2"/>
                <w:sz w:val="26"/>
              </w:rPr>
              <w:t>Entreprenadens</w:t>
            </w:r>
            <w:r w:rsidRPr="006A6CA7">
              <w:rPr>
                <w:i/>
                <w:spacing w:val="7"/>
                <w:sz w:val="26"/>
              </w:rPr>
              <w:t xml:space="preserve"> </w:t>
            </w:r>
            <w:r w:rsidRPr="006A6CA7">
              <w:rPr>
                <w:i/>
                <w:spacing w:val="-2"/>
                <w:sz w:val="26"/>
              </w:rPr>
              <w:t>omfattning</w:t>
            </w:r>
          </w:p>
          <w:p w14:paraId="5E10AA7C" w14:textId="66A88C83" w:rsidR="008C6982" w:rsidRPr="006A6CA7" w:rsidRDefault="00872F95" w:rsidP="002E024E">
            <w:pPr>
              <w:pStyle w:val="TableParagraph"/>
              <w:spacing w:before="3"/>
              <w:ind w:left="7"/>
            </w:pPr>
            <w:r w:rsidRPr="006A6CA7">
              <w:rPr>
                <w:spacing w:val="-5"/>
              </w:rPr>
              <w:t>[Fri text. Beskriv entreprenadens omfattning]</w:t>
            </w:r>
          </w:p>
          <w:p w14:paraId="40693635" w14:textId="77777777" w:rsidR="008C6982" w:rsidRPr="006A6CA7" w:rsidRDefault="008C6982" w:rsidP="002E024E">
            <w:pPr>
              <w:pStyle w:val="TableParagraph"/>
              <w:spacing w:before="239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Objektets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pacing w:val="-4"/>
                <w:sz w:val="24"/>
              </w:rPr>
              <w:t>läge</w:t>
            </w:r>
          </w:p>
          <w:p w14:paraId="1F515CF5" w14:textId="1A373DAD" w:rsidR="008C6982" w:rsidRPr="006A6CA7" w:rsidRDefault="00872F95" w:rsidP="002E024E">
            <w:pPr>
              <w:pStyle w:val="TableParagraph"/>
              <w:spacing w:before="81"/>
              <w:ind w:left="7"/>
            </w:pPr>
            <w:r w:rsidRPr="006A6CA7">
              <w:t>[Fyll I namnet på projektet]</w:t>
            </w:r>
            <w:r w:rsidR="00A013C7" w:rsidRPr="006A6CA7">
              <w:t>,</w:t>
            </w:r>
            <w:r w:rsidR="00A013C7" w:rsidRPr="006A6CA7">
              <w:rPr>
                <w:spacing w:val="-7"/>
              </w:rPr>
              <w:t xml:space="preserve"> </w:t>
            </w:r>
            <w:r w:rsidR="00A013C7" w:rsidRPr="006A6CA7">
              <w:t>{{</w:t>
            </w:r>
            <w:r w:rsidR="00B17100" w:rsidRPr="006A6CA7">
              <w:t>sales_office</w:t>
            </w:r>
            <w:r w:rsidRPr="006A6CA7">
              <w:t>}}</w:t>
            </w:r>
            <w:r w:rsidR="00A013C7" w:rsidRPr="006A6CA7">
              <w:rPr>
                <w:spacing w:val="-2"/>
              </w:rPr>
              <w:t>.</w:t>
            </w:r>
          </w:p>
          <w:p w14:paraId="0F67E458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1FAFC66F" w14:textId="77777777" w:rsidR="008C6982" w:rsidRPr="006A6CA7" w:rsidRDefault="008C6982" w:rsidP="002E024E">
            <w:pPr>
              <w:pStyle w:val="TableParagraph"/>
              <w:spacing w:before="82" w:line="242" w:lineRule="auto"/>
              <w:ind w:left="7"/>
            </w:pPr>
            <w:r w:rsidRPr="006A6CA7">
              <w:t>Hissarnas</w:t>
            </w:r>
            <w:r w:rsidRPr="006A6CA7">
              <w:rPr>
                <w:spacing w:val="-3"/>
              </w:rPr>
              <w:t xml:space="preserve"> </w:t>
            </w:r>
            <w:r w:rsidRPr="006A6CA7">
              <w:t>läge</w:t>
            </w:r>
            <w:r w:rsidRPr="006A6CA7">
              <w:rPr>
                <w:spacing w:val="-3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orientering</w:t>
            </w:r>
            <w:r w:rsidRPr="006A6CA7">
              <w:rPr>
                <w:spacing w:val="-3"/>
              </w:rPr>
              <w:t xml:space="preserve"> </w:t>
            </w:r>
            <w:r w:rsidRPr="006A6CA7">
              <w:t>är</w:t>
            </w:r>
            <w:r w:rsidRPr="006A6CA7">
              <w:rPr>
                <w:spacing w:val="-4"/>
              </w:rPr>
              <w:t xml:space="preserve"> </w:t>
            </w:r>
            <w:r w:rsidRPr="006A6CA7">
              <w:t>redovisad</w:t>
            </w:r>
            <w:r w:rsidRPr="006A6CA7">
              <w:rPr>
                <w:spacing w:val="-3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arkitektritningar.</w:t>
            </w:r>
            <w:r w:rsidRPr="006A6CA7">
              <w:rPr>
                <w:spacing w:val="-1"/>
              </w:rPr>
              <w:t xml:space="preserve"> </w:t>
            </w:r>
            <w:r w:rsidRPr="006A6CA7">
              <w:t>Kulör</w:t>
            </w:r>
            <w:r w:rsidRPr="006A6CA7">
              <w:rPr>
                <w:spacing w:val="-2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golv</w:t>
            </w:r>
            <w:r w:rsidRPr="006A6CA7">
              <w:rPr>
                <w:spacing w:val="-1"/>
              </w:rPr>
              <w:t xml:space="preserve"> </w:t>
            </w:r>
            <w:r w:rsidRPr="006A6CA7">
              <w:t>i hisskorg ska ge låg kontrastverkan mot omgivande golv utanför hiss.</w:t>
            </w:r>
          </w:p>
          <w:p w14:paraId="1900AD22" w14:textId="5253FD7D" w:rsidR="000138B8" w:rsidRPr="006A6CA7" w:rsidRDefault="008C6982" w:rsidP="000429DD">
            <w:pPr>
              <w:pStyle w:val="TableParagraph"/>
              <w:spacing w:before="75"/>
              <w:ind w:left="7" w:right="345"/>
            </w:pP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r</w:t>
            </w:r>
            <w:r w:rsidRPr="006A6CA7">
              <w:rPr>
                <w:spacing w:val="-6"/>
              </w:rPr>
              <w:t xml:space="preserve"> </w:t>
            </w:r>
            <w:r w:rsidRPr="006A6CA7">
              <w:t>projekter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alla</w:t>
            </w:r>
            <w:r w:rsidRPr="006A6CA7">
              <w:rPr>
                <w:spacing w:val="-5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5"/>
              </w:rPr>
              <w:t xml:space="preserve"> </w:t>
            </w:r>
            <w:r w:rsidRPr="006A6CA7">
              <w:t>arbeten,</w:t>
            </w:r>
            <w:r w:rsidRPr="006A6CA7">
              <w:rPr>
                <w:spacing w:val="-3"/>
              </w:rPr>
              <w:t xml:space="preserve"> </w:t>
            </w:r>
            <w:r w:rsidRPr="006A6CA7">
              <w:t>installationer och leveranser etc till fullt färdiga hissystem.</w:t>
            </w:r>
          </w:p>
          <w:p w14:paraId="304B7984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3"/>
              </w:rPr>
              <w:t xml:space="preserve"> </w:t>
            </w:r>
            <w:r w:rsidRPr="006A6CA7">
              <w:t>inhämta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kontrollera</w:t>
            </w:r>
            <w:r w:rsidRPr="006A6CA7">
              <w:rPr>
                <w:spacing w:val="-2"/>
              </w:rPr>
              <w:t xml:space="preserve"> </w:t>
            </w:r>
            <w:r w:rsidRPr="006A6CA7">
              <w:t>de</w:t>
            </w:r>
            <w:r w:rsidRPr="006A6CA7">
              <w:rPr>
                <w:spacing w:val="-5"/>
              </w:rPr>
              <w:t xml:space="preserve"> </w:t>
            </w:r>
            <w:r w:rsidRPr="006A6CA7">
              <w:t>uppgifter</w:t>
            </w:r>
            <w:r w:rsidRPr="006A6CA7">
              <w:rPr>
                <w:spacing w:val="-4"/>
              </w:rPr>
              <w:t xml:space="preserve"> </w:t>
            </w:r>
            <w:r w:rsidRPr="006A6CA7">
              <w:t>han</w:t>
            </w:r>
            <w:r w:rsidRPr="006A6CA7">
              <w:rPr>
                <w:spacing w:val="-3"/>
              </w:rPr>
              <w:t xml:space="preserve"> </w:t>
            </w:r>
            <w:r w:rsidRPr="006A6CA7">
              <w:t>behöver</w:t>
            </w:r>
            <w:r w:rsidRPr="006A6CA7">
              <w:rPr>
                <w:spacing w:val="-4"/>
              </w:rPr>
              <w:t xml:space="preserve"> </w:t>
            </w:r>
            <w:r w:rsidRPr="006A6CA7">
              <w:t>så</w:t>
            </w:r>
            <w:r w:rsidRPr="006A6CA7">
              <w:rPr>
                <w:spacing w:val="-5"/>
              </w:rPr>
              <w:t xml:space="preserve"> </w:t>
            </w:r>
            <w:r w:rsidRPr="006A6CA7">
              <w:t>att alla mått och all placering av utrustning, ledningslängder etc stämmer med avseende på offert, leverans och montage, till driftfärdiga hissystem.</w:t>
            </w:r>
          </w:p>
          <w:p w14:paraId="5A818961" w14:textId="77777777" w:rsidR="008C6982" w:rsidRPr="006A6CA7" w:rsidRDefault="008C6982" w:rsidP="002E024E">
            <w:pPr>
              <w:pStyle w:val="TableParagraph"/>
              <w:spacing w:before="74"/>
              <w:ind w:left="7" w:right="345"/>
            </w:pPr>
            <w:r w:rsidRPr="006A6CA7">
              <w:t>Entreprenaden omfattar komplett driftfärdiga hissystem inklusive schaktbelysning,</w:t>
            </w:r>
            <w:r w:rsidRPr="006A6CA7">
              <w:rPr>
                <w:spacing w:val="-5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omfat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ande</w:t>
            </w:r>
            <w:r w:rsidRPr="006A6CA7">
              <w:rPr>
                <w:spacing w:val="-6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3"/>
              </w:rPr>
              <w:t xml:space="preserve"> </w:t>
            </w:r>
            <w:r w:rsidRPr="006A6CA7">
              <w:t>denna</w:t>
            </w:r>
            <w:r w:rsidRPr="006A6CA7">
              <w:rPr>
                <w:spacing w:val="-4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6"/>
              </w:rPr>
              <w:t xml:space="preserve"> </w:t>
            </w:r>
            <w:r w:rsidRPr="006A6CA7">
              <w:t>och åberopade standarder samt myndighetskrav.</w:t>
            </w:r>
          </w:p>
          <w:p w14:paraId="36803291" w14:textId="77777777" w:rsidR="008C6982" w:rsidRPr="006A6CA7" w:rsidRDefault="008C6982" w:rsidP="002E024E">
            <w:pPr>
              <w:pStyle w:val="TableParagraph"/>
              <w:spacing w:before="79" w:line="244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ombesörja</w:t>
            </w:r>
            <w:r w:rsidRPr="006A6CA7">
              <w:rPr>
                <w:spacing w:val="-6"/>
              </w:rPr>
              <w:t xml:space="preserve"> </w:t>
            </w:r>
            <w:r w:rsidRPr="006A6CA7">
              <w:t>ansökan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uppfö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6"/>
              </w:rPr>
              <w:t xml:space="preserve"> </w:t>
            </w:r>
            <w:r w:rsidRPr="006A6CA7">
              <w:t>hiss</w:t>
            </w:r>
            <w:r w:rsidRPr="006A6CA7">
              <w:rPr>
                <w:spacing w:val="-4"/>
              </w:rPr>
              <w:t xml:space="preserve"> </w:t>
            </w:r>
            <w:r w:rsidRPr="006A6CA7">
              <w:t>samt</w:t>
            </w:r>
            <w:r w:rsidRPr="006A6CA7">
              <w:rPr>
                <w:spacing w:val="-3"/>
              </w:rPr>
              <w:t xml:space="preserve"> </w:t>
            </w:r>
            <w:r w:rsidRPr="006A6CA7">
              <w:t>anmäla till säkerhetsbesiktning och bekosta densamma.</w:t>
            </w: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6F20C6D4" w14:textId="77777777" w:rsidR="008C6982" w:rsidRDefault="008C6982" w:rsidP="002E024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C358074" w14:textId="77777777" w:rsidR="008C6982" w:rsidRDefault="008C6982" w:rsidP="00BE1249">
      <w:pPr>
        <w:pStyle w:val="TableParagraph"/>
        <w:ind w:left="0"/>
        <w:rPr>
          <w:rFonts w:ascii="Times New Roman"/>
          <w:sz w:val="20"/>
        </w:rPr>
        <w:sectPr w:rsidR="008C6982" w:rsidSect="00EA3F23">
          <w:headerReference w:type="first" r:id="rId14"/>
          <w:pgSz w:w="11910" w:h="16850"/>
          <w:pgMar w:top="700" w:right="566" w:bottom="280" w:left="992" w:header="720" w:footer="720" w:gutter="0"/>
          <w:cols w:space="720"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751E907D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5D790D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1" w:name="_Hlk20182794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7F9CC46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1"/>
      <w:tr w:rsidR="008C6982" w14:paraId="34060FB5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099FD4D" w14:textId="28AD926D" w:rsidR="008C6982" w:rsidRPr="006A6CA7" w:rsidRDefault="008C6982" w:rsidP="00CF05BC">
            <w:pPr>
              <w:pStyle w:val="TableParagraph"/>
              <w:spacing w:before="206"/>
              <w:ind w:left="1420" w:right="981"/>
            </w:pPr>
            <w:r w:rsidRPr="006A6CA7">
              <w:t>Säkerhetsbesiktning skall utföras innan slutbesiktning</w:t>
            </w:r>
            <w:r w:rsidR="001226AE">
              <w:t xml:space="preserve"> eller</w:t>
            </w:r>
            <w:r w:rsidRPr="006A6CA7">
              <w:t xml:space="preserve"> byggkörning</w:t>
            </w:r>
            <w:r w:rsidRPr="006A6CA7">
              <w:rPr>
                <w:spacing w:val="-3"/>
              </w:rPr>
              <w:t xml:space="preserve"> </w:t>
            </w:r>
            <w:r w:rsidRPr="006A6CA7">
              <w:t>får</w:t>
            </w:r>
            <w:r w:rsidRPr="006A6CA7">
              <w:rPr>
                <w:spacing w:val="-2"/>
              </w:rPr>
              <w:t xml:space="preserve"> </w:t>
            </w:r>
            <w:r w:rsidRPr="006A6CA7">
              <w:t>ske.</w:t>
            </w:r>
            <w:r w:rsidRPr="006A6CA7">
              <w:rPr>
                <w:spacing w:val="-2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1"/>
              </w:rPr>
              <w:t xml:space="preserve"> </w:t>
            </w:r>
            <w:r w:rsidRPr="006A6CA7">
              <w:t>från</w:t>
            </w:r>
            <w:r w:rsidRPr="006A6CA7">
              <w:rPr>
                <w:spacing w:val="-3"/>
              </w:rPr>
              <w:t xml:space="preserve"> </w:t>
            </w:r>
            <w:r w:rsidRPr="006A6CA7">
              <w:t>utförd</w:t>
            </w:r>
            <w:r w:rsidRPr="006A6CA7">
              <w:rPr>
                <w:spacing w:val="-3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lämnas till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.</w:t>
            </w:r>
            <w:r w:rsidRPr="006A6CA7">
              <w:rPr>
                <w:spacing w:val="-6"/>
              </w:rPr>
              <w:t xml:space="preserve"> </w:t>
            </w:r>
            <w:r w:rsidRPr="006A6CA7">
              <w:t>Kopior</w:t>
            </w:r>
            <w:r w:rsidRPr="006A6CA7">
              <w:rPr>
                <w:spacing w:val="-4"/>
              </w:rPr>
              <w:t xml:space="preserve"> </w:t>
            </w:r>
            <w:r w:rsidRPr="006A6CA7">
              <w:t>av</w:t>
            </w:r>
            <w:r w:rsidRPr="006A6CA7">
              <w:rPr>
                <w:spacing w:val="-7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5"/>
              </w:rPr>
              <w:t xml:space="preserve"> </w:t>
            </w:r>
            <w:r w:rsidRPr="006A6CA7">
              <w:t>från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tillhandahållas besiktningsmannen vid slutbesiktningen.</w:t>
            </w:r>
          </w:p>
          <w:p w14:paraId="1E975069" w14:textId="77777777" w:rsidR="008C6982" w:rsidRPr="006A6CA7" w:rsidRDefault="008C6982" w:rsidP="00CF05BC">
            <w:pPr>
              <w:pStyle w:val="TableParagraph"/>
              <w:spacing w:before="241"/>
              <w:ind w:left="1420"/>
              <w:jc w:val="both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CE-märkning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v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nya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hissar</w:t>
            </w:r>
          </w:p>
          <w:p w14:paraId="2DF49307" w14:textId="77777777" w:rsidR="008C6982" w:rsidRPr="006A6CA7" w:rsidRDefault="008C6982" w:rsidP="00CF05BC">
            <w:pPr>
              <w:pStyle w:val="TableParagraph"/>
              <w:spacing w:before="80"/>
              <w:ind w:left="1420" w:right="1667"/>
              <w:jc w:val="both"/>
            </w:pPr>
            <w:r w:rsidRPr="006A6CA7">
              <w:t>CE-märkning</w:t>
            </w:r>
            <w:r w:rsidRPr="006A6CA7">
              <w:rPr>
                <w:spacing w:val="-2"/>
              </w:rPr>
              <w:t xml:space="preserve"> </w:t>
            </w:r>
            <w:r w:rsidRPr="006A6CA7">
              <w:t>om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2"/>
              </w:rPr>
              <w:t xml:space="preserve"> </w:t>
            </w:r>
            <w:r w:rsidRPr="006A6CA7">
              <w:t>skall anbringas i hisskorg.</w:t>
            </w:r>
            <w:r w:rsidRPr="006A6CA7">
              <w:rPr>
                <w:spacing w:val="-1"/>
              </w:rPr>
              <w:t xml:space="preserve"> </w:t>
            </w:r>
            <w:r w:rsidRPr="006A6CA7">
              <w:t>Hissens samtliga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komponenter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även</w:t>
            </w:r>
            <w:r w:rsidRPr="006A6CA7">
              <w:rPr>
                <w:spacing w:val="-7"/>
              </w:rPr>
              <w:t xml:space="preserve"> </w:t>
            </w:r>
            <w:r w:rsidRPr="006A6CA7">
              <w:t>förses</w:t>
            </w:r>
            <w:r w:rsidRPr="006A6CA7">
              <w:rPr>
                <w:spacing w:val="-7"/>
              </w:rPr>
              <w:t xml:space="preserve"> </w:t>
            </w:r>
            <w:r w:rsidRPr="006A6CA7">
              <w:t>med</w:t>
            </w:r>
            <w:r w:rsidRPr="006A6CA7">
              <w:rPr>
                <w:spacing w:val="-7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5"/>
              </w:rPr>
              <w:t xml:space="preserve"> </w:t>
            </w:r>
            <w:r w:rsidRPr="006A6CA7">
              <w:t xml:space="preserve">om </w:t>
            </w:r>
            <w:r w:rsidRPr="006A6CA7">
              <w:rPr>
                <w:spacing w:val="-2"/>
              </w:rPr>
              <w:t>överensstämmelse.</w:t>
            </w:r>
          </w:p>
          <w:p w14:paraId="1AB946F1" w14:textId="77777777" w:rsidR="008C6982" w:rsidRPr="006A6CA7" w:rsidRDefault="008C6982" w:rsidP="00CF05BC">
            <w:pPr>
              <w:pStyle w:val="TableParagraph"/>
              <w:spacing w:before="2"/>
              <w:ind w:left="1420"/>
            </w:pPr>
            <w:r w:rsidRPr="006A6CA7">
              <w:t>Intyg</w:t>
            </w:r>
            <w:r w:rsidRPr="006A6CA7">
              <w:rPr>
                <w:spacing w:val="-9"/>
              </w:rPr>
              <w:t xml:space="preserve"> </w:t>
            </w:r>
            <w:r w:rsidRPr="006A6CA7">
              <w:t>om</w:t>
            </w:r>
            <w:r w:rsidRPr="006A6CA7">
              <w:rPr>
                <w:spacing w:val="-8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7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6"/>
              </w:rPr>
              <w:t xml:space="preserve"> </w:t>
            </w:r>
            <w:r w:rsidRPr="006A6CA7">
              <w:t>regle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9"/>
              </w:rPr>
              <w:t xml:space="preserve"> </w:t>
            </w:r>
            <w:r w:rsidRPr="006A6CA7">
              <w:t>skall</w:t>
            </w:r>
            <w:r w:rsidRPr="006A6CA7">
              <w:rPr>
                <w:spacing w:val="-7"/>
              </w:rPr>
              <w:t xml:space="preserve"> </w:t>
            </w:r>
            <w:r w:rsidRPr="006A6CA7">
              <w:t>överlämnas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4"/>
              </w:rPr>
              <w:t>till</w:t>
            </w:r>
          </w:p>
          <w:p w14:paraId="50E34565" w14:textId="77777777" w:rsidR="008C6982" w:rsidRPr="006A6CA7" w:rsidRDefault="008C6982" w:rsidP="00CF05BC">
            <w:pPr>
              <w:pStyle w:val="TableParagraph"/>
              <w:spacing w:before="78"/>
              <w:ind w:left="1420" w:right="1303"/>
            </w:pPr>
            <w:r w:rsidRPr="006A6CA7">
              <w:t>beställaren</w:t>
            </w:r>
            <w:r w:rsidRPr="006A6CA7">
              <w:rPr>
                <w:spacing w:val="-6"/>
              </w:rPr>
              <w:t xml:space="preserve"> </w:t>
            </w:r>
            <w:r w:rsidRPr="006A6CA7">
              <w:t>i</w:t>
            </w:r>
            <w:r w:rsidRPr="006A6CA7">
              <w:rPr>
                <w:spacing w:val="-6"/>
              </w:rPr>
              <w:t xml:space="preserve"> </w:t>
            </w:r>
            <w:r w:rsidRPr="006A6CA7">
              <w:t>samband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slutbesiktningen.</w:t>
            </w:r>
            <w:r w:rsidRPr="006A6CA7">
              <w:rPr>
                <w:spacing w:val="-4"/>
              </w:rPr>
              <w:t xml:space="preserve"> </w:t>
            </w:r>
            <w:r w:rsidRPr="006A6CA7">
              <w:t>Kopia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 xml:space="preserve">tillhandahållas </w:t>
            </w:r>
            <w:r w:rsidRPr="006A6CA7">
              <w:rPr>
                <w:spacing w:val="-2"/>
              </w:rPr>
              <w:t>besiktningsmannen.</w:t>
            </w:r>
          </w:p>
          <w:p w14:paraId="39EA1639" w14:textId="77777777" w:rsidR="008C6982" w:rsidRPr="006A6CA7" w:rsidRDefault="008C6982" w:rsidP="00CF05BC">
            <w:pPr>
              <w:pStyle w:val="TableParagraph"/>
              <w:spacing w:before="241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Följande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rbet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ngå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äv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</w:t>
            </w:r>
            <w:r w:rsidRPr="006A6CA7">
              <w:rPr>
                <w:i/>
                <w:spacing w:val="-2"/>
                <w:sz w:val="24"/>
              </w:rPr>
              <w:t xml:space="preserve"> entreprenaden</w:t>
            </w:r>
          </w:p>
          <w:p w14:paraId="64635D13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1"/>
              <w:ind w:right="2291"/>
            </w:pPr>
            <w:r w:rsidRPr="006A6CA7">
              <w:t>att</w:t>
            </w:r>
            <w:r w:rsidRPr="006A6CA7">
              <w:rPr>
                <w:spacing w:val="-4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6"/>
              </w:rPr>
              <w:t xml:space="preserve"> </w:t>
            </w:r>
            <w:r w:rsidRPr="006A6CA7">
              <w:t>gods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infäs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6"/>
              </w:rPr>
              <w:t xml:space="preserve"> </w:t>
            </w:r>
            <w:r w:rsidRPr="006A6CA7">
              <w:t>upphängning</w:t>
            </w:r>
            <w:r w:rsidRPr="006A6CA7">
              <w:rPr>
                <w:spacing w:val="-6"/>
              </w:rPr>
              <w:t xml:space="preserve"> </w:t>
            </w:r>
            <w:r w:rsidRPr="006A6CA7">
              <w:t>avsett</w:t>
            </w:r>
            <w:r w:rsidRPr="006A6CA7">
              <w:rPr>
                <w:spacing w:val="-5"/>
              </w:rPr>
              <w:t xml:space="preserve"> </w:t>
            </w:r>
            <w:r w:rsidRPr="006A6CA7">
              <w:t>för utanpåliggande montering i schakt.</w:t>
            </w:r>
          </w:p>
          <w:p w14:paraId="52F68FF9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0"/>
            </w:pPr>
            <w:r w:rsidRPr="006A6CA7">
              <w:t>att</w:t>
            </w:r>
            <w:r w:rsidRPr="006A6CA7">
              <w:rPr>
                <w:spacing w:val="-7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installera</w:t>
            </w:r>
            <w:r w:rsidRPr="006A6CA7">
              <w:rPr>
                <w:spacing w:val="-4"/>
              </w:rPr>
              <w:t xml:space="preserve"> </w:t>
            </w:r>
            <w:r w:rsidRPr="006A6CA7">
              <w:t>schaktbelysn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uttag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schakt.</w:t>
            </w:r>
          </w:p>
          <w:p w14:paraId="49BCA988" w14:textId="33216447" w:rsidR="008C6982" w:rsidRPr="00392CB6" w:rsidRDefault="008C6982" w:rsidP="00392CB6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ILJÖBETINGELSER</w:t>
            </w:r>
          </w:p>
          <w:p w14:paraId="65C0AD0E" w14:textId="15F99D94" w:rsidR="008C6982" w:rsidRPr="006A6CA7" w:rsidRDefault="008C6982" w:rsidP="00CF05BC">
            <w:pPr>
              <w:pStyle w:val="TableParagraph"/>
              <w:spacing w:before="80" w:line="314" w:lineRule="auto"/>
              <w:ind w:left="1420" w:right="1303"/>
            </w:pPr>
            <w:r w:rsidRPr="006A6CA7">
              <w:t>Installationer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4"/>
              </w:rPr>
              <w:t xml:space="preserve"> </w:t>
            </w:r>
            <w:r w:rsidRPr="006A6CA7">
              <w:t>utrymmen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hisschakt</w:t>
            </w:r>
            <w:r w:rsidRPr="006A6CA7">
              <w:rPr>
                <w:spacing w:val="-1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4"/>
              </w:rPr>
              <w:t xml:space="preserve"> </w:t>
            </w:r>
            <w:r w:rsidRPr="006A6CA7">
              <w:t>minst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IP</w:t>
            </w:r>
            <w:r w:rsidRPr="006A6CA7">
              <w:rPr>
                <w:spacing w:val="-6"/>
              </w:rPr>
              <w:t xml:space="preserve"> </w:t>
            </w:r>
            <w:r w:rsidR="00392CB6">
              <w:t>21</w:t>
            </w:r>
            <w:r w:rsidRPr="006A6CA7">
              <w:t>. Samtliga kablar, dosor och rör ska vara av halogenfritt material.</w:t>
            </w:r>
          </w:p>
          <w:p w14:paraId="2BBBEC72" w14:textId="77777777" w:rsidR="008C6982" w:rsidRPr="006A6CA7" w:rsidRDefault="008C6982" w:rsidP="00CF05BC">
            <w:pPr>
              <w:pStyle w:val="TableParagraph"/>
              <w:spacing w:line="244" w:lineRule="auto"/>
              <w:ind w:left="1420" w:right="981"/>
            </w:pPr>
            <w:r w:rsidRPr="006A6CA7">
              <w:t>Hissmaskiner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avisoleras</w:t>
            </w:r>
            <w:r w:rsidRPr="006A6CA7">
              <w:rPr>
                <w:spacing w:val="-3"/>
              </w:rPr>
              <w:t xml:space="preserve"> </w:t>
            </w:r>
            <w:r w:rsidRPr="006A6CA7">
              <w:t>så</w:t>
            </w:r>
            <w:r w:rsidRPr="006A6CA7">
              <w:rPr>
                <w:spacing w:val="-6"/>
              </w:rPr>
              <w:t xml:space="preserve"> </w:t>
            </w:r>
            <w:r w:rsidRPr="006A6CA7">
              <w:t>att</w:t>
            </w:r>
            <w:r w:rsidRPr="006A6CA7">
              <w:rPr>
                <w:spacing w:val="-5"/>
              </w:rPr>
              <w:t xml:space="preserve"> </w:t>
            </w:r>
            <w:r w:rsidRPr="006A6CA7">
              <w:t>ljud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vibrationer</w:t>
            </w:r>
            <w:r w:rsidRPr="006A6CA7">
              <w:rPr>
                <w:spacing w:val="-3"/>
              </w:rPr>
              <w:t xml:space="preserve"> </w:t>
            </w:r>
            <w:r w:rsidRPr="006A6CA7">
              <w:t>ej</w:t>
            </w:r>
            <w:r w:rsidRPr="006A6CA7">
              <w:rPr>
                <w:spacing w:val="-5"/>
              </w:rPr>
              <w:t xml:space="preserve"> </w:t>
            </w:r>
            <w:r w:rsidRPr="006A6CA7">
              <w:t>fortplantar</w:t>
            </w:r>
            <w:r w:rsidRPr="006A6CA7">
              <w:rPr>
                <w:spacing w:val="-5"/>
              </w:rPr>
              <w:t xml:space="preserve"> </w:t>
            </w:r>
            <w:r w:rsidRPr="006A6CA7">
              <w:t>sig</w:t>
            </w:r>
            <w:r w:rsidRPr="006A6CA7">
              <w:rPr>
                <w:spacing w:val="-6"/>
              </w:rPr>
              <w:t xml:space="preserve"> </w:t>
            </w:r>
            <w:r w:rsidRPr="006A6CA7">
              <w:t>till byggnadens stomme enligt Rambeskrivning Akustik.</w:t>
            </w:r>
          </w:p>
          <w:p w14:paraId="636A9CA4" w14:textId="77777777" w:rsidR="008C6982" w:rsidRPr="006A6CA7" w:rsidRDefault="008C6982" w:rsidP="00CF05BC">
            <w:pPr>
              <w:pStyle w:val="TableParagraph"/>
              <w:spacing w:before="69" w:line="244" w:lineRule="auto"/>
              <w:ind w:left="1420" w:right="981"/>
            </w:pPr>
            <w:r w:rsidRPr="006A6CA7">
              <w:t>Schaktdörrar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ljudisoleras</w:t>
            </w:r>
            <w:r w:rsidRPr="006A6CA7">
              <w:rPr>
                <w:spacing w:val="-5"/>
              </w:rPr>
              <w:t xml:space="preserve"> </w:t>
            </w:r>
            <w:r w:rsidRPr="006A6CA7">
              <w:t>minst</w:t>
            </w:r>
            <w:r w:rsidRPr="006A6CA7">
              <w:rPr>
                <w:spacing w:val="-7"/>
              </w:rPr>
              <w:t xml:space="preserve"> </w:t>
            </w:r>
            <w:r w:rsidRPr="006A6CA7">
              <w:t>motsva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ljudkrav</w:t>
            </w:r>
            <w:r w:rsidRPr="006A6CA7">
              <w:rPr>
                <w:spacing w:val="-5"/>
              </w:rPr>
              <w:t xml:space="preserve"> </w:t>
            </w:r>
            <w:r w:rsidRPr="006A6CA7">
              <w:t>enligt Rambeskrivning Akustik.</w:t>
            </w:r>
          </w:p>
          <w:p w14:paraId="0C082782" w14:textId="77777777" w:rsidR="008C6982" w:rsidRPr="006A6CA7" w:rsidRDefault="008C6982" w:rsidP="00CF05BC">
            <w:pPr>
              <w:pStyle w:val="TableParagraph"/>
              <w:spacing w:before="72"/>
              <w:ind w:left="1420"/>
            </w:pPr>
            <w:r w:rsidRPr="006A6CA7">
              <w:t>Anläggning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4"/>
              </w:rPr>
              <w:t xml:space="preserve"> </w:t>
            </w:r>
            <w:r w:rsidRPr="006A6CA7">
              <w:t>upp</w:t>
            </w:r>
            <w:r w:rsidRPr="006A6CA7">
              <w:rPr>
                <w:spacing w:val="-5"/>
              </w:rPr>
              <w:t xml:space="preserve"> </w:t>
            </w:r>
            <w:r w:rsidRPr="006A6CA7">
              <w:t>så</w:t>
            </w:r>
            <w:r w:rsidRPr="006A6CA7">
              <w:rPr>
                <w:spacing w:val="-7"/>
              </w:rPr>
              <w:t xml:space="preserve"> </w:t>
            </w:r>
            <w:r w:rsidRPr="006A6CA7">
              <w:t>att</w:t>
            </w:r>
            <w:r w:rsidRPr="006A6CA7">
              <w:rPr>
                <w:spacing w:val="-6"/>
              </w:rPr>
              <w:t xml:space="preserve"> </w:t>
            </w:r>
            <w:r w:rsidRPr="006A6CA7">
              <w:t>elektrisk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magnetiska</w:t>
            </w:r>
            <w:r w:rsidRPr="006A6CA7">
              <w:rPr>
                <w:spacing w:val="-7"/>
              </w:rPr>
              <w:t xml:space="preserve"> </w:t>
            </w:r>
            <w:r w:rsidRPr="006A6CA7">
              <w:t>fält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2"/>
              </w:rPr>
              <w:t>minimeras.</w:t>
            </w:r>
          </w:p>
          <w:p w14:paraId="2FE0573B" w14:textId="7801546F" w:rsidR="008C6982" w:rsidRPr="006A6CA7" w:rsidRDefault="008C6982" w:rsidP="00CF05BC">
            <w:pPr>
              <w:pStyle w:val="TableParagraph"/>
              <w:spacing w:before="79" w:line="242" w:lineRule="auto"/>
              <w:ind w:left="1420" w:right="1240"/>
            </w:pPr>
            <w:r w:rsidRPr="006A6CA7">
              <w:t>System</w:t>
            </w:r>
            <w:r w:rsidRPr="006A6CA7">
              <w:rPr>
                <w:spacing w:val="-5"/>
              </w:rPr>
              <w:t xml:space="preserve"> </w:t>
            </w:r>
            <w:r w:rsidRPr="006A6CA7">
              <w:t>ska</w:t>
            </w:r>
            <w:r w:rsidRPr="006A6CA7">
              <w:rPr>
                <w:spacing w:val="-6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6"/>
              </w:rPr>
              <w:t xml:space="preserve"> </w:t>
            </w:r>
            <w:r w:rsidRPr="006A6CA7">
              <w:t>upp</w:t>
            </w:r>
            <w:r w:rsidRPr="006A6CA7">
              <w:rPr>
                <w:spacing w:val="-6"/>
              </w:rPr>
              <w:t xml:space="preserve"> </w:t>
            </w:r>
            <w:r w:rsidRPr="006A6CA7">
              <w:t>så</w:t>
            </w:r>
            <w:r w:rsidRPr="006A6CA7">
              <w:rPr>
                <w:spacing w:val="-4"/>
              </w:rPr>
              <w:t xml:space="preserve"> </w:t>
            </w:r>
            <w:r w:rsidRPr="006A6CA7">
              <w:t>att</w:t>
            </w:r>
            <w:r w:rsidRPr="006A6CA7">
              <w:rPr>
                <w:spacing w:val="-2"/>
              </w:rPr>
              <w:t xml:space="preserve"> </w:t>
            </w:r>
            <w:r w:rsidRPr="006A6CA7">
              <w:t>en</w:t>
            </w:r>
            <w:r w:rsidRPr="006A6CA7">
              <w:rPr>
                <w:spacing w:val="-6"/>
              </w:rPr>
              <w:t xml:space="preserve"> </w:t>
            </w:r>
            <w:r w:rsidRPr="006A6CA7">
              <w:t>energieffektiv</w:t>
            </w:r>
            <w:r w:rsidRPr="006A6CA7">
              <w:rPr>
                <w:spacing w:val="-3"/>
              </w:rPr>
              <w:t xml:space="preserve"> </w:t>
            </w:r>
            <w:r w:rsidRPr="006A6CA7">
              <w:t>anläggning</w:t>
            </w:r>
            <w:r w:rsidRPr="006A6CA7">
              <w:rPr>
                <w:spacing w:val="-4"/>
              </w:rPr>
              <w:t xml:space="preserve"> </w:t>
            </w:r>
            <w:r w:rsidRPr="006A6CA7">
              <w:t>erhålls</w:t>
            </w:r>
            <w:r w:rsidRPr="006A6CA7">
              <w:rPr>
                <w:spacing w:val="-3"/>
              </w:rPr>
              <w:t xml:space="preserve"> </w:t>
            </w:r>
            <w:r w:rsidRPr="006A6CA7">
              <w:t>dvs energieffektiva drivsystem</w:t>
            </w:r>
            <w:r w:rsidR="00CA3CF9">
              <w:t xml:space="preserve">, </w:t>
            </w:r>
            <w:r w:rsidRPr="006A6CA7">
              <w:t>andra förbrukare samt styrsystem som möjliggör goda driftförhållanden.</w:t>
            </w:r>
          </w:p>
          <w:p w14:paraId="4C7F4454" w14:textId="77777777" w:rsidR="008C6982" w:rsidRPr="006A6CA7" w:rsidRDefault="008C6982" w:rsidP="00CF05BC">
            <w:pPr>
              <w:pStyle w:val="TableParagraph"/>
              <w:spacing w:before="232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EDIAFÖRSÖRJNING</w:t>
            </w:r>
          </w:p>
          <w:p w14:paraId="496D38CF" w14:textId="77777777" w:rsidR="008C6982" w:rsidRPr="006A6CA7" w:rsidRDefault="008C6982" w:rsidP="00CF05BC">
            <w:pPr>
              <w:pStyle w:val="TableParagraph"/>
              <w:spacing w:before="82" w:line="319" w:lineRule="auto"/>
              <w:ind w:left="1420" w:right="981"/>
            </w:pPr>
            <w:r w:rsidRPr="006A6CA7">
              <w:t>Hissystem ansluts till elnät vid systemspänningen 400 V, 50 Hz. Distributionsnätet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7"/>
              </w:rPr>
              <w:t xml:space="preserve"> </w:t>
            </w:r>
            <w:r w:rsidRPr="006A6CA7">
              <w:t>fastighet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8"/>
              </w:rPr>
              <w:t xml:space="preserve"> </w:t>
            </w:r>
            <w:r w:rsidRPr="006A6CA7">
              <w:t>som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system.</w:t>
            </w:r>
          </w:p>
          <w:p w14:paraId="7E29456C" w14:textId="77777777" w:rsidR="008C6982" w:rsidRPr="006A6CA7" w:rsidRDefault="008C6982" w:rsidP="00CF05BC">
            <w:pPr>
              <w:pStyle w:val="TableParagraph"/>
              <w:spacing w:before="15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YSTEM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OCH</w:t>
            </w:r>
            <w:r w:rsidRPr="006A6CA7">
              <w:rPr>
                <w:i/>
                <w:spacing w:val="-3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FUNKTIONER</w:t>
            </w:r>
          </w:p>
          <w:p w14:paraId="1059337A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Strömförsörjningssystem</w:t>
            </w:r>
          </w:p>
          <w:p w14:paraId="491890E2" w14:textId="77777777" w:rsidR="008C6982" w:rsidRPr="006A6CA7" w:rsidRDefault="008C6982" w:rsidP="00CF05BC">
            <w:pPr>
              <w:pStyle w:val="TableParagraph"/>
              <w:spacing w:before="81"/>
              <w:ind w:left="1420"/>
            </w:pPr>
            <w:r w:rsidRPr="006A6CA7">
              <w:t>Kretsa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nätspänning</w:t>
            </w:r>
            <w:r w:rsidRPr="006A6CA7">
              <w:rPr>
                <w:spacing w:val="-10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TN-S</w:t>
            </w:r>
            <w:r w:rsidRPr="006A6CA7">
              <w:rPr>
                <w:spacing w:val="-4"/>
              </w:rPr>
              <w:t xml:space="preserve"> </w:t>
            </w:r>
            <w:r w:rsidRPr="006A6CA7">
              <w:t>(5-ledar)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ystem.</w:t>
            </w:r>
          </w:p>
          <w:p w14:paraId="4E7B0578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Centralutrustning</w:t>
            </w:r>
          </w:p>
          <w:p w14:paraId="608D9E7D" w14:textId="77777777" w:rsidR="008C6982" w:rsidRPr="006A6CA7" w:rsidRDefault="008C6982" w:rsidP="00CF05BC">
            <w:pPr>
              <w:pStyle w:val="TableParagraph"/>
              <w:spacing w:before="82"/>
              <w:ind w:left="1420"/>
            </w:pPr>
            <w:r w:rsidRPr="006A6CA7">
              <w:t>Apparatskåp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</w:t>
            </w:r>
            <w:r w:rsidRPr="006A6CA7">
              <w:rPr>
                <w:spacing w:val="-2"/>
              </w:rPr>
              <w:t>system.</w:t>
            </w:r>
          </w:p>
        </w:tc>
      </w:tr>
    </w:tbl>
    <w:p w14:paraId="2A87A6C8" w14:textId="77777777" w:rsidR="008C6982" w:rsidRDefault="008C6982" w:rsidP="00EE3527">
      <w:pPr>
        <w:pStyle w:val="TableParagraph"/>
        <w:ind w:left="0"/>
      </w:pPr>
    </w:p>
    <w:p w14:paraId="6795549D" w14:textId="77777777" w:rsidR="006F5DCE" w:rsidRDefault="006F5DCE" w:rsidP="00EE3527">
      <w:pPr>
        <w:pStyle w:val="TableParagraph"/>
        <w:ind w:left="0"/>
        <w:sectPr w:rsidR="006F5DCE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29871BF0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5A1AA4A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2" w:name="_Hlk20097516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0E9C17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2"/>
      <w:tr w:rsidR="008C6982" w14:paraId="71B99479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F478A26" w14:textId="77777777" w:rsidR="008C6982" w:rsidRPr="006A6CA7" w:rsidRDefault="008C6982" w:rsidP="00CF05BC">
            <w:pPr>
              <w:pStyle w:val="TableParagraph"/>
              <w:spacing w:before="207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ÖVRIGT</w:t>
            </w:r>
          </w:p>
          <w:p w14:paraId="368BA3FB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261E954C" w14:textId="21E209B3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Som</w:t>
            </w:r>
            <w:r w:rsidRPr="006A6CA7">
              <w:rPr>
                <w:spacing w:val="-4"/>
              </w:rPr>
              <w:t xml:space="preserve"> </w:t>
            </w:r>
            <w:r w:rsidRPr="006A6CA7">
              <w:t>kvalitetsreferens</w:t>
            </w:r>
            <w:r w:rsidRPr="006A6CA7">
              <w:rPr>
                <w:spacing w:val="-4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4"/>
              </w:rPr>
              <w:t xml:space="preserve"> </w:t>
            </w:r>
            <w:r w:rsidRPr="006A6CA7">
              <w:t>fabrikat K</w:t>
            </w:r>
            <w:r w:rsidR="00261347">
              <w:t>ONE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ende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7"/>
              </w:rPr>
              <w:t xml:space="preserve"> </w:t>
            </w:r>
            <w:r w:rsidRPr="006A6CA7">
              <w:t>detta förfrågningsunderlag. Angiven hisstyp samt typ för korginredning och signalisering hänvisar även till fabrikat K</w:t>
            </w:r>
            <w:r w:rsidR="00261347">
              <w:t>ONE</w:t>
            </w:r>
            <w:r w:rsidRPr="006A6CA7">
              <w:t>. Även likvärdigt fabrikat och utförande får offereras.</w:t>
            </w:r>
          </w:p>
          <w:p w14:paraId="7E525887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Tekniska</w:t>
            </w:r>
            <w:r w:rsidRPr="006A6CA7">
              <w:rPr>
                <w:i/>
                <w:spacing w:val="-5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för</w:t>
            </w:r>
            <w:r w:rsidRPr="006A6CA7">
              <w:rPr>
                <w:i/>
                <w:spacing w:val="-7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bygghandlingsprojektering</w:t>
            </w:r>
          </w:p>
          <w:p w14:paraId="381B1DAB" w14:textId="77777777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Tekniska data för offererad materiel i den utsträckning som erfordras för fackmässig</w:t>
            </w:r>
            <w:r w:rsidRPr="006A6CA7">
              <w:rPr>
                <w:spacing w:val="-6"/>
              </w:rPr>
              <w:t xml:space="preserve"> </w:t>
            </w:r>
            <w:r w:rsidRPr="006A6CA7">
              <w:t>bedömning</w:t>
            </w:r>
            <w:r w:rsidRPr="006A6CA7">
              <w:rPr>
                <w:spacing w:val="-5"/>
              </w:rPr>
              <w:t xml:space="preserve"> </w:t>
            </w:r>
            <w:r w:rsidRPr="006A6CA7">
              <w:t>vid</w:t>
            </w:r>
            <w:r w:rsidRPr="006A6CA7">
              <w:rPr>
                <w:spacing w:val="-5"/>
              </w:rPr>
              <w:t xml:space="preserve"> </w:t>
            </w:r>
            <w:r w:rsidRPr="006A6CA7">
              <w:t>bygghandlingsprojektering,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</w:t>
            </w:r>
            <w:r w:rsidRPr="006A6CA7">
              <w:rPr>
                <w:spacing w:val="-6"/>
              </w:rPr>
              <w:t xml:space="preserve"> </w:t>
            </w:r>
            <w:r w:rsidRPr="006A6CA7">
              <w:t>på driftsäkerhet, personsäkerhet, underhåll och utrymmesbehov samt:</w:t>
            </w:r>
          </w:p>
          <w:p w14:paraId="034DEEE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79" w:line="269" w:lineRule="exact"/>
            </w:pPr>
            <w:r w:rsidRPr="006A6CA7">
              <w:t>ritning</w:t>
            </w:r>
            <w:r w:rsidRPr="006A6CA7">
              <w:rPr>
                <w:spacing w:val="-9"/>
              </w:rPr>
              <w:t xml:space="preserve"> </w:t>
            </w:r>
            <w:r w:rsidRPr="006A6CA7">
              <w:t>över</w:t>
            </w:r>
            <w:r w:rsidRPr="006A6CA7">
              <w:rPr>
                <w:spacing w:val="-7"/>
              </w:rPr>
              <w:t xml:space="preserve"> </w:t>
            </w:r>
            <w:r w:rsidRPr="006A6CA7">
              <w:t>korginredning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10"/>
              </w:rPr>
              <w:t xml:space="preserve"> </w:t>
            </w:r>
            <w:r w:rsidRPr="006A6CA7">
              <w:t>tillhörande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2"/>
              </w:rPr>
              <w:t>materialspecifikation.</w:t>
            </w:r>
          </w:p>
          <w:p w14:paraId="5FD20BB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2" w:line="237" w:lineRule="auto"/>
              <w:ind w:right="448"/>
            </w:pPr>
            <w:r w:rsidRPr="006A6CA7">
              <w:t>måttsatta</w:t>
            </w:r>
            <w:r w:rsidRPr="006A6CA7">
              <w:rPr>
                <w:spacing w:val="-9"/>
              </w:rPr>
              <w:t xml:space="preserve"> </w:t>
            </w:r>
            <w:r w:rsidRPr="006A6CA7">
              <w:t>planritningar,</w:t>
            </w:r>
            <w:r w:rsidRPr="006A6CA7">
              <w:rPr>
                <w:spacing w:val="-5"/>
              </w:rPr>
              <w:t xml:space="preserve"> </w:t>
            </w:r>
            <w:r w:rsidRPr="006A6CA7">
              <w:t>sektioner</w:t>
            </w:r>
            <w:r w:rsidRPr="006A6CA7">
              <w:rPr>
                <w:spacing w:val="-6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9"/>
              </w:rPr>
              <w:t xml:space="preserve"> </w:t>
            </w:r>
            <w:r w:rsidRPr="006A6CA7">
              <w:t>detaljritningar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 schakt och korgar.</w:t>
            </w:r>
          </w:p>
          <w:p w14:paraId="1817A354" w14:textId="6F0118C8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1"/>
            </w:pPr>
            <w:r w:rsidRPr="006A6CA7">
              <w:t>dagmått</w:t>
            </w:r>
            <w:r w:rsidRPr="006A6CA7">
              <w:rPr>
                <w:spacing w:val="-9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dörröpp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amt</w:t>
            </w:r>
            <w:r w:rsidRPr="006A6CA7">
              <w:rPr>
                <w:spacing w:val="-6"/>
              </w:rPr>
              <w:t xml:space="preserve"> </w:t>
            </w:r>
            <w:r w:rsidRPr="006A6CA7">
              <w:t>fabrikat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typ</w:t>
            </w:r>
            <w:r w:rsidRPr="006A6CA7">
              <w:rPr>
                <w:spacing w:val="-5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kjutdörrar.</w:t>
            </w:r>
          </w:p>
          <w:p w14:paraId="5DE19B11" w14:textId="77777777" w:rsidR="008C6982" w:rsidRPr="006A6CA7" w:rsidRDefault="008C6982" w:rsidP="00CF05BC">
            <w:pPr>
              <w:pStyle w:val="TableParagraph"/>
              <w:spacing w:before="78"/>
              <w:ind w:left="0"/>
            </w:pPr>
          </w:p>
          <w:p w14:paraId="3306B4F1" w14:textId="07C5EDC6" w:rsidR="008C6982" w:rsidRPr="006A6CA7" w:rsidRDefault="009C7741" w:rsidP="00CF05BC">
            <w:pPr>
              <w:pStyle w:val="TableParagraph"/>
              <w:spacing w:line="242" w:lineRule="auto"/>
              <w:ind w:left="1420" w:right="981"/>
            </w:pPr>
            <w:r>
              <w:t>T</w:t>
            </w:r>
            <w:r w:rsidR="008C6982" w:rsidRPr="006A6CA7">
              <w:t xml:space="preserve">eknisk specifikation samt </w:t>
            </w:r>
            <w:r>
              <w:t>slutliga uppställningsritningar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ska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överlämnas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ti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beställaren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för</w:t>
            </w:r>
            <w:r w:rsidR="008C6982" w:rsidRPr="006A6CA7">
              <w:rPr>
                <w:spacing w:val="-5"/>
              </w:rPr>
              <w:t xml:space="preserve"> </w:t>
            </w:r>
            <w:r w:rsidR="008C6982" w:rsidRPr="006A6CA7">
              <w:t>granskning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innan tillverkning får påbörjas.</w:t>
            </w:r>
          </w:p>
          <w:p w14:paraId="23584C42" w14:textId="77777777" w:rsidR="008C6982" w:rsidRPr="006A6CA7" w:rsidRDefault="008C6982" w:rsidP="00CF05BC">
            <w:pPr>
              <w:pStyle w:val="TableParagraph"/>
              <w:spacing w:before="23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till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beställaren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nd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entreprenaden</w:t>
            </w:r>
          </w:p>
          <w:p w14:paraId="0D723721" w14:textId="4D40BC86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 xml:space="preserve">Entreprenören skall till beställaren överlämna </w:t>
            </w:r>
            <w:r w:rsidR="009C7741">
              <w:t>gransknings</w:t>
            </w:r>
            <w:r w:rsidRPr="006A6CA7">
              <w:t>handlingar för granskning. Entreprenören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invänta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s</w:t>
            </w:r>
            <w:r w:rsidRPr="006A6CA7">
              <w:rPr>
                <w:spacing w:val="-5"/>
              </w:rPr>
              <w:t xml:space="preserve"> </w:t>
            </w:r>
            <w:r w:rsidRPr="006A6CA7">
              <w:t>godkänn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5"/>
              </w:rPr>
              <w:t xml:space="preserve"> </w:t>
            </w:r>
            <w:r w:rsidRPr="006A6CA7">
              <w:t>handlingarna</w:t>
            </w:r>
            <w:r w:rsidRPr="006A6CA7">
              <w:rPr>
                <w:spacing w:val="-7"/>
              </w:rPr>
              <w:t xml:space="preserve"> </w:t>
            </w:r>
            <w:r w:rsidRPr="006A6CA7">
              <w:t>innan tillverkning eller montage får påbörjas. Beställarens granskningstid skall vara två veckor.</w:t>
            </w:r>
          </w:p>
        </w:tc>
      </w:tr>
    </w:tbl>
    <w:p w14:paraId="7781DB97" w14:textId="77777777" w:rsidR="008C6982" w:rsidRDefault="008C6982" w:rsidP="008D62FC">
      <w:pPr>
        <w:pStyle w:val="TableParagraph"/>
        <w:ind w:left="0"/>
        <w:sectPr w:rsidR="008C6982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A663F" w14:paraId="2F23D17E" w14:textId="77777777" w:rsidTr="00987F45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DEF5F42" w14:textId="68FA6BF9" w:rsidR="008A663F" w:rsidRDefault="008A663F" w:rsidP="008A663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264B4E" w14:textId="12528CF7" w:rsidR="008A663F" w:rsidRDefault="008A663F" w:rsidP="008A663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1531CF" w:rsidRPr="00B1661D" w14:paraId="30A010D6" w14:textId="77777777" w:rsidTr="00052965">
        <w:trPr>
          <w:trHeight w:val="12528"/>
        </w:trPr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14:paraId="0C28A6AB" w14:textId="7638CF0A" w:rsidR="001531CF" w:rsidRPr="00743684" w:rsidRDefault="001531CF" w:rsidP="0007395C">
            <w:pPr>
              <w:pStyle w:val="TableParagraph"/>
              <w:spacing w:before="207"/>
              <w:ind w:left="1"/>
              <w:rPr>
                <w:b/>
                <w:sz w:val="26"/>
                <w:lang w:val="en-US"/>
              </w:rPr>
            </w:pPr>
            <w:bookmarkStart w:id="3" w:name="_bookmark1"/>
            <w:bookmarkEnd w:id="3"/>
            <w:r w:rsidRPr="00743684">
              <w:rPr>
                <w:b/>
                <w:spacing w:val="-5"/>
                <w:sz w:val="26"/>
                <w:lang w:val="en-US"/>
              </w:rPr>
              <w:t>71</w:t>
            </w:r>
          </w:p>
        </w:tc>
        <w:tc>
          <w:tcPr>
            <w:tcW w:w="8704" w:type="dxa"/>
            <w:tcBorders>
              <w:top w:val="nil"/>
              <w:bottom w:val="single" w:sz="4" w:space="0" w:color="auto"/>
            </w:tcBorders>
          </w:tcPr>
          <w:p w14:paraId="0E8EA413" w14:textId="499BB99E" w:rsidR="001531CF" w:rsidRPr="006A6CA7" w:rsidRDefault="001531CF" w:rsidP="0007395C">
            <w:pPr>
              <w:pStyle w:val="TableParagraph"/>
              <w:spacing w:before="20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HISSYSTEM</w:t>
            </w:r>
          </w:p>
          <w:p w14:paraId="113917FD" w14:textId="77777777" w:rsidR="001531CF" w:rsidRPr="006A6CA7" w:rsidRDefault="001531CF" w:rsidP="0007395C">
            <w:pPr>
              <w:pStyle w:val="TableParagraph"/>
              <w:spacing w:before="82"/>
              <w:ind w:left="7"/>
            </w:pPr>
            <w:r w:rsidRPr="006A6CA7">
              <w:t>Följande</w:t>
            </w:r>
            <w:r w:rsidRPr="006A6CA7">
              <w:rPr>
                <w:spacing w:val="-6"/>
              </w:rPr>
              <w:t xml:space="preserve"> </w:t>
            </w:r>
            <w:r w:rsidRPr="006A6CA7">
              <w:t>standarder</w:t>
            </w:r>
            <w:r w:rsidRPr="006A6CA7">
              <w:rPr>
                <w:spacing w:val="-4"/>
              </w:rPr>
              <w:t xml:space="preserve"> </w:t>
            </w:r>
            <w:r w:rsidRPr="006A6CA7">
              <w:t>ska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a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hissystemet:</w:t>
            </w:r>
          </w:p>
          <w:p w14:paraId="565A0965" w14:textId="1B3CC8AC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before="78" w:line="269" w:lineRule="exact"/>
            </w:pPr>
            <w:r w:rsidRPr="006A6CA7">
              <w:t>Hissdirektivet</w:t>
            </w:r>
            <w:r w:rsidRPr="006A6CA7">
              <w:rPr>
                <w:spacing w:val="-13"/>
              </w:rPr>
              <w:t xml:space="preserve"> </w:t>
            </w:r>
            <w:r w:rsidR="00CA12F7">
              <w:rPr>
                <w:spacing w:val="-13"/>
              </w:rPr>
              <w:t>2014/33/EU</w:t>
            </w:r>
          </w:p>
          <w:p w14:paraId="57274247" w14:textId="29340FB7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68" w:lineRule="exact"/>
            </w:pPr>
            <w:r w:rsidRPr="006A6CA7">
              <w:t>Standard</w:t>
            </w:r>
            <w:r w:rsidRPr="006A6CA7">
              <w:rPr>
                <w:spacing w:val="-5"/>
              </w:rPr>
              <w:t xml:space="preserve"> </w:t>
            </w:r>
            <w:r w:rsidRPr="006A6CA7">
              <w:t>SS-EN</w:t>
            </w:r>
            <w:r w:rsidRPr="006A6CA7">
              <w:rPr>
                <w:spacing w:val="-5"/>
              </w:rPr>
              <w:t xml:space="preserve"> </w:t>
            </w:r>
            <w:r w:rsidRPr="006A6CA7">
              <w:t>81-20</w:t>
            </w:r>
            <w:r w:rsidR="00D74A39">
              <w:t xml:space="preserve"> ”</w:t>
            </w:r>
            <w:r w:rsidR="00CF018E">
              <w:t>Person- och varupersonhissar”</w:t>
            </w:r>
          </w:p>
          <w:p w14:paraId="18268ECA" w14:textId="77777777" w:rsidR="001531CF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 w:rsidRPr="006A6CA7">
              <w:t>Standard</w:t>
            </w:r>
            <w:r w:rsidRPr="006A6CA7">
              <w:rPr>
                <w:spacing w:val="-4"/>
              </w:rPr>
              <w:t xml:space="preserve"> </w:t>
            </w:r>
            <w:r w:rsidRPr="006A6CA7">
              <w:t>SS-EN</w:t>
            </w:r>
            <w:r w:rsidRPr="006A6CA7">
              <w:rPr>
                <w:spacing w:val="-4"/>
              </w:rPr>
              <w:t xml:space="preserve"> </w:t>
            </w:r>
            <w:r w:rsidRPr="006A6CA7">
              <w:t>81-70</w:t>
            </w:r>
            <w:r w:rsidRPr="006A6CA7">
              <w:rPr>
                <w:spacing w:val="-6"/>
              </w:rPr>
              <w:t xml:space="preserve"> </w:t>
            </w:r>
            <w:r w:rsidRPr="006A6CA7">
              <w:t>”Tillträde</w:t>
            </w:r>
            <w:r w:rsidRPr="006A6CA7">
              <w:rPr>
                <w:spacing w:val="-4"/>
              </w:rPr>
              <w:t xml:space="preserve"> </w:t>
            </w:r>
            <w:r w:rsidRPr="006A6CA7">
              <w:t>till</w:t>
            </w:r>
            <w:r w:rsidRPr="006A6CA7">
              <w:rPr>
                <w:spacing w:val="-4"/>
              </w:rPr>
              <w:t xml:space="preserve"> </w:t>
            </w:r>
            <w:r w:rsidRPr="006A6CA7">
              <w:t>hissar</w:t>
            </w:r>
            <w:r w:rsidRPr="006A6CA7">
              <w:rPr>
                <w:spacing w:val="-5"/>
              </w:rPr>
              <w:t xml:space="preserve"> </w:t>
            </w:r>
            <w:r w:rsidRPr="006A6CA7">
              <w:t>för-</w:t>
            </w:r>
            <w:r w:rsidRPr="006A6CA7">
              <w:rPr>
                <w:spacing w:val="-2"/>
              </w:rPr>
              <w:t xml:space="preserve"> </w:t>
            </w:r>
            <w:r w:rsidRPr="006A6CA7">
              <w:t>personer</w:t>
            </w:r>
            <w:r w:rsidRPr="006A6CA7">
              <w:rPr>
                <w:spacing w:val="-5"/>
              </w:rPr>
              <w:t xml:space="preserve"> </w:t>
            </w:r>
            <w:r w:rsidRPr="006A6CA7">
              <w:t>inklusive</w:t>
            </w:r>
            <w:r w:rsidRPr="006A6CA7">
              <w:rPr>
                <w:spacing w:val="-3"/>
              </w:rPr>
              <w:t xml:space="preserve"> </w:t>
            </w:r>
            <w:r w:rsidRPr="006A6CA7">
              <w:t>personer med funktionsnedsättningar”</w:t>
            </w:r>
          </w:p>
          <w:p w14:paraId="18854153" w14:textId="76B3A722" w:rsidR="00282DD5" w:rsidRDefault="00282DD5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</w:t>
            </w:r>
            <w:r w:rsidR="00946DD2">
              <w:t>N 81-58 ”Brandtålighetsprovning av schaktdörrar”</w:t>
            </w:r>
          </w:p>
          <w:p w14:paraId="644DD713" w14:textId="6840BF0A" w:rsidR="00B22410" w:rsidRDefault="00764199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2 ”Brandbekämpningshissar”</w:t>
            </w:r>
          </w:p>
          <w:p w14:paraId="0D42200F" w14:textId="26652B90" w:rsidR="00946DD2" w:rsidRDefault="00946DD2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3 ”</w:t>
            </w:r>
            <w:r w:rsidR="008A445B">
              <w:t>Hissars funktion i händelse av brand”</w:t>
            </w:r>
          </w:p>
          <w:p w14:paraId="5ECE0879" w14:textId="21B81E24" w:rsidR="00150A1E" w:rsidRDefault="00150A1E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28 ”Nödkommunikation</w:t>
            </w:r>
            <w:r w:rsidR="00B62A8E">
              <w:t>ssystem för person- och varupersonhissar”</w:t>
            </w:r>
          </w:p>
          <w:p w14:paraId="0F75D11A" w14:textId="77777777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</w:p>
          <w:p w14:paraId="3127035E" w14:textId="121A1CF6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  <w:r>
              <w:t>Hissar</w:t>
            </w:r>
            <w:r w:rsidR="0045341D">
              <w:t>na</w:t>
            </w:r>
            <w:r>
              <w:t xml:space="preserve"> är fördelad enligt </w:t>
            </w:r>
            <w:r w:rsidR="0045341D">
              <w:t>följande grupp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E574A1" w:rsidRPr="00C03175" w14:paraId="588E0F59" w14:textId="77777777" w:rsidTr="001F3650">
              <w:tc>
                <w:tcPr>
                  <w:tcW w:w="3969" w:type="dxa"/>
                </w:tcPr>
                <w:p w14:paraId="7BB48CE4" w14:textId="15389AE2" w:rsidR="00E574A1" w:rsidRPr="00B22410" w:rsidRDefault="00E574A1" w:rsidP="00E574A1">
                  <w:pPr>
                    <w:pStyle w:val="TableParagraph"/>
                    <w:tabs>
                      <w:tab w:val="left" w:pos="1067"/>
                    </w:tabs>
                    <w:spacing w:line="237" w:lineRule="auto"/>
                    <w:ind w:left="0" w:right="382"/>
                  </w:pPr>
                  <w:r w:rsidRPr="00B22410">
                    <w:t>{{section_heading}}</w:t>
                  </w:r>
                </w:p>
              </w:tc>
            </w:tr>
          </w:tbl>
          <w:p w14:paraId="6B16DD12" w14:textId="77777777" w:rsidR="00E574A1" w:rsidRPr="00B22410" w:rsidRDefault="00E574A1" w:rsidP="0007395C">
            <w:pPr>
              <w:pStyle w:val="TableParagraph"/>
              <w:ind w:left="0"/>
            </w:pPr>
          </w:p>
          <w:p w14:paraId="47421CFA" w14:textId="77777777" w:rsidR="001531CF" w:rsidRPr="00B22410" w:rsidRDefault="001531CF" w:rsidP="0007395C">
            <w:pPr>
              <w:pStyle w:val="TableParagraph"/>
              <w:spacing w:before="138"/>
              <w:ind w:left="0"/>
            </w:pPr>
          </w:p>
          <w:p w14:paraId="4E5E7012" w14:textId="2C5BA673" w:rsidR="001531CF" w:rsidRPr="00B22410" w:rsidRDefault="001531CF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  <w:r w:rsidRPr="00B22410">
              <w:rPr>
                <w:b/>
                <w:spacing w:val="-4"/>
                <w:sz w:val="24"/>
              </w:rPr>
              <w:t>HISS</w:t>
            </w:r>
            <w:r w:rsidR="0011255E" w:rsidRPr="00B22410">
              <w:rPr>
                <w:b/>
                <w:spacing w:val="-4"/>
                <w:sz w:val="24"/>
              </w:rPr>
              <w:t xml:space="preserve"> </w:t>
            </w:r>
          </w:p>
          <w:p w14:paraId="17FE46CC" w14:textId="7B7F2D01" w:rsidR="001531CF" w:rsidRPr="00B22410" w:rsidRDefault="005A1FCE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 w:rsidRPr="00B22410">
              <w:t xml:space="preserve">{{antal_hissar}} </w:t>
            </w:r>
            <w:r w:rsidR="001531CF" w:rsidRPr="00B22410">
              <w:t>st</w:t>
            </w:r>
            <w:r w:rsidR="001531CF" w:rsidRPr="00B22410">
              <w:rPr>
                <w:spacing w:val="-6"/>
              </w:rPr>
              <w:t xml:space="preserve"> </w:t>
            </w:r>
            <w:r w:rsidR="00C4222F" w:rsidRPr="00B22410">
              <w:rPr>
                <w:spacing w:val="-6"/>
              </w:rPr>
              <w:t>{{machineroom_type}}</w:t>
            </w:r>
            <w:r w:rsidR="00646857" w:rsidRPr="00B22410">
              <w:rPr>
                <w:spacing w:val="-6"/>
              </w:rPr>
              <w:t>,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t>typ</w:t>
            </w:r>
            <w:r w:rsidR="001531CF" w:rsidRPr="00B22410">
              <w:rPr>
                <w:spacing w:val="-7"/>
              </w:rPr>
              <w:t xml:space="preserve"> </w:t>
            </w:r>
            <w:r w:rsidR="00C4222F" w:rsidRPr="00B22410">
              <w:t>{{product</w:t>
            </w:r>
            <w:r w:rsidR="00D127C2" w:rsidRPr="00B22410">
              <w:t>_platform}}</w:t>
            </w:r>
            <w:r w:rsidR="00C4222F" w:rsidRPr="00B22410">
              <w:t xml:space="preserve"> </w:t>
            </w:r>
            <w:r w:rsidR="001531CF" w:rsidRPr="00B22410">
              <w:t>eller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rPr>
                <w:spacing w:val="-2"/>
              </w:rPr>
              <w:t>likvärdig.</w:t>
            </w:r>
          </w:p>
          <w:p w14:paraId="2CF5CC0A" w14:textId="4B2C096B" w:rsidR="00255EFB" w:rsidRPr="00F5265F" w:rsidRDefault="00B772C8" w:rsidP="0007395C">
            <w:pPr>
              <w:pStyle w:val="TableParagraph"/>
              <w:spacing w:before="81"/>
              <w:ind w:left="7"/>
            </w:pPr>
            <w:r>
              <w:rPr>
                <w:spacing w:val="-2"/>
              </w:rPr>
              <w:t>{{hissbeteckning}}:</w:t>
            </w:r>
          </w:p>
          <w:p w14:paraId="31B77AF6" w14:textId="77777777" w:rsidR="00052965" w:rsidRDefault="00052965" w:rsidP="0007395C">
            <w:pPr>
              <w:spacing w:line="276" w:lineRule="auto"/>
            </w:pPr>
          </w:p>
          <w:p w14:paraId="58812AAA" w14:textId="77777777" w:rsidR="00052965" w:rsidRDefault="00052965" w:rsidP="0007395C">
            <w:pPr>
              <w:spacing w:line="276" w:lineRule="auto"/>
            </w:pPr>
          </w:p>
          <w:tbl>
            <w:tblPr>
              <w:tblStyle w:val="TableGrid"/>
              <w:tblpPr w:leftFromText="141" w:rightFromText="141" w:vertAnchor="text" w:horzAnchor="margin" w:tblpXSpec="right" w:tblpY="-52"/>
              <w:tblOverlap w:val="never"/>
              <w:tblW w:w="8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052965" w:rsidRPr="00560214" w14:paraId="3D551984" w14:textId="77777777" w:rsidTr="00D656F4">
              <w:tc>
                <w:tcPr>
                  <w:tcW w:w="2395" w:type="dxa"/>
                </w:tcPr>
                <w:p w14:paraId="0F66485D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Hisstyp:</w:t>
                  </w:r>
                </w:p>
              </w:tc>
              <w:tc>
                <w:tcPr>
                  <w:tcW w:w="6291" w:type="dxa"/>
                </w:tcPr>
                <w:p w14:paraId="61F2DEA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{{range_of_use}}</w:t>
                  </w:r>
                </w:p>
              </w:tc>
            </w:tr>
            <w:tr w:rsidR="00052965" w:rsidRPr="00DC648C" w14:paraId="4DEE19F7" w14:textId="77777777" w:rsidTr="00D656F4">
              <w:tc>
                <w:tcPr>
                  <w:tcW w:w="2395" w:type="dxa"/>
                </w:tcPr>
                <w:p w14:paraId="04C0BD2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Märklast:</w:t>
                  </w:r>
                </w:p>
              </w:tc>
              <w:tc>
                <w:tcPr>
                  <w:tcW w:w="6291" w:type="dxa"/>
                </w:tcPr>
                <w:p w14:paraId="7125B06C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052965" w:rsidRPr="00DC648C" w14:paraId="797D4DC4" w14:textId="77777777" w:rsidTr="00D656F4">
              <w:tc>
                <w:tcPr>
                  <w:tcW w:w="2395" w:type="dxa"/>
                </w:tcPr>
                <w:p w14:paraId="426706F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0582798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052965" w:rsidRPr="00560214" w14:paraId="4EB0D4B8" w14:textId="77777777" w:rsidTr="00D656F4">
              <w:tc>
                <w:tcPr>
                  <w:tcW w:w="2395" w:type="dxa"/>
                </w:tcPr>
                <w:p w14:paraId="571D3F9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181DEA4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052965" w:rsidRPr="00560214" w14:paraId="72EAAB40" w14:textId="77777777" w:rsidTr="00D656F4">
              <w:tc>
                <w:tcPr>
                  <w:tcW w:w="2395" w:type="dxa"/>
                </w:tcPr>
                <w:p w14:paraId="70DD828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7CE4DC77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052965" w:rsidRPr="00560214" w14:paraId="3C6B4883" w14:textId="77777777" w:rsidTr="00D656F4">
              <w:tc>
                <w:tcPr>
                  <w:tcW w:w="2395" w:type="dxa"/>
                </w:tcPr>
                <w:p w14:paraId="2FB8B75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5C5ED0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560214" w14:paraId="139E08A5" w14:textId="77777777" w:rsidTr="00D656F4">
              <w:tc>
                <w:tcPr>
                  <w:tcW w:w="2395" w:type="dxa"/>
                </w:tcPr>
                <w:p w14:paraId="7AC9983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22E05809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DC648C" w14:paraId="34E5D5E0" w14:textId="77777777" w:rsidTr="00D656F4">
              <w:tc>
                <w:tcPr>
                  <w:tcW w:w="2395" w:type="dxa"/>
                </w:tcPr>
                <w:p w14:paraId="30BE5E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1235CC28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052965" w:rsidRPr="00DC648C" w14:paraId="258EB715" w14:textId="77777777" w:rsidTr="00D656F4">
              <w:tc>
                <w:tcPr>
                  <w:tcW w:w="2395" w:type="dxa"/>
                </w:tcPr>
                <w:p w14:paraId="704AC6D1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7FBA34F6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052965" w:rsidRPr="00560214" w14:paraId="1D11A11B" w14:textId="77777777" w:rsidTr="00D656F4">
              <w:tc>
                <w:tcPr>
                  <w:tcW w:w="2395" w:type="dxa"/>
                </w:tcPr>
                <w:p w14:paraId="6F1261E4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2F4249B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min._shaft_pit_depth_ph_mm}} mm</w:t>
                  </w:r>
                </w:p>
              </w:tc>
            </w:tr>
            <w:tr w:rsidR="00052965" w:rsidRPr="00DC648C" w14:paraId="3C8A5D31" w14:textId="77777777" w:rsidTr="00D656F4">
              <w:tc>
                <w:tcPr>
                  <w:tcW w:w="2395" w:type="dxa"/>
                </w:tcPr>
                <w:p w14:paraId="485E5D2D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6729756A" w14:textId="77777777" w:rsidR="00052965" w:rsidRPr="009A2256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052965" w:rsidRPr="00560214" w14:paraId="3ADA1C84" w14:textId="77777777" w:rsidTr="00D656F4">
              <w:tc>
                <w:tcPr>
                  <w:tcW w:w="2395" w:type="dxa"/>
                </w:tcPr>
                <w:p w14:paraId="2325FA0B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02F6384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052965" w:rsidRPr="00873E4B" w14:paraId="0B4DCFE2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5C84BF2F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6BA746A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</w:tbl>
          <w:p w14:paraId="10EEB4F0" w14:textId="77777777" w:rsidR="00052965" w:rsidRPr="0091619A" w:rsidRDefault="00052965" w:rsidP="0007395C">
            <w:pPr>
              <w:spacing w:line="276" w:lineRule="auto"/>
            </w:pPr>
          </w:p>
        </w:tc>
      </w:tr>
    </w:tbl>
    <w:p w14:paraId="23279C14" w14:textId="77777777" w:rsidR="00C20DD5" w:rsidRDefault="00C20DD5" w:rsidP="00C516D5">
      <w:pPr>
        <w:rPr>
          <w:lang w:val="en-US"/>
        </w:rPr>
        <w:sectPr w:rsidR="00C20DD5" w:rsidSect="001531CF">
          <w:headerReference w:type="default" r:id="rId15"/>
          <w:pgSz w:w="11910" w:h="16850"/>
          <w:pgMar w:top="700" w:right="566" w:bottom="280" w:left="992" w:header="720" w:footer="720" w:gutter="0"/>
          <w:cols w:space="720"/>
        </w:sectPr>
      </w:pPr>
    </w:p>
    <w:p w14:paraId="720AE806" w14:textId="2F69061F" w:rsidR="00E11F9E" w:rsidRPr="0032421A" w:rsidRDefault="00E11F9E" w:rsidP="00B62A8E">
      <w:pPr>
        <w:rPr>
          <w:lang w:val="en-US"/>
        </w:rPr>
      </w:pPr>
    </w:p>
    <w:sectPr w:rsidR="00E11F9E" w:rsidRPr="0032421A" w:rsidSect="007D00B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697" w:right="567" w:bottom="278" w:left="992" w:header="73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9DD4" w14:textId="77777777" w:rsidR="00A13158" w:rsidRDefault="00A13158" w:rsidP="00C17A1E">
      <w:r>
        <w:separator/>
      </w:r>
    </w:p>
  </w:endnote>
  <w:endnote w:type="continuationSeparator" w:id="0">
    <w:p w14:paraId="4BA58425" w14:textId="77777777" w:rsidR="00A13158" w:rsidRDefault="00A13158" w:rsidP="00C17A1E">
      <w:r>
        <w:continuationSeparator/>
      </w:r>
    </w:p>
  </w:endnote>
  <w:endnote w:type="continuationNotice" w:id="1">
    <w:p w14:paraId="3CEE0AB2" w14:textId="77777777" w:rsidR="00A13158" w:rsidRDefault="00A13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6708" w14:textId="3B8DE45C" w:rsidR="000650FB" w:rsidRDefault="000650FB" w:rsidP="000650FB">
    <w:pPr>
      <w:pStyle w:val="Footer-PageNumb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329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58243" behindDoc="0" locked="0" layoutInCell="1" allowOverlap="1" wp14:anchorId="532073D2" wp14:editId="1F0814B6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144761203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33A7" w14:textId="77777777" w:rsidR="00A13158" w:rsidRDefault="00A13158" w:rsidP="00C17A1E">
      <w:r>
        <w:separator/>
      </w:r>
    </w:p>
  </w:footnote>
  <w:footnote w:type="continuationSeparator" w:id="0">
    <w:p w14:paraId="6A86CA85" w14:textId="77777777" w:rsidR="00A13158" w:rsidRDefault="00A13158" w:rsidP="00C17A1E">
      <w:r>
        <w:continuationSeparator/>
      </w:r>
    </w:p>
  </w:footnote>
  <w:footnote w:type="continuationNotice" w:id="1">
    <w:p w14:paraId="3342B3F1" w14:textId="77777777" w:rsidR="00A13158" w:rsidRDefault="00A13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BBA0" w14:textId="6686E4E1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007722A" wp14:editId="1AA9D9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670816828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E798E" w14:textId="364A1E85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7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20.4pt;margin-top:0;width:71.6pt;height:24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50BE798E" w14:textId="364A1E85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39310F" w14:paraId="1FB7FB8E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71CC2441" w14:textId="6715EE61" w:rsidR="0039310F" w:rsidRDefault="0034134C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58253" behindDoc="1" locked="0" layoutInCell="1" allowOverlap="1" wp14:anchorId="507CFCE8" wp14:editId="005BEF63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406109009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3F97C0E2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3BCF6DE7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39310F" w14:paraId="69CFB565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03A38B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49FE024" w14:textId="77777777" w:rsidR="0039310F" w:rsidRDefault="0039310F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4667629" w14:textId="3FBF87ED" w:rsidR="0039310F" w:rsidRDefault="00D805E2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06773E">
            <w:rPr>
              <w:sz w:val="18"/>
            </w:rPr>
            <w:t xml:space="preserve"> av </w:t>
          </w:r>
          <w:r w:rsidR="0006773E">
            <w:rPr>
              <w:sz w:val="18"/>
            </w:rPr>
            <w:fldChar w:fldCharType="begin"/>
          </w:r>
          <w:r w:rsidR="0006773E">
            <w:rPr>
              <w:sz w:val="18"/>
            </w:rPr>
            <w:instrText xml:space="preserve"> NUMPAGES  \* Arabic  \* MERGEFORMAT </w:instrText>
          </w:r>
          <w:r w:rsidR="0006773E">
            <w:rPr>
              <w:sz w:val="18"/>
            </w:rPr>
            <w:fldChar w:fldCharType="separate"/>
          </w:r>
          <w:r w:rsidR="0006773E">
            <w:rPr>
              <w:noProof/>
              <w:sz w:val="18"/>
            </w:rPr>
            <w:t>9</w:t>
          </w:r>
          <w:r w:rsidR="0006773E">
            <w:rPr>
              <w:sz w:val="18"/>
            </w:rPr>
            <w:fldChar w:fldCharType="end"/>
          </w:r>
        </w:p>
      </w:tc>
    </w:tr>
    <w:tr w:rsidR="0039310F" w14:paraId="42F6292C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06ECDDD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DC7FE3" w14:textId="77777777" w:rsidR="0039310F" w:rsidRDefault="0039310F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722F0D2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227D7B76" w14:textId="50EE27C5" w:rsidR="0039310F" w:rsidRDefault="0064222C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[Namn</w:t>
          </w:r>
        </w:p>
      </w:tc>
    </w:tr>
    <w:tr w:rsidR="0039310F" w14:paraId="1F0146C1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896458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7F5AC33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66DBF2D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39310F" w14:paraId="5975CBFA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0F04299E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DBD3B29" w14:textId="531A3055" w:rsidR="0039310F" w:rsidRDefault="0039310F" w:rsidP="0039310F">
          <w:pPr>
            <w:pStyle w:val="TableParagraph"/>
            <w:spacing w:before="29"/>
            <w:rPr>
              <w:sz w:val="24"/>
            </w:rPr>
          </w:pPr>
          <w:r>
            <w:rPr>
              <w:sz w:val="24"/>
            </w:rPr>
            <w:t>[Fyll i namnet på projektet]</w:t>
          </w:r>
        </w:p>
        <w:p w14:paraId="786E3657" w14:textId="1D248145" w:rsidR="00173740" w:rsidRDefault="0039310F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</w:rPr>
          </w:pPr>
          <w:r>
            <w:rPr>
              <w:spacing w:val="-2"/>
              <w:sz w:val="20"/>
            </w:rPr>
            <w:t>[Fyll i status, tex</w:t>
          </w:r>
          <w:r w:rsidR="002F7005">
            <w:rPr>
              <w:spacing w:val="-2"/>
              <w:sz w:val="20"/>
            </w:rPr>
            <w:t xml:space="preserve">    </w:t>
          </w:r>
          <w:r>
            <w:rPr>
              <w:spacing w:val="-2"/>
              <w:sz w:val="20"/>
            </w:rPr>
            <w:t xml:space="preserve">Nybyggnad] </w:t>
          </w:r>
        </w:p>
        <w:p w14:paraId="4F93668A" w14:textId="187CCACC" w:rsidR="0039310F" w:rsidRDefault="00152992" w:rsidP="0039310F">
          <w:pPr>
            <w:pStyle w:val="TableParagraph"/>
            <w:spacing w:line="290" w:lineRule="exact"/>
            <w:ind w:right="3609"/>
            <w:rPr>
              <w:sz w:val="20"/>
            </w:rPr>
          </w:pPr>
          <w:r>
            <w:rPr>
              <w:sz w:val="20"/>
            </w:rPr>
            <w:t>[</w:t>
          </w:r>
          <w:r w:rsidR="007671D4">
            <w:rPr>
              <w:sz w:val="20"/>
            </w:rPr>
            <w:t>F</w:t>
          </w:r>
          <w:r w:rsidR="00173740">
            <w:rPr>
              <w:sz w:val="20"/>
            </w:rPr>
            <w:t>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64D1A362" w14:textId="77777777" w:rsidR="0039310F" w:rsidRDefault="0039310F" w:rsidP="0039310F">
          <w:pPr>
            <w:pStyle w:val="TableParagraph"/>
            <w:spacing w:before="28" w:line="189" w:lineRule="exact"/>
            <w:rPr>
              <w:sz w:val="18"/>
            </w:rPr>
          </w:pPr>
          <w:r>
            <w:rPr>
              <w:sz w:val="18"/>
            </w:rPr>
            <w:t>[Fyll i nr]</w:t>
          </w:r>
        </w:p>
      </w:tc>
    </w:tr>
    <w:tr w:rsidR="0039310F" w14:paraId="34045949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71F2CC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206C5C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8DD8508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654570C6" w14:textId="61BE82F2" w:rsidR="0039310F" w:rsidRDefault="0084025B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39310F" w14:paraId="3B0209C7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5E21AF1" w14:textId="34A07049" w:rsidR="00774E68" w:rsidRPr="00774E68" w:rsidRDefault="0039310F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</w:t>
          </w:r>
          <w:r w:rsidR="00774E68">
            <w:rPr>
              <w:spacing w:val="-2"/>
              <w:sz w:val="12"/>
            </w:rPr>
            <w:t>t</w:t>
          </w:r>
          <w:r>
            <w:rPr>
              <w:spacing w:val="-2"/>
              <w:sz w:val="12"/>
            </w:rPr>
            <w:t>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3045B9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CEFB08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2553C96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39310F" w14:paraId="7C9BA4DB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83DF57A" w14:textId="77777777" w:rsidR="0039310F" w:rsidRDefault="0039310F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FF2F85" w14:textId="77777777" w:rsidR="0039310F" w:rsidRDefault="0039310F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CEF83A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A15AD07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52D11722" w14:textId="6F10657A" w:rsidR="00974712" w:rsidRDefault="008C6982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A0BAD22" wp14:editId="15CF979C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66019192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4E18B" w14:textId="6E903A4F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BAD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20.4pt;margin-top:0;width:71.6pt;height:24.2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" filled="f" stroked="f">
              <v:textbox style="mso-fit-shape-to-text:t" inset="0,15pt,20pt,0">
                <w:txbxContent>
                  <w:p w14:paraId="4F94E18B" w14:textId="6E903A4F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1EF2">
      <w:tab/>
    </w:r>
    <w:r w:rsidR="00FE438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8005" w14:textId="77777777" w:rsidR="00EA3F23" w:rsidRDefault="00EA3F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9E075A" w14:paraId="6CE2C2A1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03B6563D" w14:textId="77777777" w:rsidR="009E075A" w:rsidRDefault="009E075A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63373" behindDoc="1" locked="0" layoutInCell="1" allowOverlap="1" wp14:anchorId="7C4F8347" wp14:editId="116C359B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1248862778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05170C33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603BB02E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9E075A" w14:paraId="56ADD57B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251863C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C978D6E" w14:textId="77777777" w:rsidR="009E075A" w:rsidRDefault="009E075A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7D19826F" w14:textId="77777777" w:rsidR="009E075A" w:rsidRDefault="009E075A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v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  <w:tr w:rsidR="009E075A" w14:paraId="661D6804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5E3C4F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075C04" w14:textId="77777777" w:rsidR="009E075A" w:rsidRDefault="009E075A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61F912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689CE581" w14:textId="77777777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[Namn</w:t>
          </w:r>
        </w:p>
      </w:tc>
    </w:tr>
    <w:tr w:rsidR="009E075A" w14:paraId="600E3EAF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12C5FB6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6E607F1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06F780A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9E075A" w14:paraId="19BFBF81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D87A12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73D5BDB" w14:textId="77777777" w:rsidR="009E075A" w:rsidRDefault="009E075A" w:rsidP="0039310F">
          <w:pPr>
            <w:pStyle w:val="TableParagraph"/>
            <w:spacing w:before="29"/>
            <w:rPr>
              <w:sz w:val="24"/>
            </w:rPr>
          </w:pPr>
          <w:r>
            <w:rPr>
              <w:sz w:val="24"/>
            </w:rPr>
            <w:t>[Fyll i namnet på projektet]</w:t>
          </w:r>
        </w:p>
        <w:p w14:paraId="07F9DDD8" w14:textId="77777777" w:rsidR="009E075A" w:rsidRDefault="009E075A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</w:rPr>
          </w:pPr>
          <w:r>
            <w:rPr>
              <w:spacing w:val="-2"/>
              <w:sz w:val="20"/>
            </w:rPr>
            <w:t xml:space="preserve">[Fyll i status, tex    Nybyggnad] </w:t>
          </w:r>
        </w:p>
        <w:p w14:paraId="17C04F8F" w14:textId="77777777" w:rsidR="009E075A" w:rsidRDefault="009E075A" w:rsidP="0039310F">
          <w:pPr>
            <w:pStyle w:val="TableParagraph"/>
            <w:spacing w:line="290" w:lineRule="exact"/>
            <w:ind w:right="3609"/>
            <w:rPr>
              <w:sz w:val="20"/>
            </w:rPr>
          </w:pPr>
          <w:r>
            <w:rPr>
              <w:sz w:val="20"/>
            </w:rPr>
            <w:t>[F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47B8DB3E" w14:textId="77777777" w:rsidR="009E075A" w:rsidRDefault="009E075A" w:rsidP="0039310F">
          <w:pPr>
            <w:pStyle w:val="TableParagraph"/>
            <w:spacing w:before="28" w:line="189" w:lineRule="exact"/>
            <w:rPr>
              <w:sz w:val="18"/>
            </w:rPr>
          </w:pPr>
          <w:r>
            <w:rPr>
              <w:sz w:val="18"/>
            </w:rPr>
            <w:t>[Fyll i nr]</w:t>
          </w:r>
        </w:p>
      </w:tc>
    </w:tr>
    <w:tr w:rsidR="009E075A" w14:paraId="40C01A4D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C227381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0B60C2F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2FE2556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4AEB5246" w14:textId="77777777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9E075A" w14:paraId="3C691F96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4BDD1C4" w14:textId="77777777" w:rsidR="009E075A" w:rsidRPr="00774E68" w:rsidRDefault="009E075A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t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252538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911A718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543FDB7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9E075A" w14:paraId="21561991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27ED899F" w14:textId="77777777" w:rsidR="009E075A" w:rsidRDefault="009E075A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C56137" w14:textId="77777777" w:rsidR="009E075A" w:rsidRDefault="009E075A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2F6D9F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178D4328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7F1FA6D0" w14:textId="77777777" w:rsidR="009E075A" w:rsidRDefault="009E075A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49" behindDoc="0" locked="0" layoutInCell="1" allowOverlap="1" wp14:anchorId="7F5123B1" wp14:editId="66D339D4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436217122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802E1" w14:textId="77777777" w:rsidR="009E075A" w:rsidRPr="008C6982" w:rsidRDefault="009E075A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12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KONE Internal" style="position:absolute;margin-left:20.4pt;margin-top:0;width:71.6pt;height:24.2pt;z-index:2516623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KcU&#10;26Q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0FF802E1" w14:textId="77777777" w:rsidR="009E075A" w:rsidRPr="008C6982" w:rsidRDefault="009E075A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9ACA" w14:textId="247DAFB8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4CAE2FD" wp14:editId="5252BC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989706045" name="Text Box 5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5F483" w14:textId="01B1FEFD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E2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KONE Internal" style="position:absolute;margin-left:20.4pt;margin-top:0;width:71.6pt;height:24.2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" filled="f" stroked="f">
              <v:textbox style="mso-fit-shape-to-text:t" inset="0,15pt,20pt,0">
                <w:txbxContent>
                  <w:p w14:paraId="07F5F483" w14:textId="01B1FEFD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E54E" w14:textId="77777777" w:rsidR="00E9704E" w:rsidRDefault="00E9704E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301" behindDoc="0" locked="0" layoutInCell="1" allowOverlap="1" wp14:anchorId="2FD179CD" wp14:editId="123A6A81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2304177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901DB" w14:textId="77777777" w:rsidR="00E9704E" w:rsidRPr="008C6982" w:rsidRDefault="00E9704E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179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KONE Internal" style="position:absolute;margin-left:20.4pt;margin-top:0;width:71.6pt;height:24.2pt;z-index:2516603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hEwIAACEEAAAOAAAAZHJzL2Uyb0RvYy54bWysU01v2zAMvQ/YfxB0X+x8dFuMOEXWIsOA&#10;oi2QDj0rshQbkEVBYmJnv36UEidbt9Owi0yRND/ee1r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nSVYs+vPzgf8qqBl0Si5J1YSWOLw&#10;EJAaUuqQEntZWDfGJGaM/c1BidGTXSeMFvbbnjVVyWfD9FuojrSUhxPfwcl1Q60fRMBn4YlgmpZE&#10;i090aANdyeFscVaD//E3f8wn3CnKWUeCKbklRXNmvlniI2orGeN5fpPTzafb5GaW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AU4&#10;PCE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59E901DB" w14:textId="77777777" w:rsidR="00E9704E" w:rsidRPr="008C6982" w:rsidRDefault="00E9704E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932" w14:textId="5CC9A00C" w:rsidR="000650FB" w:rsidRDefault="008C6982" w:rsidP="000650FB">
    <w:pPr>
      <w:pStyle w:val="Header"/>
      <w:rPr>
        <w:lang w:val="en-GB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E0DC3CD" wp14:editId="2048DE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893912284" name="Text Box 4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8EC1C" w14:textId="2816B787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DC3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KONE Internal" style="position:absolute;margin-left:20.4pt;margin-top:0;width:71.6pt;height:24.2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2pEwIAACEEAAAOAAAAZHJzL2Uyb0RvYy54bWysU02P2jAQvVfqf7B8LwmwtCUirOiuqCqt&#10;dldiqz0bxyaRHI9lDyT013dsCLTbnqpenPHMZD7ee17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vUmwZtefnQ/4VUHLolFyT6wksMTh&#10;ISA1pNQhJfaysG6MScwY+5uDEqMnu04YLey3PWuqks+G6bdQHWkpDye+g5Prhlo/iIDPwhPBNC2J&#10;Fp/o0Aa6ksPZ4qwG/+Nv/phPuFOUs44EU3JLiubMfLPER9RWMsbzfJbTzafbZHaT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PW3&#10;vak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25C8EC1C" w14:textId="2816B787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58240" behindDoc="0" locked="0" layoutInCell="1" allowOverlap="1" wp14:anchorId="69B04CB8" wp14:editId="2B7C1AE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259539666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3FCCD60C"/>
    <w:multiLevelType w:val="hybridMultilevel"/>
    <w:tmpl w:val="FFFFFFFF"/>
    <w:lvl w:ilvl="0" w:tplc="1C2E85E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8F08A46C">
      <w:numFmt w:val="bullet"/>
      <w:lvlText w:val="•"/>
      <w:lvlJc w:val="left"/>
      <w:pPr>
        <w:ind w:left="1823" w:hanging="360"/>
      </w:pPr>
      <w:rPr>
        <w:rFonts w:hint="default"/>
        <w:lang w:val="sv-SE" w:eastAsia="en-US" w:bidi="ar-SA"/>
      </w:rPr>
    </w:lvl>
    <w:lvl w:ilvl="2" w:tplc="704EF16A">
      <w:numFmt w:val="bullet"/>
      <w:lvlText w:val="•"/>
      <w:lvlJc w:val="left"/>
      <w:pPr>
        <w:ind w:left="2587" w:hanging="360"/>
      </w:pPr>
      <w:rPr>
        <w:rFonts w:hint="default"/>
        <w:lang w:val="sv-SE" w:eastAsia="en-US" w:bidi="ar-SA"/>
      </w:rPr>
    </w:lvl>
    <w:lvl w:ilvl="3" w:tplc="04521B8A">
      <w:numFmt w:val="bullet"/>
      <w:lvlText w:val="•"/>
      <w:lvlJc w:val="left"/>
      <w:pPr>
        <w:ind w:left="3350" w:hanging="360"/>
      </w:pPr>
      <w:rPr>
        <w:rFonts w:hint="default"/>
        <w:lang w:val="sv-SE" w:eastAsia="en-US" w:bidi="ar-SA"/>
      </w:rPr>
    </w:lvl>
    <w:lvl w:ilvl="4" w:tplc="CE704D96">
      <w:numFmt w:val="bullet"/>
      <w:lvlText w:val="•"/>
      <w:lvlJc w:val="left"/>
      <w:pPr>
        <w:ind w:left="4114" w:hanging="360"/>
      </w:pPr>
      <w:rPr>
        <w:rFonts w:hint="default"/>
        <w:lang w:val="sv-SE" w:eastAsia="en-US" w:bidi="ar-SA"/>
      </w:rPr>
    </w:lvl>
    <w:lvl w:ilvl="5" w:tplc="DEE0DCAE">
      <w:numFmt w:val="bullet"/>
      <w:lvlText w:val="•"/>
      <w:lvlJc w:val="left"/>
      <w:pPr>
        <w:ind w:left="4878" w:hanging="360"/>
      </w:pPr>
      <w:rPr>
        <w:rFonts w:hint="default"/>
        <w:lang w:val="sv-SE" w:eastAsia="en-US" w:bidi="ar-SA"/>
      </w:rPr>
    </w:lvl>
    <w:lvl w:ilvl="6" w:tplc="9AD2D14C">
      <w:numFmt w:val="bullet"/>
      <w:lvlText w:val="•"/>
      <w:lvlJc w:val="left"/>
      <w:pPr>
        <w:ind w:left="5641" w:hanging="360"/>
      </w:pPr>
      <w:rPr>
        <w:rFonts w:hint="default"/>
        <w:lang w:val="sv-SE" w:eastAsia="en-US" w:bidi="ar-SA"/>
      </w:rPr>
    </w:lvl>
    <w:lvl w:ilvl="7" w:tplc="05BC5BA6">
      <w:numFmt w:val="bullet"/>
      <w:lvlText w:val="•"/>
      <w:lvlJc w:val="left"/>
      <w:pPr>
        <w:ind w:left="6405" w:hanging="360"/>
      </w:pPr>
      <w:rPr>
        <w:rFonts w:hint="default"/>
        <w:lang w:val="sv-SE" w:eastAsia="en-US" w:bidi="ar-SA"/>
      </w:rPr>
    </w:lvl>
    <w:lvl w:ilvl="8" w:tplc="687E2E92">
      <w:numFmt w:val="bullet"/>
      <w:lvlText w:val="•"/>
      <w:lvlJc w:val="left"/>
      <w:pPr>
        <w:ind w:left="716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4AD6515D"/>
    <w:multiLevelType w:val="hybridMultilevel"/>
    <w:tmpl w:val="FFFFFFFF"/>
    <w:lvl w:ilvl="0" w:tplc="70F038CE">
      <w:numFmt w:val="bullet"/>
      <w:lvlText w:val="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5FA84F0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4F108198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432099D2">
      <w:numFmt w:val="bullet"/>
      <w:lvlText w:val="•"/>
      <w:lvlJc w:val="left"/>
      <w:pPr>
        <w:ind w:left="4532" w:hanging="360"/>
      </w:pPr>
      <w:rPr>
        <w:rFonts w:hint="default"/>
        <w:lang w:val="sv-SE" w:eastAsia="en-US" w:bidi="ar-SA"/>
      </w:rPr>
    </w:lvl>
    <w:lvl w:ilvl="4" w:tplc="9D3EFAAA">
      <w:numFmt w:val="bullet"/>
      <w:lvlText w:val="•"/>
      <w:lvlJc w:val="left"/>
      <w:pPr>
        <w:ind w:left="5329" w:hanging="360"/>
      </w:pPr>
      <w:rPr>
        <w:rFonts w:hint="default"/>
        <w:lang w:val="sv-SE" w:eastAsia="en-US" w:bidi="ar-SA"/>
      </w:rPr>
    </w:lvl>
    <w:lvl w:ilvl="5" w:tplc="ED160674">
      <w:numFmt w:val="bullet"/>
      <w:lvlText w:val="•"/>
      <w:lvlJc w:val="left"/>
      <w:pPr>
        <w:ind w:left="6127" w:hanging="360"/>
      </w:pPr>
      <w:rPr>
        <w:rFonts w:hint="default"/>
        <w:lang w:val="sv-SE" w:eastAsia="en-US" w:bidi="ar-SA"/>
      </w:rPr>
    </w:lvl>
    <w:lvl w:ilvl="6" w:tplc="F90CCB46">
      <w:numFmt w:val="bullet"/>
      <w:lvlText w:val="•"/>
      <w:lvlJc w:val="left"/>
      <w:pPr>
        <w:ind w:left="6924" w:hanging="360"/>
      </w:pPr>
      <w:rPr>
        <w:rFonts w:hint="default"/>
        <w:lang w:val="sv-SE" w:eastAsia="en-US" w:bidi="ar-SA"/>
      </w:rPr>
    </w:lvl>
    <w:lvl w:ilvl="7" w:tplc="D88C0D1A">
      <w:numFmt w:val="bullet"/>
      <w:lvlText w:val="•"/>
      <w:lvlJc w:val="left"/>
      <w:pPr>
        <w:ind w:left="7721" w:hanging="360"/>
      </w:pPr>
      <w:rPr>
        <w:rFonts w:hint="default"/>
        <w:lang w:val="sv-SE" w:eastAsia="en-US" w:bidi="ar-SA"/>
      </w:rPr>
    </w:lvl>
    <w:lvl w:ilvl="8" w:tplc="EC926422">
      <w:numFmt w:val="bullet"/>
      <w:lvlText w:val="•"/>
      <w:lvlJc w:val="left"/>
      <w:pPr>
        <w:ind w:left="8519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4DFB4E39"/>
    <w:multiLevelType w:val="multilevel"/>
    <w:tmpl w:val="F5E8472A"/>
    <w:numStyleLink w:val="ListStyle-ListBullet"/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9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0" w15:restartNumberingAfterBreak="0">
    <w:nsid w:val="6BA46FD9"/>
    <w:multiLevelType w:val="hybridMultilevel"/>
    <w:tmpl w:val="FFFFFFFF"/>
    <w:lvl w:ilvl="0" w:tplc="E7064FBC">
      <w:numFmt w:val="bullet"/>
      <w:lvlText w:val="-"/>
      <w:lvlJc w:val="left"/>
      <w:pPr>
        <w:ind w:left="21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D2275CA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61BCF264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96E8C3E6">
      <w:numFmt w:val="bullet"/>
      <w:lvlText w:val="•"/>
      <w:lvlJc w:val="left"/>
      <w:pPr>
        <w:ind w:left="4531" w:hanging="360"/>
      </w:pPr>
      <w:rPr>
        <w:rFonts w:hint="default"/>
        <w:lang w:val="sv-SE" w:eastAsia="en-US" w:bidi="ar-SA"/>
      </w:rPr>
    </w:lvl>
    <w:lvl w:ilvl="4" w:tplc="D046B214">
      <w:numFmt w:val="bullet"/>
      <w:lvlText w:val="•"/>
      <w:lvlJc w:val="left"/>
      <w:pPr>
        <w:ind w:left="5328" w:hanging="360"/>
      </w:pPr>
      <w:rPr>
        <w:rFonts w:hint="default"/>
        <w:lang w:val="sv-SE" w:eastAsia="en-US" w:bidi="ar-SA"/>
      </w:rPr>
    </w:lvl>
    <w:lvl w:ilvl="5" w:tplc="1FFC8F26">
      <w:numFmt w:val="bullet"/>
      <w:lvlText w:val="•"/>
      <w:lvlJc w:val="left"/>
      <w:pPr>
        <w:ind w:left="6125" w:hanging="360"/>
      </w:pPr>
      <w:rPr>
        <w:rFonts w:hint="default"/>
        <w:lang w:val="sv-SE" w:eastAsia="en-US" w:bidi="ar-SA"/>
      </w:rPr>
    </w:lvl>
    <w:lvl w:ilvl="6" w:tplc="48323402">
      <w:numFmt w:val="bullet"/>
      <w:lvlText w:val="•"/>
      <w:lvlJc w:val="left"/>
      <w:pPr>
        <w:ind w:left="6922" w:hanging="360"/>
      </w:pPr>
      <w:rPr>
        <w:rFonts w:hint="default"/>
        <w:lang w:val="sv-SE" w:eastAsia="en-US" w:bidi="ar-SA"/>
      </w:rPr>
    </w:lvl>
    <w:lvl w:ilvl="7" w:tplc="A56460F4">
      <w:numFmt w:val="bullet"/>
      <w:lvlText w:val="•"/>
      <w:lvlJc w:val="left"/>
      <w:pPr>
        <w:ind w:left="7719" w:hanging="360"/>
      </w:pPr>
      <w:rPr>
        <w:rFonts w:hint="default"/>
        <w:lang w:val="sv-SE" w:eastAsia="en-US" w:bidi="ar-SA"/>
      </w:rPr>
    </w:lvl>
    <w:lvl w:ilvl="8" w:tplc="0D082994">
      <w:numFmt w:val="bullet"/>
      <w:lvlText w:val="•"/>
      <w:lvlJc w:val="left"/>
      <w:pPr>
        <w:ind w:left="8516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31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9"/>
  </w:num>
  <w:num w:numId="12" w16cid:durableId="745810822">
    <w:abstractNumId w:val="10"/>
  </w:num>
  <w:num w:numId="13" w16cid:durableId="50424431">
    <w:abstractNumId w:val="24"/>
  </w:num>
  <w:num w:numId="14" w16cid:durableId="333802665">
    <w:abstractNumId w:val="11"/>
  </w:num>
  <w:num w:numId="15" w16cid:durableId="114762578">
    <w:abstractNumId w:val="27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6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8"/>
  </w:num>
  <w:num w:numId="28" w16cid:durableId="2050061107">
    <w:abstractNumId w:val="15"/>
  </w:num>
  <w:num w:numId="29" w16cid:durableId="553078177">
    <w:abstractNumId w:val="25"/>
  </w:num>
  <w:num w:numId="30" w16cid:durableId="478886764">
    <w:abstractNumId w:val="23"/>
  </w:num>
  <w:num w:numId="31" w16cid:durableId="1954677576">
    <w:abstractNumId w:val="19"/>
  </w:num>
  <w:num w:numId="32" w16cid:durableId="16808914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2"/>
    <w:rsid w:val="0000536E"/>
    <w:rsid w:val="00006781"/>
    <w:rsid w:val="000119D4"/>
    <w:rsid w:val="000122F8"/>
    <w:rsid w:val="000138B8"/>
    <w:rsid w:val="00016A1F"/>
    <w:rsid w:val="00033EA3"/>
    <w:rsid w:val="00035535"/>
    <w:rsid w:val="000379BD"/>
    <w:rsid w:val="000429DD"/>
    <w:rsid w:val="00047D3E"/>
    <w:rsid w:val="00052965"/>
    <w:rsid w:val="00056629"/>
    <w:rsid w:val="000602B5"/>
    <w:rsid w:val="00060C5A"/>
    <w:rsid w:val="00061B55"/>
    <w:rsid w:val="0006454A"/>
    <w:rsid w:val="000648E2"/>
    <w:rsid w:val="00064FC4"/>
    <w:rsid w:val="000650FB"/>
    <w:rsid w:val="0006773E"/>
    <w:rsid w:val="00077052"/>
    <w:rsid w:val="00082083"/>
    <w:rsid w:val="00082507"/>
    <w:rsid w:val="000834A8"/>
    <w:rsid w:val="00085FE3"/>
    <w:rsid w:val="00086628"/>
    <w:rsid w:val="00086BCD"/>
    <w:rsid w:val="000961AB"/>
    <w:rsid w:val="000A4DAD"/>
    <w:rsid w:val="000A6634"/>
    <w:rsid w:val="000B02DF"/>
    <w:rsid w:val="000B1E33"/>
    <w:rsid w:val="000B22B9"/>
    <w:rsid w:val="000B7B2A"/>
    <w:rsid w:val="000C2A67"/>
    <w:rsid w:val="000C3040"/>
    <w:rsid w:val="000C3399"/>
    <w:rsid w:val="000D0551"/>
    <w:rsid w:val="000D4A0A"/>
    <w:rsid w:val="000D6A0E"/>
    <w:rsid w:val="000D6F80"/>
    <w:rsid w:val="000E4296"/>
    <w:rsid w:val="000E6187"/>
    <w:rsid w:val="000F10C0"/>
    <w:rsid w:val="000F4209"/>
    <w:rsid w:val="00103DD0"/>
    <w:rsid w:val="001123BF"/>
    <w:rsid w:val="0011255E"/>
    <w:rsid w:val="0011386B"/>
    <w:rsid w:val="00114E59"/>
    <w:rsid w:val="001226AE"/>
    <w:rsid w:val="0012481A"/>
    <w:rsid w:val="001277FA"/>
    <w:rsid w:val="0013015C"/>
    <w:rsid w:val="0013230F"/>
    <w:rsid w:val="00137DA2"/>
    <w:rsid w:val="0014218F"/>
    <w:rsid w:val="00150A1E"/>
    <w:rsid w:val="00152992"/>
    <w:rsid w:val="001531CF"/>
    <w:rsid w:val="00153741"/>
    <w:rsid w:val="00166411"/>
    <w:rsid w:val="00170047"/>
    <w:rsid w:val="001715C4"/>
    <w:rsid w:val="00173740"/>
    <w:rsid w:val="0017388A"/>
    <w:rsid w:val="00175BBF"/>
    <w:rsid w:val="001766A7"/>
    <w:rsid w:val="00176C66"/>
    <w:rsid w:val="0017793C"/>
    <w:rsid w:val="00177960"/>
    <w:rsid w:val="001818F1"/>
    <w:rsid w:val="00182D60"/>
    <w:rsid w:val="00185145"/>
    <w:rsid w:val="00186A97"/>
    <w:rsid w:val="00186CB2"/>
    <w:rsid w:val="001907C0"/>
    <w:rsid w:val="00196C3E"/>
    <w:rsid w:val="001A18A7"/>
    <w:rsid w:val="001A22DB"/>
    <w:rsid w:val="001A2A82"/>
    <w:rsid w:val="001A576D"/>
    <w:rsid w:val="001B0958"/>
    <w:rsid w:val="001C1FBA"/>
    <w:rsid w:val="001C42FE"/>
    <w:rsid w:val="001C5F79"/>
    <w:rsid w:val="001D1FA4"/>
    <w:rsid w:val="001D4833"/>
    <w:rsid w:val="001D6D7A"/>
    <w:rsid w:val="001E06E6"/>
    <w:rsid w:val="001E2F86"/>
    <w:rsid w:val="001E4CDC"/>
    <w:rsid w:val="001F0BAF"/>
    <w:rsid w:val="001F3650"/>
    <w:rsid w:val="001F7F0D"/>
    <w:rsid w:val="00200433"/>
    <w:rsid w:val="002076BB"/>
    <w:rsid w:val="00212614"/>
    <w:rsid w:val="00213CE3"/>
    <w:rsid w:val="002164C2"/>
    <w:rsid w:val="00231A0F"/>
    <w:rsid w:val="0023251A"/>
    <w:rsid w:val="00232B63"/>
    <w:rsid w:val="00235F0D"/>
    <w:rsid w:val="002364BE"/>
    <w:rsid w:val="00240E24"/>
    <w:rsid w:val="0025121B"/>
    <w:rsid w:val="00252328"/>
    <w:rsid w:val="00255EFB"/>
    <w:rsid w:val="00260559"/>
    <w:rsid w:val="00261347"/>
    <w:rsid w:val="002626F7"/>
    <w:rsid w:val="00262E41"/>
    <w:rsid w:val="0026775D"/>
    <w:rsid w:val="00271A6B"/>
    <w:rsid w:val="002731E3"/>
    <w:rsid w:val="00274DBF"/>
    <w:rsid w:val="0027562D"/>
    <w:rsid w:val="00282C98"/>
    <w:rsid w:val="00282DD5"/>
    <w:rsid w:val="00284AEA"/>
    <w:rsid w:val="00287B19"/>
    <w:rsid w:val="002C2B09"/>
    <w:rsid w:val="002C2D3B"/>
    <w:rsid w:val="002C3F81"/>
    <w:rsid w:val="002C4D9C"/>
    <w:rsid w:val="002C7200"/>
    <w:rsid w:val="002D2F78"/>
    <w:rsid w:val="002D5A73"/>
    <w:rsid w:val="002E024E"/>
    <w:rsid w:val="002E597E"/>
    <w:rsid w:val="002E61B0"/>
    <w:rsid w:val="002F29CE"/>
    <w:rsid w:val="002F3847"/>
    <w:rsid w:val="002F7005"/>
    <w:rsid w:val="0030367F"/>
    <w:rsid w:val="0030519B"/>
    <w:rsid w:val="00312700"/>
    <w:rsid w:val="003127AC"/>
    <w:rsid w:val="00312BC7"/>
    <w:rsid w:val="003135EC"/>
    <w:rsid w:val="0032055C"/>
    <w:rsid w:val="003223D8"/>
    <w:rsid w:val="0032421A"/>
    <w:rsid w:val="003251CD"/>
    <w:rsid w:val="00326B74"/>
    <w:rsid w:val="00327B25"/>
    <w:rsid w:val="0034134C"/>
    <w:rsid w:val="00341E76"/>
    <w:rsid w:val="00342435"/>
    <w:rsid w:val="00342631"/>
    <w:rsid w:val="00344DE4"/>
    <w:rsid w:val="0034556E"/>
    <w:rsid w:val="00345B02"/>
    <w:rsid w:val="00353809"/>
    <w:rsid w:val="00354E6B"/>
    <w:rsid w:val="00355C52"/>
    <w:rsid w:val="0036266F"/>
    <w:rsid w:val="00363CE9"/>
    <w:rsid w:val="0036490B"/>
    <w:rsid w:val="00373C34"/>
    <w:rsid w:val="00375818"/>
    <w:rsid w:val="00375A31"/>
    <w:rsid w:val="00392CB6"/>
    <w:rsid w:val="0039310F"/>
    <w:rsid w:val="003937CD"/>
    <w:rsid w:val="00393A14"/>
    <w:rsid w:val="00395D27"/>
    <w:rsid w:val="003A1AB9"/>
    <w:rsid w:val="003A21E9"/>
    <w:rsid w:val="003A463D"/>
    <w:rsid w:val="003A47DB"/>
    <w:rsid w:val="003A68F3"/>
    <w:rsid w:val="003A7958"/>
    <w:rsid w:val="003B278B"/>
    <w:rsid w:val="003B7438"/>
    <w:rsid w:val="003B7F9F"/>
    <w:rsid w:val="003C141A"/>
    <w:rsid w:val="003C40D4"/>
    <w:rsid w:val="003C6597"/>
    <w:rsid w:val="003D1A1E"/>
    <w:rsid w:val="003D2D7A"/>
    <w:rsid w:val="003D35F8"/>
    <w:rsid w:val="003D4C32"/>
    <w:rsid w:val="003E0C56"/>
    <w:rsid w:val="003E6FCB"/>
    <w:rsid w:val="003E7C6D"/>
    <w:rsid w:val="003F7CB6"/>
    <w:rsid w:val="004000F9"/>
    <w:rsid w:val="00400D10"/>
    <w:rsid w:val="00402212"/>
    <w:rsid w:val="00405647"/>
    <w:rsid w:val="00417F0B"/>
    <w:rsid w:val="0043261C"/>
    <w:rsid w:val="004327C4"/>
    <w:rsid w:val="00432E88"/>
    <w:rsid w:val="004412B4"/>
    <w:rsid w:val="00442F9D"/>
    <w:rsid w:val="0044624F"/>
    <w:rsid w:val="00450C47"/>
    <w:rsid w:val="0045341D"/>
    <w:rsid w:val="00454739"/>
    <w:rsid w:val="004605FA"/>
    <w:rsid w:val="00460FE9"/>
    <w:rsid w:val="00465512"/>
    <w:rsid w:val="0047023C"/>
    <w:rsid w:val="00472C9F"/>
    <w:rsid w:val="004746CE"/>
    <w:rsid w:val="0047523B"/>
    <w:rsid w:val="00480B78"/>
    <w:rsid w:val="00482E5E"/>
    <w:rsid w:val="00483149"/>
    <w:rsid w:val="004958AD"/>
    <w:rsid w:val="004A1396"/>
    <w:rsid w:val="004A1FD5"/>
    <w:rsid w:val="004A304F"/>
    <w:rsid w:val="004A7247"/>
    <w:rsid w:val="004B2B86"/>
    <w:rsid w:val="004C19B5"/>
    <w:rsid w:val="004C38CD"/>
    <w:rsid w:val="004C4F7A"/>
    <w:rsid w:val="004D10D6"/>
    <w:rsid w:val="004D17B8"/>
    <w:rsid w:val="004D4CD9"/>
    <w:rsid w:val="004E6154"/>
    <w:rsid w:val="004F3B5A"/>
    <w:rsid w:val="004F4111"/>
    <w:rsid w:val="004F5CAA"/>
    <w:rsid w:val="004F64C3"/>
    <w:rsid w:val="00503121"/>
    <w:rsid w:val="0050632E"/>
    <w:rsid w:val="005213AC"/>
    <w:rsid w:val="00521619"/>
    <w:rsid w:val="005247FA"/>
    <w:rsid w:val="00525FC6"/>
    <w:rsid w:val="00527A17"/>
    <w:rsid w:val="0053071F"/>
    <w:rsid w:val="00533FD1"/>
    <w:rsid w:val="00534401"/>
    <w:rsid w:val="00534E0A"/>
    <w:rsid w:val="005352DC"/>
    <w:rsid w:val="00535438"/>
    <w:rsid w:val="00537A9B"/>
    <w:rsid w:val="005439DA"/>
    <w:rsid w:val="005457F7"/>
    <w:rsid w:val="00557839"/>
    <w:rsid w:val="00560214"/>
    <w:rsid w:val="00570270"/>
    <w:rsid w:val="00584B82"/>
    <w:rsid w:val="00587ED1"/>
    <w:rsid w:val="00594E68"/>
    <w:rsid w:val="00595095"/>
    <w:rsid w:val="005951D7"/>
    <w:rsid w:val="005953E5"/>
    <w:rsid w:val="005A1FCE"/>
    <w:rsid w:val="005A321F"/>
    <w:rsid w:val="005A5225"/>
    <w:rsid w:val="005B1D2F"/>
    <w:rsid w:val="005C2128"/>
    <w:rsid w:val="005C77DB"/>
    <w:rsid w:val="005D0A0E"/>
    <w:rsid w:val="005D2F6F"/>
    <w:rsid w:val="005E4225"/>
    <w:rsid w:val="005E5522"/>
    <w:rsid w:val="005F2512"/>
    <w:rsid w:val="005F5C66"/>
    <w:rsid w:val="00603F24"/>
    <w:rsid w:val="006070A2"/>
    <w:rsid w:val="00610808"/>
    <w:rsid w:val="006177FE"/>
    <w:rsid w:val="00623CF3"/>
    <w:rsid w:val="00641F66"/>
    <w:rsid w:val="0064222C"/>
    <w:rsid w:val="00643924"/>
    <w:rsid w:val="006452B0"/>
    <w:rsid w:val="00646857"/>
    <w:rsid w:val="00652716"/>
    <w:rsid w:val="00661471"/>
    <w:rsid w:val="00661F11"/>
    <w:rsid w:val="00662471"/>
    <w:rsid w:val="00664358"/>
    <w:rsid w:val="00664AC3"/>
    <w:rsid w:val="0066507B"/>
    <w:rsid w:val="00670880"/>
    <w:rsid w:val="00673190"/>
    <w:rsid w:val="00673516"/>
    <w:rsid w:val="00673D3D"/>
    <w:rsid w:val="00680488"/>
    <w:rsid w:val="006820C8"/>
    <w:rsid w:val="0068293C"/>
    <w:rsid w:val="00685770"/>
    <w:rsid w:val="00692E11"/>
    <w:rsid w:val="006941CD"/>
    <w:rsid w:val="006A019D"/>
    <w:rsid w:val="006A4EF4"/>
    <w:rsid w:val="006A6558"/>
    <w:rsid w:val="006A6CA7"/>
    <w:rsid w:val="006B043A"/>
    <w:rsid w:val="006B2718"/>
    <w:rsid w:val="006B66E0"/>
    <w:rsid w:val="006D0CA6"/>
    <w:rsid w:val="006E1457"/>
    <w:rsid w:val="006E1716"/>
    <w:rsid w:val="006E1A25"/>
    <w:rsid w:val="006E5B51"/>
    <w:rsid w:val="006E6648"/>
    <w:rsid w:val="006E7F1A"/>
    <w:rsid w:val="006F0813"/>
    <w:rsid w:val="006F54BE"/>
    <w:rsid w:val="006F5DCE"/>
    <w:rsid w:val="006F7D4B"/>
    <w:rsid w:val="00703D0D"/>
    <w:rsid w:val="007045B7"/>
    <w:rsid w:val="0070464E"/>
    <w:rsid w:val="00711DDB"/>
    <w:rsid w:val="00721324"/>
    <w:rsid w:val="007217CE"/>
    <w:rsid w:val="00740746"/>
    <w:rsid w:val="00743684"/>
    <w:rsid w:val="0075303C"/>
    <w:rsid w:val="00755589"/>
    <w:rsid w:val="00757937"/>
    <w:rsid w:val="00761658"/>
    <w:rsid w:val="007622C7"/>
    <w:rsid w:val="00764199"/>
    <w:rsid w:val="00764D66"/>
    <w:rsid w:val="007671D4"/>
    <w:rsid w:val="007700A4"/>
    <w:rsid w:val="00773856"/>
    <w:rsid w:val="00774E68"/>
    <w:rsid w:val="00781A96"/>
    <w:rsid w:val="0078467C"/>
    <w:rsid w:val="007846A4"/>
    <w:rsid w:val="007864E8"/>
    <w:rsid w:val="00790F56"/>
    <w:rsid w:val="00791E7F"/>
    <w:rsid w:val="0079435A"/>
    <w:rsid w:val="007A113D"/>
    <w:rsid w:val="007A131D"/>
    <w:rsid w:val="007A36D0"/>
    <w:rsid w:val="007C0696"/>
    <w:rsid w:val="007C100A"/>
    <w:rsid w:val="007C3D52"/>
    <w:rsid w:val="007D00B3"/>
    <w:rsid w:val="007E0B45"/>
    <w:rsid w:val="007E7AB9"/>
    <w:rsid w:val="008067C2"/>
    <w:rsid w:val="008119D4"/>
    <w:rsid w:val="008150CE"/>
    <w:rsid w:val="0081582E"/>
    <w:rsid w:val="00815A99"/>
    <w:rsid w:val="00816EA4"/>
    <w:rsid w:val="008200A3"/>
    <w:rsid w:val="00822ADE"/>
    <w:rsid w:val="00831A85"/>
    <w:rsid w:val="00831FEF"/>
    <w:rsid w:val="00836D9F"/>
    <w:rsid w:val="0084025B"/>
    <w:rsid w:val="0084786B"/>
    <w:rsid w:val="008542AD"/>
    <w:rsid w:val="00861F1D"/>
    <w:rsid w:val="00872F95"/>
    <w:rsid w:val="008737DC"/>
    <w:rsid w:val="00873E4B"/>
    <w:rsid w:val="008755EB"/>
    <w:rsid w:val="008769EE"/>
    <w:rsid w:val="00882EDC"/>
    <w:rsid w:val="00884A30"/>
    <w:rsid w:val="00890603"/>
    <w:rsid w:val="0089316A"/>
    <w:rsid w:val="008A23B8"/>
    <w:rsid w:val="008A413D"/>
    <w:rsid w:val="008A445B"/>
    <w:rsid w:val="008A663F"/>
    <w:rsid w:val="008A6676"/>
    <w:rsid w:val="008B2A08"/>
    <w:rsid w:val="008C2A05"/>
    <w:rsid w:val="008C4C56"/>
    <w:rsid w:val="008C61F0"/>
    <w:rsid w:val="008C6982"/>
    <w:rsid w:val="008C7C2F"/>
    <w:rsid w:val="008D0505"/>
    <w:rsid w:val="008D37DD"/>
    <w:rsid w:val="008D4425"/>
    <w:rsid w:val="008D62FC"/>
    <w:rsid w:val="008D7677"/>
    <w:rsid w:val="008E215E"/>
    <w:rsid w:val="008E4087"/>
    <w:rsid w:val="008E461B"/>
    <w:rsid w:val="008E634B"/>
    <w:rsid w:val="008F0628"/>
    <w:rsid w:val="008F0696"/>
    <w:rsid w:val="008F1E07"/>
    <w:rsid w:val="008F6CFC"/>
    <w:rsid w:val="008F7713"/>
    <w:rsid w:val="00901716"/>
    <w:rsid w:val="00903FFF"/>
    <w:rsid w:val="00910376"/>
    <w:rsid w:val="00911519"/>
    <w:rsid w:val="00911713"/>
    <w:rsid w:val="00911BD1"/>
    <w:rsid w:val="00911DE3"/>
    <w:rsid w:val="00912549"/>
    <w:rsid w:val="00912907"/>
    <w:rsid w:val="0091442D"/>
    <w:rsid w:val="0091619A"/>
    <w:rsid w:val="00921130"/>
    <w:rsid w:val="009228A7"/>
    <w:rsid w:val="00925F25"/>
    <w:rsid w:val="00933374"/>
    <w:rsid w:val="00934899"/>
    <w:rsid w:val="00934FBB"/>
    <w:rsid w:val="00935C8C"/>
    <w:rsid w:val="00936947"/>
    <w:rsid w:val="00937324"/>
    <w:rsid w:val="0094123B"/>
    <w:rsid w:val="00943C5F"/>
    <w:rsid w:val="00945AA9"/>
    <w:rsid w:val="00946DD2"/>
    <w:rsid w:val="00950063"/>
    <w:rsid w:val="0096037C"/>
    <w:rsid w:val="00962C20"/>
    <w:rsid w:val="00965EBE"/>
    <w:rsid w:val="00966542"/>
    <w:rsid w:val="009666CC"/>
    <w:rsid w:val="00973AA3"/>
    <w:rsid w:val="00974712"/>
    <w:rsid w:val="0097508C"/>
    <w:rsid w:val="00976BE0"/>
    <w:rsid w:val="009777F9"/>
    <w:rsid w:val="009816E3"/>
    <w:rsid w:val="00991697"/>
    <w:rsid w:val="009921CB"/>
    <w:rsid w:val="00992686"/>
    <w:rsid w:val="009A1DD5"/>
    <w:rsid w:val="009A2256"/>
    <w:rsid w:val="009A3DA6"/>
    <w:rsid w:val="009A4F0D"/>
    <w:rsid w:val="009A70BD"/>
    <w:rsid w:val="009B5F42"/>
    <w:rsid w:val="009B7616"/>
    <w:rsid w:val="009C0D9D"/>
    <w:rsid w:val="009C2317"/>
    <w:rsid w:val="009C4E3F"/>
    <w:rsid w:val="009C61A5"/>
    <w:rsid w:val="009C683D"/>
    <w:rsid w:val="009C7741"/>
    <w:rsid w:val="009D5D50"/>
    <w:rsid w:val="009E075A"/>
    <w:rsid w:val="009E78E5"/>
    <w:rsid w:val="009F65F0"/>
    <w:rsid w:val="00A0094F"/>
    <w:rsid w:val="00A013C7"/>
    <w:rsid w:val="00A04A2B"/>
    <w:rsid w:val="00A13158"/>
    <w:rsid w:val="00A14A4F"/>
    <w:rsid w:val="00A16754"/>
    <w:rsid w:val="00A276A8"/>
    <w:rsid w:val="00A305BA"/>
    <w:rsid w:val="00A30F05"/>
    <w:rsid w:val="00A33AC3"/>
    <w:rsid w:val="00A3463F"/>
    <w:rsid w:val="00A346F3"/>
    <w:rsid w:val="00A34743"/>
    <w:rsid w:val="00A366B7"/>
    <w:rsid w:val="00A36E9E"/>
    <w:rsid w:val="00A4069E"/>
    <w:rsid w:val="00A41801"/>
    <w:rsid w:val="00A42FDA"/>
    <w:rsid w:val="00A4309D"/>
    <w:rsid w:val="00A440B5"/>
    <w:rsid w:val="00A44986"/>
    <w:rsid w:val="00A53BEF"/>
    <w:rsid w:val="00A61301"/>
    <w:rsid w:val="00A70523"/>
    <w:rsid w:val="00A75501"/>
    <w:rsid w:val="00A7766C"/>
    <w:rsid w:val="00A8118D"/>
    <w:rsid w:val="00A86E2A"/>
    <w:rsid w:val="00A8705B"/>
    <w:rsid w:val="00A90020"/>
    <w:rsid w:val="00A9399D"/>
    <w:rsid w:val="00A952B4"/>
    <w:rsid w:val="00AA19DC"/>
    <w:rsid w:val="00AA20D0"/>
    <w:rsid w:val="00AA2746"/>
    <w:rsid w:val="00AA598C"/>
    <w:rsid w:val="00AA5B16"/>
    <w:rsid w:val="00AB4C46"/>
    <w:rsid w:val="00AC1767"/>
    <w:rsid w:val="00AC249F"/>
    <w:rsid w:val="00AC417E"/>
    <w:rsid w:val="00AC687E"/>
    <w:rsid w:val="00AC7710"/>
    <w:rsid w:val="00AD0B75"/>
    <w:rsid w:val="00AD2266"/>
    <w:rsid w:val="00AD4099"/>
    <w:rsid w:val="00AE0272"/>
    <w:rsid w:val="00AE1F35"/>
    <w:rsid w:val="00AE35FC"/>
    <w:rsid w:val="00AF1CA6"/>
    <w:rsid w:val="00AF7232"/>
    <w:rsid w:val="00B00092"/>
    <w:rsid w:val="00B019B7"/>
    <w:rsid w:val="00B0405A"/>
    <w:rsid w:val="00B051E7"/>
    <w:rsid w:val="00B05CE4"/>
    <w:rsid w:val="00B0706C"/>
    <w:rsid w:val="00B07215"/>
    <w:rsid w:val="00B12822"/>
    <w:rsid w:val="00B12F20"/>
    <w:rsid w:val="00B13355"/>
    <w:rsid w:val="00B136EA"/>
    <w:rsid w:val="00B14233"/>
    <w:rsid w:val="00B1583B"/>
    <w:rsid w:val="00B1661D"/>
    <w:rsid w:val="00B17100"/>
    <w:rsid w:val="00B207F6"/>
    <w:rsid w:val="00B20998"/>
    <w:rsid w:val="00B22410"/>
    <w:rsid w:val="00B371EA"/>
    <w:rsid w:val="00B3731C"/>
    <w:rsid w:val="00B406F3"/>
    <w:rsid w:val="00B40950"/>
    <w:rsid w:val="00B41200"/>
    <w:rsid w:val="00B456F6"/>
    <w:rsid w:val="00B47FB6"/>
    <w:rsid w:val="00B53673"/>
    <w:rsid w:val="00B54004"/>
    <w:rsid w:val="00B55719"/>
    <w:rsid w:val="00B572B8"/>
    <w:rsid w:val="00B60F01"/>
    <w:rsid w:val="00B62A8E"/>
    <w:rsid w:val="00B63517"/>
    <w:rsid w:val="00B70A51"/>
    <w:rsid w:val="00B731CF"/>
    <w:rsid w:val="00B73826"/>
    <w:rsid w:val="00B772C8"/>
    <w:rsid w:val="00B825D7"/>
    <w:rsid w:val="00B83127"/>
    <w:rsid w:val="00B84410"/>
    <w:rsid w:val="00B90425"/>
    <w:rsid w:val="00B91867"/>
    <w:rsid w:val="00B93102"/>
    <w:rsid w:val="00B936D7"/>
    <w:rsid w:val="00B96627"/>
    <w:rsid w:val="00B96B85"/>
    <w:rsid w:val="00BA2762"/>
    <w:rsid w:val="00BA40F6"/>
    <w:rsid w:val="00BA6B74"/>
    <w:rsid w:val="00BB0F79"/>
    <w:rsid w:val="00BC0513"/>
    <w:rsid w:val="00BC1EF2"/>
    <w:rsid w:val="00BD0800"/>
    <w:rsid w:val="00BD1A27"/>
    <w:rsid w:val="00BD1E68"/>
    <w:rsid w:val="00BD4964"/>
    <w:rsid w:val="00BE1249"/>
    <w:rsid w:val="00BE5BB0"/>
    <w:rsid w:val="00BF0BC5"/>
    <w:rsid w:val="00BF0BF3"/>
    <w:rsid w:val="00BF361B"/>
    <w:rsid w:val="00BF5BB2"/>
    <w:rsid w:val="00C01CF6"/>
    <w:rsid w:val="00C03175"/>
    <w:rsid w:val="00C06F21"/>
    <w:rsid w:val="00C0730E"/>
    <w:rsid w:val="00C10A02"/>
    <w:rsid w:val="00C11230"/>
    <w:rsid w:val="00C11CDD"/>
    <w:rsid w:val="00C149C7"/>
    <w:rsid w:val="00C14F3B"/>
    <w:rsid w:val="00C1626D"/>
    <w:rsid w:val="00C17A1E"/>
    <w:rsid w:val="00C208E4"/>
    <w:rsid w:val="00C20DD5"/>
    <w:rsid w:val="00C240B8"/>
    <w:rsid w:val="00C250F8"/>
    <w:rsid w:val="00C31837"/>
    <w:rsid w:val="00C319C3"/>
    <w:rsid w:val="00C327C0"/>
    <w:rsid w:val="00C34319"/>
    <w:rsid w:val="00C360E3"/>
    <w:rsid w:val="00C4222F"/>
    <w:rsid w:val="00C4351A"/>
    <w:rsid w:val="00C43C22"/>
    <w:rsid w:val="00C45342"/>
    <w:rsid w:val="00C461CC"/>
    <w:rsid w:val="00C516D5"/>
    <w:rsid w:val="00C51865"/>
    <w:rsid w:val="00C5361B"/>
    <w:rsid w:val="00C53937"/>
    <w:rsid w:val="00C54913"/>
    <w:rsid w:val="00C569F6"/>
    <w:rsid w:val="00C573EA"/>
    <w:rsid w:val="00C6338E"/>
    <w:rsid w:val="00C66EF4"/>
    <w:rsid w:val="00C74B06"/>
    <w:rsid w:val="00C75A08"/>
    <w:rsid w:val="00C81165"/>
    <w:rsid w:val="00C91C55"/>
    <w:rsid w:val="00C9323B"/>
    <w:rsid w:val="00C952F8"/>
    <w:rsid w:val="00C953A6"/>
    <w:rsid w:val="00C96FDB"/>
    <w:rsid w:val="00CA12F7"/>
    <w:rsid w:val="00CA2CFB"/>
    <w:rsid w:val="00CA3CF9"/>
    <w:rsid w:val="00CB1E5C"/>
    <w:rsid w:val="00CB3B68"/>
    <w:rsid w:val="00CB4B94"/>
    <w:rsid w:val="00CB7030"/>
    <w:rsid w:val="00CD1469"/>
    <w:rsid w:val="00CD22A3"/>
    <w:rsid w:val="00CE6073"/>
    <w:rsid w:val="00CE77DD"/>
    <w:rsid w:val="00CE7822"/>
    <w:rsid w:val="00CF018E"/>
    <w:rsid w:val="00CF4D02"/>
    <w:rsid w:val="00D02A24"/>
    <w:rsid w:val="00D04CE2"/>
    <w:rsid w:val="00D054FA"/>
    <w:rsid w:val="00D07F44"/>
    <w:rsid w:val="00D12027"/>
    <w:rsid w:val="00D127C2"/>
    <w:rsid w:val="00D12909"/>
    <w:rsid w:val="00D12F4E"/>
    <w:rsid w:val="00D2090C"/>
    <w:rsid w:val="00D2404A"/>
    <w:rsid w:val="00D275ED"/>
    <w:rsid w:val="00D36014"/>
    <w:rsid w:val="00D46FC3"/>
    <w:rsid w:val="00D475DD"/>
    <w:rsid w:val="00D52478"/>
    <w:rsid w:val="00D61ED2"/>
    <w:rsid w:val="00D65889"/>
    <w:rsid w:val="00D660F3"/>
    <w:rsid w:val="00D66877"/>
    <w:rsid w:val="00D678FC"/>
    <w:rsid w:val="00D73D96"/>
    <w:rsid w:val="00D74A39"/>
    <w:rsid w:val="00D760D3"/>
    <w:rsid w:val="00D7716D"/>
    <w:rsid w:val="00D7762A"/>
    <w:rsid w:val="00D805E2"/>
    <w:rsid w:val="00D93B9D"/>
    <w:rsid w:val="00D9521E"/>
    <w:rsid w:val="00D96577"/>
    <w:rsid w:val="00DA1A5F"/>
    <w:rsid w:val="00DB0037"/>
    <w:rsid w:val="00DB6495"/>
    <w:rsid w:val="00DC16F9"/>
    <w:rsid w:val="00DC648C"/>
    <w:rsid w:val="00DD0EA5"/>
    <w:rsid w:val="00E01E3D"/>
    <w:rsid w:val="00E028EA"/>
    <w:rsid w:val="00E032A1"/>
    <w:rsid w:val="00E0356F"/>
    <w:rsid w:val="00E041F3"/>
    <w:rsid w:val="00E06A13"/>
    <w:rsid w:val="00E06E26"/>
    <w:rsid w:val="00E07DD6"/>
    <w:rsid w:val="00E11F9E"/>
    <w:rsid w:val="00E156C6"/>
    <w:rsid w:val="00E176BA"/>
    <w:rsid w:val="00E1786E"/>
    <w:rsid w:val="00E23D19"/>
    <w:rsid w:val="00E248A6"/>
    <w:rsid w:val="00E253A8"/>
    <w:rsid w:val="00E34344"/>
    <w:rsid w:val="00E354B0"/>
    <w:rsid w:val="00E374D7"/>
    <w:rsid w:val="00E46F2E"/>
    <w:rsid w:val="00E532E3"/>
    <w:rsid w:val="00E533A0"/>
    <w:rsid w:val="00E56363"/>
    <w:rsid w:val="00E574A1"/>
    <w:rsid w:val="00E57AB7"/>
    <w:rsid w:val="00E61819"/>
    <w:rsid w:val="00E76085"/>
    <w:rsid w:val="00E768AE"/>
    <w:rsid w:val="00E768C2"/>
    <w:rsid w:val="00E80474"/>
    <w:rsid w:val="00E826F2"/>
    <w:rsid w:val="00E94989"/>
    <w:rsid w:val="00E94A8B"/>
    <w:rsid w:val="00E9704E"/>
    <w:rsid w:val="00EA21B7"/>
    <w:rsid w:val="00EA3F23"/>
    <w:rsid w:val="00EA5415"/>
    <w:rsid w:val="00EA6415"/>
    <w:rsid w:val="00EB289A"/>
    <w:rsid w:val="00EC17E8"/>
    <w:rsid w:val="00ED0902"/>
    <w:rsid w:val="00ED35AF"/>
    <w:rsid w:val="00ED55B6"/>
    <w:rsid w:val="00EE3527"/>
    <w:rsid w:val="00EE7798"/>
    <w:rsid w:val="00EE78C4"/>
    <w:rsid w:val="00EF7051"/>
    <w:rsid w:val="00F06A49"/>
    <w:rsid w:val="00F07A9A"/>
    <w:rsid w:val="00F139FB"/>
    <w:rsid w:val="00F14B16"/>
    <w:rsid w:val="00F16A30"/>
    <w:rsid w:val="00F176C7"/>
    <w:rsid w:val="00F23A45"/>
    <w:rsid w:val="00F307AC"/>
    <w:rsid w:val="00F336D5"/>
    <w:rsid w:val="00F33CE8"/>
    <w:rsid w:val="00F4075C"/>
    <w:rsid w:val="00F409C0"/>
    <w:rsid w:val="00F41578"/>
    <w:rsid w:val="00F5180F"/>
    <w:rsid w:val="00F619EE"/>
    <w:rsid w:val="00F6690E"/>
    <w:rsid w:val="00F66C29"/>
    <w:rsid w:val="00F67211"/>
    <w:rsid w:val="00F73514"/>
    <w:rsid w:val="00F8111A"/>
    <w:rsid w:val="00F81AE9"/>
    <w:rsid w:val="00F830DF"/>
    <w:rsid w:val="00F8475D"/>
    <w:rsid w:val="00F908D8"/>
    <w:rsid w:val="00F934F2"/>
    <w:rsid w:val="00F96ECF"/>
    <w:rsid w:val="00FA278A"/>
    <w:rsid w:val="00FA774C"/>
    <w:rsid w:val="00FB1E2D"/>
    <w:rsid w:val="00FB3026"/>
    <w:rsid w:val="00FB5C21"/>
    <w:rsid w:val="00FB7FD8"/>
    <w:rsid w:val="00FC08EC"/>
    <w:rsid w:val="00FC1723"/>
    <w:rsid w:val="00FC2231"/>
    <w:rsid w:val="00FC79FF"/>
    <w:rsid w:val="00FD2C1A"/>
    <w:rsid w:val="00FE1896"/>
    <w:rsid w:val="00FE2339"/>
    <w:rsid w:val="00FE2A3A"/>
    <w:rsid w:val="00FE438A"/>
    <w:rsid w:val="00FE45B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C0913"/>
  <w15:chartTrackingRefBased/>
  <w15:docId w15:val="{153EC8EB-6979-466A-A8D0-AA02327B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C698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1"/>
    <w:qFormat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qFormat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8C698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88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9</cp:revision>
  <dcterms:created xsi:type="dcterms:W3CDTF">2025-06-27T07:30:00Z</dcterms:created>
  <dcterms:modified xsi:type="dcterms:W3CDTF">2025-07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6fa929,6396a43c,2759bab9,70e2cedc,3afdb73d,5eae9bf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